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1240" w14:textId="77777777" w:rsidR="00F51558" w:rsidRPr="00CA21AA" w:rsidRDefault="00F51558" w:rsidP="00F51558">
      <w:pPr>
        <w:tabs>
          <w:tab w:val="center" w:pos="4680"/>
          <w:tab w:val="right" w:pos="9360"/>
        </w:tabs>
        <w:spacing w:after="240"/>
        <w:jc w:val="right"/>
        <w:rPr>
          <w:rFonts w:ascii="Calibri" w:eastAsia="Calibri" w:hAnsi="Calibri" w:cs="Calibri"/>
          <w:b/>
          <w:sz w:val="22"/>
          <w:szCs w:val="22"/>
          <w:lang w:val="ka-GE"/>
        </w:rPr>
      </w:pPr>
      <w:r w:rsidRPr="00CA21AA">
        <w:rPr>
          <w:rFonts w:ascii="Calibri" w:eastAsia="Calibri" w:hAnsi="Calibri" w:cs="Calibri"/>
          <w:b/>
          <w:sz w:val="22"/>
          <w:szCs w:val="22"/>
          <w:lang w:val="ka-GE"/>
        </w:rPr>
        <w:t>დანართი №7</w:t>
      </w:r>
    </w:p>
    <w:p w14:paraId="4D597519" w14:textId="3A29A532" w:rsidR="00957EA1" w:rsidRPr="00CA21AA" w:rsidRDefault="00F51558" w:rsidP="00261E27">
      <w:pPr>
        <w:tabs>
          <w:tab w:val="left" w:pos="2127"/>
        </w:tabs>
        <w:spacing w:before="120" w:after="240" w:line="259" w:lineRule="auto"/>
        <w:jc w:val="center"/>
        <w:rPr>
          <w:rFonts w:ascii="Calibri" w:eastAsiaTheme="minorHAnsi" w:hAnsi="Calibri" w:cs="Calibri"/>
          <w:b/>
          <w:color w:val="171717" w:themeColor="background2" w:themeShade="1A"/>
          <w:sz w:val="22"/>
          <w:szCs w:val="22"/>
          <w:lang w:val="ka-GE"/>
        </w:rPr>
      </w:pPr>
      <w:bookmarkStart w:id="0" w:name="_GoBack"/>
      <w:bookmarkEnd w:id="0"/>
      <w:r w:rsidRPr="00CA21AA">
        <w:rPr>
          <w:rFonts w:ascii="Calibri" w:eastAsiaTheme="minorHAnsi" w:hAnsi="Calibri" w:cs="Calibri"/>
          <w:b/>
          <w:color w:val="171717" w:themeColor="background2" w:themeShade="1A"/>
          <w:sz w:val="22"/>
          <w:szCs w:val="22"/>
          <w:lang w:val="ka-GE"/>
        </w:rPr>
        <w:t xml:space="preserve">24-ბიტიანი </w:t>
      </w:r>
      <w:r w:rsidR="00BF290A" w:rsidRPr="00CA21AA">
        <w:rPr>
          <w:rFonts w:ascii="Calibri" w:eastAsiaTheme="minorHAnsi" w:hAnsi="Calibri" w:cs="Calibri"/>
          <w:b/>
          <w:color w:val="171717" w:themeColor="background2" w:themeShade="1A"/>
          <w:sz w:val="22"/>
          <w:szCs w:val="22"/>
          <w:lang w:val="ka-GE"/>
        </w:rPr>
        <w:t xml:space="preserve">კოდის </w:t>
      </w:r>
      <w:r w:rsidRPr="00CA21AA">
        <w:rPr>
          <w:rFonts w:ascii="Calibri" w:eastAsiaTheme="minorHAnsi" w:hAnsi="Calibri" w:cs="Calibri"/>
          <w:b/>
          <w:color w:val="171717" w:themeColor="background2" w:themeShade="1A"/>
          <w:sz w:val="22"/>
          <w:szCs w:val="22"/>
          <w:lang w:val="ka-GE"/>
        </w:rPr>
        <w:t xml:space="preserve">მოთხოვნის </w:t>
      </w:r>
      <w:r w:rsidR="00E03F8E" w:rsidRPr="00CA21AA">
        <w:rPr>
          <w:rFonts w:ascii="Calibri" w:eastAsiaTheme="minorHAnsi" w:hAnsi="Calibri" w:cs="Calibri"/>
          <w:b/>
          <w:color w:val="171717" w:themeColor="background2" w:themeShade="1A"/>
          <w:sz w:val="22"/>
          <w:szCs w:val="22"/>
          <w:lang w:val="ka-GE"/>
        </w:rPr>
        <w:t>განაცხადი</w:t>
      </w:r>
      <w:r w:rsidRPr="00CA21AA">
        <w:rPr>
          <w:rFonts w:ascii="Calibri" w:eastAsiaTheme="minorHAnsi" w:hAnsi="Calibri" w:cs="Calibri"/>
          <w:b/>
          <w:color w:val="171717" w:themeColor="background2" w:themeShade="1A"/>
          <w:sz w:val="22"/>
          <w:szCs w:val="22"/>
          <w:lang w:val="ka-GE"/>
        </w:rPr>
        <w:t xml:space="preserve">/ </w:t>
      </w:r>
      <w:r w:rsidR="00A9619F" w:rsidRPr="00CA21AA">
        <w:rPr>
          <w:rFonts w:ascii="Calibri" w:eastAsiaTheme="minorHAnsi" w:hAnsi="Calibri" w:cs="Calibri"/>
          <w:b/>
          <w:color w:val="171717" w:themeColor="background2" w:themeShade="1A"/>
          <w:sz w:val="22"/>
          <w:szCs w:val="22"/>
          <w:lang w:val="ka-GE"/>
        </w:rPr>
        <w:t xml:space="preserve">APPLICATION FOR </w:t>
      </w:r>
      <w:r w:rsidR="006B3B6A">
        <w:rPr>
          <w:rFonts w:ascii="Calibri" w:eastAsiaTheme="minorHAnsi" w:hAnsi="Calibri" w:cs="Calibri"/>
          <w:b/>
          <w:color w:val="171717" w:themeColor="background2" w:themeShade="1A"/>
          <w:sz w:val="22"/>
          <w:szCs w:val="22"/>
          <w:lang w:val="ka-GE"/>
        </w:rPr>
        <w:t>ALLOCAT</w:t>
      </w:r>
      <w:r w:rsidR="006B3B6A">
        <w:rPr>
          <w:rFonts w:ascii="Calibri" w:eastAsiaTheme="minorHAnsi" w:hAnsi="Calibri" w:cs="Calibri"/>
          <w:b/>
          <w:color w:val="171717" w:themeColor="background2" w:themeShade="1A"/>
          <w:sz w:val="22"/>
          <w:szCs w:val="22"/>
        </w:rPr>
        <w:t xml:space="preserve">ION </w:t>
      </w:r>
      <w:r w:rsidR="00A9619F" w:rsidRPr="00CA21AA">
        <w:rPr>
          <w:rFonts w:ascii="Calibri" w:eastAsiaTheme="minorHAnsi" w:hAnsi="Calibri" w:cs="Calibri"/>
          <w:b/>
          <w:color w:val="171717" w:themeColor="background2" w:themeShade="1A"/>
          <w:sz w:val="22"/>
          <w:szCs w:val="22"/>
          <w:lang w:val="ka-GE"/>
        </w:rPr>
        <w:t>OF</w:t>
      </w:r>
      <w:r w:rsidRPr="00CA21AA">
        <w:rPr>
          <w:rFonts w:ascii="Calibri" w:eastAsiaTheme="minorHAnsi" w:hAnsi="Calibri" w:cs="Calibri"/>
          <w:b/>
          <w:color w:val="171717" w:themeColor="background2" w:themeShade="1A"/>
          <w:sz w:val="22"/>
          <w:szCs w:val="22"/>
          <w:lang w:val="ka-GE"/>
        </w:rPr>
        <w:t xml:space="preserve"> A 24-BIT ADDRESS</w:t>
      </w:r>
    </w:p>
    <w:p w14:paraId="7BEE0ED4" w14:textId="669DF6DB" w:rsidR="002123C1" w:rsidRPr="004F692D" w:rsidRDefault="00F51558" w:rsidP="004F692D">
      <w:pPr>
        <w:spacing w:before="240" w:after="160" w:line="259" w:lineRule="auto"/>
        <w:rPr>
          <w:rFonts w:ascii="Calibri" w:eastAsiaTheme="minorHAnsi" w:hAnsi="Calibri" w:cs="Calibri"/>
          <w:b/>
          <w:color w:val="005BBB"/>
          <w:sz w:val="22"/>
          <w:szCs w:val="22"/>
          <w:lang w:val="ka-GE"/>
        </w:rPr>
      </w:pPr>
      <w:r w:rsidRPr="00944EE2">
        <w:rPr>
          <w:rFonts w:ascii="Calibri" w:eastAsiaTheme="minorHAnsi" w:hAnsi="Calibri" w:cs="Calibri"/>
          <w:b/>
          <w:color w:val="005BBB"/>
          <w:sz w:val="22"/>
          <w:szCs w:val="22"/>
          <w:lang w:val="ka-GE"/>
        </w:rPr>
        <w:t>აღრიცხვის ბარათის მფლობელი</w:t>
      </w:r>
      <w:r w:rsidR="00F4623E">
        <w:rPr>
          <w:rFonts w:ascii="Calibri" w:eastAsiaTheme="minorHAnsi" w:hAnsi="Calibri" w:cs="Calibri"/>
          <w:b/>
          <w:color w:val="005BBB"/>
          <w:sz w:val="22"/>
          <w:szCs w:val="22"/>
          <w:lang w:val="ka-GE"/>
        </w:rPr>
        <w:t xml:space="preserve"> </w:t>
      </w:r>
      <w:r w:rsidRPr="00944EE2">
        <w:rPr>
          <w:rFonts w:ascii="Calibri" w:eastAsiaTheme="minorHAnsi" w:hAnsi="Calibri" w:cs="Calibri"/>
          <w:b/>
          <w:color w:val="005BBB"/>
          <w:sz w:val="22"/>
          <w:szCs w:val="22"/>
          <w:lang w:val="ka-GE"/>
        </w:rPr>
        <w:t xml:space="preserve">ან განმცხადებელი / </w:t>
      </w:r>
      <w:r w:rsidR="00F4623E">
        <w:rPr>
          <w:rFonts w:ascii="Calibri" w:eastAsiaTheme="minorHAnsi" w:hAnsi="Calibri" w:cs="Calibri"/>
          <w:b/>
          <w:color w:val="005BBB"/>
          <w:sz w:val="22"/>
          <w:szCs w:val="22"/>
          <w:lang w:val="ka-GE"/>
        </w:rPr>
        <w:t>HOLDER OR APPLICANT</w:t>
      </w:r>
      <w:r w:rsidR="00410DF0" w:rsidRPr="004F692D">
        <w:rPr>
          <w:rFonts w:ascii="Calibri" w:eastAsiaTheme="minorHAnsi" w:hAnsi="Calibri" w:cs="Calibri"/>
          <w:b/>
          <w:color w:val="005BBB"/>
          <w:sz w:val="22"/>
          <w:szCs w:val="22"/>
          <w:lang w:val="ka-GE"/>
        </w:rPr>
        <w:t xml:space="preserve"> OF THE IDENTIFICATION CARD</w:t>
      </w:r>
    </w:p>
    <w:p w14:paraId="40539859" w14:textId="2A3AB937" w:rsidR="00A46A16" w:rsidRDefault="00A46A16" w:rsidP="00CA21AA">
      <w:pPr>
        <w:spacing w:after="120"/>
        <w:jc w:val="both"/>
        <w:rPr>
          <w:rFonts w:ascii="Calibri" w:hAnsi="Calibri" w:cs="Calibri"/>
          <w:sz w:val="18"/>
          <w:lang w:val="ka-GE"/>
        </w:rPr>
      </w:pPr>
      <w:r w:rsidRPr="00CA21AA">
        <w:rPr>
          <w:rFonts w:ascii="Calibri" w:hAnsi="Calibri" w:cs="Calibri"/>
          <w:sz w:val="18"/>
          <w:lang w:val="ka-GE"/>
        </w:rPr>
        <w:t>განმცხადებელი პირი უნდა იყოს ზსხ-ს აღრიცხვის ბარათის მფლობელი ან ჰქონდეს წარმოდგენილი განცხადება აღრიცხვის ბარათის მისაღებად.</w:t>
      </w:r>
    </w:p>
    <w:p w14:paraId="325941AA" w14:textId="47BC1756" w:rsidR="00C2519C" w:rsidRPr="00DC6EAE" w:rsidRDefault="00A46A16" w:rsidP="00A46A16">
      <w:pPr>
        <w:spacing w:after="120"/>
        <w:jc w:val="both"/>
        <w:rPr>
          <w:rFonts w:ascii="Sylfaen" w:hAnsi="Sylfaen" w:cs="Calibri"/>
          <w:sz w:val="18"/>
          <w:lang w:val="ka-GE"/>
        </w:rPr>
      </w:pPr>
      <w:r w:rsidRPr="008F7D70">
        <w:rPr>
          <w:rFonts w:ascii="Calibri" w:hAnsi="Calibri" w:cs="Calibri"/>
          <w:sz w:val="18"/>
          <w:lang w:val="ka-GE"/>
        </w:rPr>
        <w:t xml:space="preserve">The applicant must be the holder of the </w:t>
      </w:r>
      <w:r w:rsidRPr="00DC6EAE">
        <w:rPr>
          <w:rFonts w:ascii="Calibri" w:hAnsi="Calibri" w:cs="Calibri"/>
          <w:sz w:val="18"/>
          <w:lang w:val="ka-GE"/>
        </w:rPr>
        <w:t>ULM</w:t>
      </w:r>
      <w:r w:rsidRPr="008F7D70">
        <w:rPr>
          <w:rFonts w:ascii="Calibri" w:hAnsi="Calibri" w:cs="Calibri"/>
          <w:sz w:val="18"/>
          <w:lang w:val="ka-GE"/>
        </w:rPr>
        <w:t xml:space="preserve"> </w:t>
      </w:r>
      <w:r w:rsidRPr="00DC6EAE">
        <w:rPr>
          <w:rFonts w:ascii="Calibri" w:hAnsi="Calibri" w:cs="Calibri"/>
          <w:sz w:val="18"/>
          <w:lang w:val="ka-GE"/>
        </w:rPr>
        <w:t>identification</w:t>
      </w:r>
      <w:r w:rsidRPr="008F7D70">
        <w:rPr>
          <w:rFonts w:ascii="Calibri" w:hAnsi="Calibri" w:cs="Calibri"/>
          <w:sz w:val="18"/>
          <w:lang w:val="ka-GE"/>
        </w:rPr>
        <w:t xml:space="preserve"> card or must have submitted an application to obtain a </w:t>
      </w:r>
      <w:r w:rsidRPr="00DC6EAE">
        <w:rPr>
          <w:rFonts w:ascii="Calibri" w:hAnsi="Calibri" w:cs="Calibri"/>
          <w:sz w:val="18"/>
          <w:lang w:val="ka-GE"/>
        </w:rPr>
        <w:t>identification</w:t>
      </w:r>
      <w:r w:rsidR="00DC6EAE">
        <w:rPr>
          <w:rFonts w:ascii="Calibri" w:hAnsi="Calibri" w:cs="Calibri"/>
          <w:sz w:val="18"/>
          <w:lang w:val="ka-GE"/>
        </w:rPr>
        <w:t xml:space="preserve"> card.</w:t>
      </w:r>
    </w:p>
    <w:tbl>
      <w:tblPr>
        <w:tblStyle w:val="TableGrid1"/>
        <w:tblW w:w="5000" w:type="pct"/>
        <w:tblCellMar>
          <w:top w:w="57" w:type="dxa"/>
          <w:bottom w:w="57" w:type="dxa"/>
        </w:tblCellMar>
        <w:tblLook w:val="04A0" w:firstRow="1" w:lastRow="0" w:firstColumn="1" w:lastColumn="0" w:noHBand="0" w:noVBand="1"/>
      </w:tblPr>
      <w:tblGrid>
        <w:gridCol w:w="1136"/>
        <w:gridCol w:w="2120"/>
        <w:gridCol w:w="3160"/>
        <w:gridCol w:w="1173"/>
        <w:gridCol w:w="3173"/>
      </w:tblGrid>
      <w:tr w:rsidR="00336B59" w:rsidRPr="00CA21AA" w14:paraId="72D86632" w14:textId="77777777" w:rsidTr="00B55C83">
        <w:tc>
          <w:tcPr>
            <w:tcW w:w="1513" w:type="pct"/>
            <w:gridSpan w:val="2"/>
            <w:tcBorders>
              <w:bottom w:val="nil"/>
              <w:right w:val="nil"/>
            </w:tcBorders>
          </w:tcPr>
          <w:p w14:paraId="75389D68" w14:textId="77777777" w:rsidR="00BF41AD" w:rsidRPr="00CA21AA" w:rsidRDefault="00F51558" w:rsidP="0078425B">
            <w:pPr>
              <w:rPr>
                <w:rFonts w:ascii="Calibri" w:hAnsi="Calibri" w:cs="Calibri"/>
                <w:b/>
                <w:sz w:val="18"/>
                <w:lang w:val="ka-GE"/>
              </w:rPr>
            </w:pPr>
            <w:r w:rsidRPr="00CA21AA">
              <w:rPr>
                <w:rFonts w:ascii="Calibri" w:hAnsi="Calibri" w:cs="Calibri"/>
                <w:b/>
                <w:sz w:val="18"/>
                <w:lang w:val="ka-GE"/>
              </w:rPr>
              <w:t>სახელი, გვარი ან დასახელება (იურიდიული პირის შემთხვევაში)</w:t>
            </w:r>
          </w:p>
          <w:p w14:paraId="17FBA0A2" w14:textId="47ADC992" w:rsidR="00410DF0" w:rsidRPr="00CA21AA" w:rsidRDefault="003021D2" w:rsidP="00077697">
            <w:pPr>
              <w:rPr>
                <w:rFonts w:ascii="Calibri" w:hAnsi="Calibri" w:cs="Calibri"/>
                <w:sz w:val="18"/>
                <w:lang w:val="en-GB"/>
              </w:rPr>
            </w:pPr>
            <w:r w:rsidRPr="003021D2">
              <w:rPr>
                <w:rFonts w:ascii="Calibri" w:hAnsi="Calibri" w:cs="Calibri"/>
                <w:sz w:val="18"/>
              </w:rPr>
              <w:t xml:space="preserve">Name, </w:t>
            </w:r>
            <w:r w:rsidR="00077697">
              <w:rPr>
                <w:rFonts w:ascii="Calibri" w:hAnsi="Calibri" w:cs="Calibri"/>
                <w:sz w:val="18"/>
              </w:rPr>
              <w:t>Last name</w:t>
            </w:r>
            <w:r w:rsidR="00153866">
              <w:rPr>
                <w:rFonts w:ascii="Calibri" w:hAnsi="Calibri" w:cs="Calibri"/>
                <w:sz w:val="18"/>
              </w:rPr>
              <w:t>, or N</w:t>
            </w:r>
            <w:r w:rsidRPr="003021D2">
              <w:rPr>
                <w:rFonts w:ascii="Calibri" w:hAnsi="Calibri" w:cs="Calibri"/>
                <w:sz w:val="18"/>
              </w:rPr>
              <w:t>ame</w:t>
            </w:r>
            <w:r w:rsidR="00153866">
              <w:rPr>
                <w:rFonts w:ascii="Calibri" w:hAnsi="Calibri" w:cs="Calibri"/>
                <w:sz w:val="18"/>
              </w:rPr>
              <w:t xml:space="preserve"> of the Entity</w:t>
            </w:r>
            <w:r w:rsidRPr="003021D2">
              <w:rPr>
                <w:rFonts w:ascii="Calibri" w:hAnsi="Calibri" w:cs="Calibri"/>
                <w:sz w:val="18"/>
              </w:rPr>
              <w:t xml:space="preserve"> (in the case of a legal entity)</w:t>
            </w:r>
          </w:p>
        </w:tc>
        <w:tc>
          <w:tcPr>
            <w:tcW w:w="3487" w:type="pct"/>
            <w:gridSpan w:val="3"/>
            <w:tcBorders>
              <w:left w:val="nil"/>
              <w:bottom w:val="nil"/>
            </w:tcBorders>
            <w:vAlign w:val="center"/>
          </w:tcPr>
          <w:p w14:paraId="2B4E3873" w14:textId="77777777" w:rsidR="00410DF0" w:rsidRPr="00CA21AA" w:rsidRDefault="00410DF0" w:rsidP="00066BF1">
            <w:pPr>
              <w:rPr>
                <w:rFonts w:ascii="Calibri" w:hAnsi="Calibri" w:cs="Calibri"/>
                <w:sz w:val="18"/>
                <w:lang w:val="en-GB"/>
              </w:rPr>
            </w:pPr>
          </w:p>
        </w:tc>
      </w:tr>
      <w:tr w:rsidR="00A06346" w:rsidRPr="00CA21AA" w14:paraId="0802F4F6" w14:textId="77777777" w:rsidTr="00B55C83">
        <w:tc>
          <w:tcPr>
            <w:tcW w:w="528" w:type="pct"/>
            <w:vMerge w:val="restart"/>
            <w:tcBorders>
              <w:right w:val="nil"/>
            </w:tcBorders>
          </w:tcPr>
          <w:p w14:paraId="52282CCD" w14:textId="77777777" w:rsidR="00A06346" w:rsidRDefault="00A06346" w:rsidP="0078425B">
            <w:pPr>
              <w:rPr>
                <w:rFonts w:ascii="Calibri" w:hAnsi="Calibri" w:cs="Calibri"/>
                <w:sz w:val="18"/>
                <w:lang w:val="en-GB"/>
              </w:rPr>
            </w:pPr>
            <w:r w:rsidRPr="00CA21AA">
              <w:rPr>
                <w:rFonts w:ascii="Calibri" w:hAnsi="Calibri" w:cs="Calibri"/>
                <w:b/>
                <w:sz w:val="18"/>
                <w:lang w:val="ka-GE"/>
              </w:rPr>
              <w:t>მისამართი</w:t>
            </w:r>
          </w:p>
          <w:p w14:paraId="7E565798" w14:textId="750B6B81" w:rsidR="00A06346" w:rsidRPr="00CA21AA" w:rsidRDefault="00A06346" w:rsidP="0078425B">
            <w:pPr>
              <w:rPr>
                <w:rFonts w:ascii="Calibri" w:hAnsi="Calibri" w:cs="Calibri"/>
                <w:b/>
                <w:sz w:val="18"/>
                <w:lang w:val="ka-GE"/>
              </w:rPr>
            </w:pPr>
            <w:r w:rsidRPr="00CA21AA">
              <w:rPr>
                <w:rFonts w:ascii="Calibri" w:hAnsi="Calibri" w:cs="Calibri"/>
                <w:sz w:val="18"/>
                <w:lang w:val="en-GB"/>
              </w:rPr>
              <w:t>Address:</w:t>
            </w:r>
          </w:p>
        </w:tc>
        <w:tc>
          <w:tcPr>
            <w:tcW w:w="2453" w:type="pct"/>
            <w:gridSpan w:val="2"/>
            <w:vMerge w:val="restart"/>
            <w:tcBorders>
              <w:left w:val="nil"/>
            </w:tcBorders>
          </w:tcPr>
          <w:p w14:paraId="045750D5" w14:textId="3550BE19" w:rsidR="00A06346" w:rsidRPr="00CA21AA" w:rsidRDefault="00A06346" w:rsidP="0078425B">
            <w:pPr>
              <w:rPr>
                <w:rFonts w:ascii="Calibri" w:hAnsi="Calibri" w:cs="Calibri"/>
                <w:sz w:val="18"/>
                <w:lang w:val="en-GB"/>
              </w:rPr>
            </w:pPr>
          </w:p>
        </w:tc>
        <w:tc>
          <w:tcPr>
            <w:tcW w:w="545" w:type="pct"/>
            <w:tcBorders>
              <w:bottom w:val="single" w:sz="4" w:space="0" w:color="auto"/>
              <w:right w:val="nil"/>
            </w:tcBorders>
          </w:tcPr>
          <w:p w14:paraId="24C4AB8F" w14:textId="77777777" w:rsidR="00A06346" w:rsidRPr="00CA21AA" w:rsidRDefault="00A06346" w:rsidP="0078425B">
            <w:pPr>
              <w:rPr>
                <w:rFonts w:ascii="Calibri" w:hAnsi="Calibri" w:cs="Calibri"/>
                <w:b/>
                <w:sz w:val="18"/>
                <w:lang w:val="ka-GE"/>
              </w:rPr>
            </w:pPr>
            <w:r w:rsidRPr="00CA21AA">
              <w:rPr>
                <w:rFonts w:ascii="Calibri" w:hAnsi="Calibri" w:cs="Calibri"/>
                <w:b/>
                <w:sz w:val="18"/>
                <w:lang w:val="ka-GE"/>
              </w:rPr>
              <w:t>ტელეფონი</w:t>
            </w:r>
          </w:p>
          <w:p w14:paraId="27F65EEC" w14:textId="248DAFA1" w:rsidR="00A06346" w:rsidRPr="00CA21AA" w:rsidRDefault="00A06346" w:rsidP="0078425B">
            <w:pPr>
              <w:rPr>
                <w:rFonts w:ascii="Calibri" w:hAnsi="Calibri" w:cs="Calibri"/>
                <w:sz w:val="18"/>
                <w:lang w:val="en-GB"/>
              </w:rPr>
            </w:pPr>
            <w:r w:rsidRPr="003021D2">
              <w:rPr>
                <w:rFonts w:ascii="Calibri" w:hAnsi="Calibri" w:cs="Calibri"/>
                <w:sz w:val="18"/>
                <w:lang w:val="en-GB"/>
              </w:rPr>
              <w:t>Telephone</w:t>
            </w:r>
            <w:r w:rsidRPr="00CA21AA">
              <w:rPr>
                <w:rFonts w:ascii="Calibri" w:hAnsi="Calibri" w:cs="Calibri"/>
                <w:sz w:val="18"/>
                <w:lang w:val="en-GB"/>
              </w:rPr>
              <w:t>:</w:t>
            </w:r>
          </w:p>
        </w:tc>
        <w:tc>
          <w:tcPr>
            <w:tcW w:w="1474" w:type="pct"/>
            <w:tcBorders>
              <w:left w:val="nil"/>
              <w:bottom w:val="single" w:sz="4" w:space="0" w:color="auto"/>
            </w:tcBorders>
            <w:vAlign w:val="center"/>
          </w:tcPr>
          <w:p w14:paraId="31A452A3" w14:textId="77777777" w:rsidR="00A06346" w:rsidRPr="00CA21AA" w:rsidRDefault="00A06346" w:rsidP="00B55C83">
            <w:pPr>
              <w:rPr>
                <w:rFonts w:ascii="Calibri" w:hAnsi="Calibri" w:cs="Calibri"/>
                <w:b/>
                <w:sz w:val="18"/>
                <w:lang w:val="en-GB"/>
              </w:rPr>
            </w:pPr>
          </w:p>
        </w:tc>
      </w:tr>
      <w:tr w:rsidR="00A06346" w:rsidRPr="00CA21AA" w14:paraId="7CFDD8D4" w14:textId="77777777" w:rsidTr="00B55C83">
        <w:tc>
          <w:tcPr>
            <w:tcW w:w="528" w:type="pct"/>
            <w:vMerge/>
            <w:tcBorders>
              <w:top w:val="nil"/>
              <w:right w:val="nil"/>
            </w:tcBorders>
          </w:tcPr>
          <w:p w14:paraId="34049DD5" w14:textId="77777777" w:rsidR="00A06346" w:rsidRPr="00CA21AA" w:rsidRDefault="00A06346" w:rsidP="0078425B">
            <w:pPr>
              <w:rPr>
                <w:rFonts w:ascii="Calibri" w:hAnsi="Calibri" w:cs="Calibri"/>
                <w:sz w:val="18"/>
                <w:lang w:val="en-GB"/>
              </w:rPr>
            </w:pPr>
          </w:p>
        </w:tc>
        <w:tc>
          <w:tcPr>
            <w:tcW w:w="2453" w:type="pct"/>
            <w:gridSpan w:val="2"/>
            <w:vMerge/>
            <w:tcBorders>
              <w:top w:val="nil"/>
              <w:left w:val="nil"/>
            </w:tcBorders>
          </w:tcPr>
          <w:p w14:paraId="747C2841" w14:textId="14344340" w:rsidR="00A06346" w:rsidRPr="00CA21AA" w:rsidRDefault="00A06346" w:rsidP="0078425B">
            <w:pPr>
              <w:rPr>
                <w:rFonts w:ascii="Calibri" w:hAnsi="Calibri" w:cs="Calibri"/>
                <w:sz w:val="18"/>
                <w:lang w:val="en-GB"/>
              </w:rPr>
            </w:pPr>
          </w:p>
        </w:tc>
        <w:tc>
          <w:tcPr>
            <w:tcW w:w="545" w:type="pct"/>
            <w:tcBorders>
              <w:right w:val="nil"/>
            </w:tcBorders>
          </w:tcPr>
          <w:p w14:paraId="5A2129DE" w14:textId="77777777" w:rsidR="00A06346" w:rsidRPr="00CA21AA" w:rsidRDefault="00A06346" w:rsidP="0078425B">
            <w:pPr>
              <w:rPr>
                <w:rFonts w:ascii="Calibri" w:hAnsi="Calibri" w:cs="Calibri"/>
                <w:b/>
                <w:sz w:val="18"/>
                <w:lang w:val="ka-GE"/>
              </w:rPr>
            </w:pPr>
            <w:r w:rsidRPr="00CA21AA">
              <w:rPr>
                <w:rFonts w:ascii="Calibri" w:hAnsi="Calibri" w:cs="Calibri"/>
                <w:b/>
                <w:sz w:val="18"/>
                <w:lang w:val="ka-GE"/>
              </w:rPr>
              <w:t>ელ. ფოსტა</w:t>
            </w:r>
          </w:p>
          <w:p w14:paraId="455004FC" w14:textId="77777777" w:rsidR="00A06346" w:rsidRPr="00CA21AA" w:rsidRDefault="00A06346" w:rsidP="0078425B">
            <w:pPr>
              <w:rPr>
                <w:rFonts w:ascii="Calibri" w:hAnsi="Calibri" w:cs="Calibri"/>
                <w:sz w:val="18"/>
                <w:lang w:val="en-GB"/>
              </w:rPr>
            </w:pPr>
            <w:r w:rsidRPr="00CA21AA">
              <w:rPr>
                <w:rFonts w:ascii="Calibri" w:hAnsi="Calibri" w:cs="Calibri"/>
                <w:sz w:val="18"/>
                <w:lang w:val="en-GB"/>
              </w:rPr>
              <w:t>E-mail:</w:t>
            </w:r>
          </w:p>
        </w:tc>
        <w:tc>
          <w:tcPr>
            <w:tcW w:w="1474" w:type="pct"/>
            <w:tcBorders>
              <w:left w:val="nil"/>
            </w:tcBorders>
            <w:vAlign w:val="center"/>
          </w:tcPr>
          <w:p w14:paraId="29DC217F" w14:textId="77777777" w:rsidR="00A06346" w:rsidRPr="00CA21AA" w:rsidRDefault="00A06346" w:rsidP="00B55C83">
            <w:pPr>
              <w:rPr>
                <w:rFonts w:ascii="Calibri" w:hAnsi="Calibri" w:cs="Calibri"/>
                <w:b/>
                <w:sz w:val="18"/>
                <w:lang w:val="en-GB"/>
              </w:rPr>
            </w:pPr>
          </w:p>
        </w:tc>
      </w:tr>
    </w:tbl>
    <w:p w14:paraId="31743919" w14:textId="77777777" w:rsidR="00AF2A1A" w:rsidRPr="004F692D" w:rsidRDefault="00F51558" w:rsidP="004F692D">
      <w:pPr>
        <w:spacing w:before="240" w:after="160" w:line="259" w:lineRule="auto"/>
        <w:rPr>
          <w:rFonts w:ascii="Calibri" w:eastAsiaTheme="minorHAnsi" w:hAnsi="Calibri" w:cs="Calibri"/>
          <w:b/>
          <w:color w:val="005BBB"/>
          <w:sz w:val="22"/>
          <w:szCs w:val="22"/>
          <w:lang w:val="ka-GE"/>
        </w:rPr>
      </w:pPr>
      <w:r w:rsidRPr="00944EE2">
        <w:rPr>
          <w:rFonts w:ascii="Calibri" w:eastAsiaTheme="minorHAnsi" w:hAnsi="Calibri" w:cs="Calibri"/>
          <w:b/>
          <w:color w:val="005BBB"/>
          <w:sz w:val="22"/>
          <w:szCs w:val="22"/>
          <w:lang w:val="ka-GE"/>
        </w:rPr>
        <w:t xml:space="preserve">ზსხ / </w:t>
      </w:r>
      <w:r w:rsidR="002A2E5D" w:rsidRPr="004F692D">
        <w:rPr>
          <w:rFonts w:ascii="Calibri" w:eastAsiaTheme="minorHAnsi" w:hAnsi="Calibri" w:cs="Calibri"/>
          <w:b/>
          <w:color w:val="005BBB"/>
          <w:sz w:val="22"/>
          <w:szCs w:val="22"/>
          <w:lang w:val="ka-GE"/>
        </w:rPr>
        <w:t>ULM</w:t>
      </w:r>
    </w:p>
    <w:tbl>
      <w:tblPr>
        <w:tblStyle w:val="TableGrid1"/>
        <w:tblW w:w="5000" w:type="pct"/>
        <w:tblCellMar>
          <w:top w:w="57" w:type="dxa"/>
          <w:bottom w:w="57" w:type="dxa"/>
        </w:tblCellMar>
        <w:tblLook w:val="04A0" w:firstRow="1" w:lastRow="0" w:firstColumn="1" w:lastColumn="0" w:noHBand="0" w:noVBand="1"/>
      </w:tblPr>
      <w:tblGrid>
        <w:gridCol w:w="495"/>
        <w:gridCol w:w="1347"/>
        <w:gridCol w:w="4778"/>
        <w:gridCol w:w="321"/>
        <w:gridCol w:w="3821"/>
      </w:tblGrid>
      <w:tr w:rsidR="00336B59" w:rsidRPr="00CA21AA" w14:paraId="3B19D828" w14:textId="77777777" w:rsidTr="006320EF">
        <w:tc>
          <w:tcPr>
            <w:tcW w:w="3225" w:type="pct"/>
            <w:gridSpan w:val="4"/>
            <w:tcBorders>
              <w:bottom w:val="nil"/>
              <w:right w:val="nil"/>
            </w:tcBorders>
            <w:vAlign w:val="center"/>
          </w:tcPr>
          <w:p w14:paraId="52BF4621" w14:textId="61B2A178" w:rsidR="00AA09FA" w:rsidRPr="00001370" w:rsidRDefault="00F51558" w:rsidP="0078425B">
            <w:pPr>
              <w:rPr>
                <w:rFonts w:ascii="Calibri" w:hAnsi="Calibri" w:cs="Calibri"/>
                <w:b/>
                <w:sz w:val="18"/>
                <w:lang w:val="ka-GE"/>
              </w:rPr>
            </w:pPr>
            <w:r w:rsidRPr="00CA21AA">
              <w:rPr>
                <w:rFonts w:ascii="Calibri" w:hAnsi="Calibri" w:cs="Calibri"/>
                <w:b/>
                <w:sz w:val="18"/>
                <w:lang w:val="ka-GE"/>
              </w:rPr>
              <w:t>მოსახმობი რადიოსიგნალი</w:t>
            </w:r>
            <w:r w:rsidR="006320EF" w:rsidRPr="00001370">
              <w:rPr>
                <w:rFonts w:ascii="Calibri" w:hAnsi="Calibri" w:cs="Calibri"/>
                <w:b/>
                <w:sz w:val="18"/>
                <w:lang w:val="ka-GE"/>
              </w:rPr>
              <w:t xml:space="preserve"> (</w:t>
            </w:r>
            <w:r w:rsidR="006320EF" w:rsidRPr="006320EF">
              <w:rPr>
                <w:rFonts w:ascii="Calibri" w:hAnsi="Calibri" w:cs="Calibri"/>
                <w:b/>
                <w:sz w:val="18"/>
                <w:lang w:val="ka-GE"/>
              </w:rPr>
              <w:t xml:space="preserve">თუ გაცემულია </w:t>
            </w:r>
            <w:r w:rsidR="006320EF">
              <w:rPr>
                <w:rFonts w:ascii="Calibri" w:hAnsi="Calibri" w:cs="Calibri"/>
                <w:b/>
                <w:sz w:val="18"/>
                <w:lang w:val="ka-GE"/>
              </w:rPr>
              <w:t>რადიოსადგურის სერტიფიკატი</w:t>
            </w:r>
            <w:r w:rsidR="006320EF" w:rsidRPr="00001370">
              <w:rPr>
                <w:rFonts w:ascii="Calibri" w:hAnsi="Calibri" w:cs="Calibri"/>
                <w:b/>
                <w:sz w:val="18"/>
                <w:lang w:val="ka-GE"/>
              </w:rPr>
              <w:t>)</w:t>
            </w:r>
          </w:p>
          <w:p w14:paraId="0EF235DC" w14:textId="30C9D3EE" w:rsidR="00A87E2C" w:rsidRPr="00001370" w:rsidRDefault="00807449" w:rsidP="00E809A7">
            <w:pPr>
              <w:rPr>
                <w:rFonts w:ascii="Calibri" w:hAnsi="Calibri" w:cs="Calibri"/>
                <w:lang w:val="ka-GE"/>
              </w:rPr>
            </w:pPr>
            <w:r w:rsidRPr="00001370">
              <w:rPr>
                <w:rFonts w:ascii="Calibri" w:hAnsi="Calibri" w:cs="Calibri"/>
                <w:sz w:val="18"/>
                <w:lang w:val="ka-GE"/>
              </w:rPr>
              <w:t>Call sign</w:t>
            </w:r>
            <w:r w:rsidR="006320EF" w:rsidRPr="00001370">
              <w:rPr>
                <w:rFonts w:ascii="Calibri" w:hAnsi="Calibri" w:cs="Calibri"/>
                <w:sz w:val="18"/>
                <w:lang w:val="ka-GE"/>
              </w:rPr>
              <w:t xml:space="preserve"> </w:t>
            </w:r>
            <w:r w:rsidR="00E809A7" w:rsidRPr="00001370">
              <w:rPr>
                <w:rFonts w:ascii="Calibri" w:hAnsi="Calibri" w:cs="Calibri"/>
                <w:sz w:val="18"/>
                <w:lang w:val="ka-GE"/>
              </w:rPr>
              <w:t>(if a radio station license (LSA) has been issued)</w:t>
            </w:r>
            <w:r w:rsidR="00F51558" w:rsidRPr="00001370">
              <w:rPr>
                <w:rFonts w:ascii="Calibri" w:hAnsi="Calibri" w:cs="Calibri"/>
                <w:sz w:val="18"/>
                <w:lang w:val="ka-GE"/>
              </w:rPr>
              <w:t>:</w:t>
            </w:r>
          </w:p>
        </w:tc>
        <w:tc>
          <w:tcPr>
            <w:tcW w:w="1775" w:type="pct"/>
            <w:tcBorders>
              <w:left w:val="nil"/>
              <w:bottom w:val="nil"/>
            </w:tcBorders>
            <w:vAlign w:val="center"/>
          </w:tcPr>
          <w:tbl>
            <w:tblPr>
              <w:tblStyle w:val="TableGrid1"/>
              <w:tblW w:w="0" w:type="auto"/>
              <w:tblLook w:val="04A0" w:firstRow="1" w:lastRow="0" w:firstColumn="1" w:lastColumn="0" w:noHBand="0" w:noVBand="1"/>
            </w:tblPr>
            <w:tblGrid>
              <w:gridCol w:w="422"/>
              <w:gridCol w:w="423"/>
              <w:gridCol w:w="422"/>
              <w:gridCol w:w="423"/>
              <w:gridCol w:w="423"/>
              <w:gridCol w:w="422"/>
              <w:gridCol w:w="423"/>
              <w:gridCol w:w="423"/>
            </w:tblGrid>
            <w:tr w:rsidR="00336B59" w:rsidRPr="00CA21AA" w14:paraId="72A16C32" w14:textId="77777777" w:rsidTr="007714A2">
              <w:tc>
                <w:tcPr>
                  <w:tcW w:w="422" w:type="dxa"/>
                  <w:vAlign w:val="center"/>
                </w:tcPr>
                <w:p w14:paraId="7D08F28A" w14:textId="77777777" w:rsidR="00A87E2C" w:rsidRPr="00CA21AA" w:rsidRDefault="00F51558" w:rsidP="0078425B">
                  <w:pPr>
                    <w:jc w:val="center"/>
                    <w:rPr>
                      <w:rFonts w:ascii="Calibri" w:hAnsi="Calibri" w:cs="Calibri"/>
                      <w:sz w:val="32"/>
                      <w:lang w:val="en-GB"/>
                    </w:rPr>
                  </w:pPr>
                  <w:r w:rsidRPr="00CA21AA">
                    <w:rPr>
                      <w:rFonts w:ascii="Calibri" w:hAnsi="Calibri" w:cs="Calibri"/>
                      <w:sz w:val="32"/>
                      <w:lang w:val="en-GB"/>
                    </w:rPr>
                    <w:t>4</w:t>
                  </w:r>
                </w:p>
              </w:tc>
              <w:tc>
                <w:tcPr>
                  <w:tcW w:w="423" w:type="dxa"/>
                  <w:tcBorders>
                    <w:top w:val="single" w:sz="4" w:space="0" w:color="auto"/>
                    <w:bottom w:val="single" w:sz="4" w:space="0" w:color="auto"/>
                  </w:tcBorders>
                  <w:vAlign w:val="center"/>
                </w:tcPr>
                <w:p w14:paraId="5B4D8C1F" w14:textId="77777777" w:rsidR="00A87E2C" w:rsidRPr="00CA21AA" w:rsidRDefault="00F51558" w:rsidP="0078425B">
                  <w:pPr>
                    <w:jc w:val="center"/>
                    <w:rPr>
                      <w:rFonts w:ascii="Calibri" w:hAnsi="Calibri" w:cs="Calibri"/>
                      <w:sz w:val="32"/>
                      <w:lang w:val="en-GB"/>
                    </w:rPr>
                  </w:pPr>
                  <w:r w:rsidRPr="00CA21AA">
                    <w:rPr>
                      <w:rFonts w:ascii="Calibri" w:hAnsi="Calibri" w:cs="Calibri"/>
                      <w:sz w:val="32"/>
                      <w:lang w:val="en-GB"/>
                    </w:rPr>
                    <w:t>L</w:t>
                  </w:r>
                </w:p>
              </w:tc>
              <w:tc>
                <w:tcPr>
                  <w:tcW w:w="422" w:type="dxa"/>
                  <w:tcBorders>
                    <w:top w:val="nil"/>
                    <w:bottom w:val="nil"/>
                  </w:tcBorders>
                  <w:vAlign w:val="center"/>
                </w:tcPr>
                <w:p w14:paraId="490561FE" w14:textId="77777777" w:rsidR="00A87E2C" w:rsidRPr="00CA21AA" w:rsidRDefault="00F51558" w:rsidP="0078425B">
                  <w:pPr>
                    <w:jc w:val="center"/>
                    <w:rPr>
                      <w:rFonts w:ascii="Calibri" w:hAnsi="Calibri" w:cs="Calibri"/>
                      <w:sz w:val="32"/>
                      <w:lang w:val="en-GB"/>
                    </w:rPr>
                  </w:pPr>
                  <w:r w:rsidRPr="00CA21AA">
                    <w:rPr>
                      <w:rFonts w:ascii="Calibri" w:hAnsi="Calibri" w:cs="Calibri"/>
                      <w:sz w:val="32"/>
                      <w:lang w:val="en-GB"/>
                    </w:rPr>
                    <w:t>–</w:t>
                  </w:r>
                </w:p>
              </w:tc>
              <w:tc>
                <w:tcPr>
                  <w:tcW w:w="423" w:type="dxa"/>
                  <w:vAlign w:val="center"/>
                </w:tcPr>
                <w:p w14:paraId="6E8D3A37" w14:textId="77777777" w:rsidR="00A87E2C" w:rsidRPr="00CA21AA" w:rsidRDefault="00A87E2C" w:rsidP="0078425B">
                  <w:pPr>
                    <w:jc w:val="center"/>
                    <w:rPr>
                      <w:rFonts w:ascii="Calibri" w:hAnsi="Calibri" w:cs="Calibri"/>
                      <w:sz w:val="32"/>
                      <w:lang w:val="en-GB"/>
                    </w:rPr>
                  </w:pPr>
                </w:p>
              </w:tc>
              <w:tc>
                <w:tcPr>
                  <w:tcW w:w="423" w:type="dxa"/>
                  <w:vAlign w:val="center"/>
                </w:tcPr>
                <w:p w14:paraId="3AFF543B" w14:textId="77777777" w:rsidR="00A87E2C" w:rsidRPr="00CA21AA" w:rsidRDefault="00A87E2C" w:rsidP="0078425B">
                  <w:pPr>
                    <w:jc w:val="center"/>
                    <w:rPr>
                      <w:rFonts w:ascii="Calibri" w:hAnsi="Calibri" w:cs="Calibri"/>
                      <w:sz w:val="32"/>
                      <w:lang w:val="en-GB"/>
                    </w:rPr>
                  </w:pPr>
                </w:p>
              </w:tc>
              <w:tc>
                <w:tcPr>
                  <w:tcW w:w="422" w:type="dxa"/>
                  <w:vAlign w:val="center"/>
                </w:tcPr>
                <w:p w14:paraId="704F25D6" w14:textId="77777777" w:rsidR="00A87E2C" w:rsidRPr="00CA21AA" w:rsidRDefault="00A87E2C" w:rsidP="0078425B">
                  <w:pPr>
                    <w:jc w:val="center"/>
                    <w:rPr>
                      <w:rFonts w:ascii="Calibri" w:hAnsi="Calibri" w:cs="Calibri"/>
                      <w:sz w:val="32"/>
                      <w:lang w:val="en-GB"/>
                    </w:rPr>
                  </w:pPr>
                </w:p>
              </w:tc>
              <w:tc>
                <w:tcPr>
                  <w:tcW w:w="423" w:type="dxa"/>
                  <w:vAlign w:val="center"/>
                </w:tcPr>
                <w:p w14:paraId="276B6ABF" w14:textId="77777777" w:rsidR="00A87E2C" w:rsidRPr="00CA21AA" w:rsidRDefault="00A87E2C" w:rsidP="0078425B">
                  <w:pPr>
                    <w:jc w:val="center"/>
                    <w:rPr>
                      <w:rFonts w:ascii="Calibri" w:hAnsi="Calibri" w:cs="Calibri"/>
                      <w:sz w:val="32"/>
                      <w:lang w:val="en-GB"/>
                    </w:rPr>
                  </w:pPr>
                </w:p>
              </w:tc>
              <w:tc>
                <w:tcPr>
                  <w:tcW w:w="423" w:type="dxa"/>
                  <w:vAlign w:val="center"/>
                </w:tcPr>
                <w:p w14:paraId="5EEAD95B" w14:textId="77777777" w:rsidR="00A87E2C" w:rsidRPr="00CA21AA" w:rsidRDefault="00A87E2C" w:rsidP="0078425B">
                  <w:pPr>
                    <w:jc w:val="center"/>
                    <w:rPr>
                      <w:rFonts w:ascii="Calibri" w:hAnsi="Calibri" w:cs="Calibri"/>
                      <w:sz w:val="32"/>
                      <w:lang w:val="en-GB"/>
                    </w:rPr>
                  </w:pPr>
                </w:p>
              </w:tc>
            </w:tr>
          </w:tbl>
          <w:p w14:paraId="35C0A8D6" w14:textId="77777777" w:rsidR="00A87E2C" w:rsidRPr="00CA21AA" w:rsidRDefault="00A87E2C" w:rsidP="0078425B">
            <w:pPr>
              <w:rPr>
                <w:rFonts w:ascii="Calibri" w:hAnsi="Calibri" w:cs="Calibri"/>
                <w:lang w:val="en-GB"/>
              </w:rPr>
            </w:pPr>
          </w:p>
        </w:tc>
      </w:tr>
      <w:tr w:rsidR="00336B59" w:rsidRPr="00CA21AA" w14:paraId="0CB1354B" w14:textId="77777777" w:rsidTr="000E1953">
        <w:sdt>
          <w:sdtPr>
            <w:rPr>
              <w:rFonts w:ascii="Calibri" w:hAnsi="Calibri" w:cs="Calibri"/>
              <w:sz w:val="28"/>
              <w:szCs w:val="16"/>
            </w:rPr>
            <w:id w:val="1647475313"/>
            <w14:checkbox>
              <w14:checked w14:val="0"/>
              <w14:checkedState w14:val="2612" w14:font="MS Gothic"/>
              <w14:uncheckedState w14:val="2610" w14:font="MS Gothic"/>
            </w14:checkbox>
          </w:sdtPr>
          <w:sdtEndPr/>
          <w:sdtContent>
            <w:tc>
              <w:tcPr>
                <w:tcW w:w="230" w:type="pct"/>
                <w:tcBorders>
                  <w:top w:val="nil"/>
                  <w:bottom w:val="single" w:sz="4" w:space="0" w:color="auto"/>
                  <w:right w:val="nil"/>
                </w:tcBorders>
                <w:vAlign w:val="center"/>
              </w:tcPr>
              <w:p w14:paraId="69865C22" w14:textId="77777777" w:rsidR="00090CA0" w:rsidRPr="00CA21AA" w:rsidRDefault="00F51558" w:rsidP="0078425B">
                <w:pPr>
                  <w:jc w:val="center"/>
                  <w:rPr>
                    <w:rFonts w:ascii="Calibri" w:hAnsi="Calibri" w:cs="Calibri"/>
                    <w:sz w:val="28"/>
                    <w:szCs w:val="16"/>
                  </w:rPr>
                </w:pPr>
                <w:r w:rsidRPr="00CA21AA">
                  <w:rPr>
                    <w:rFonts w:ascii="Segoe UI Symbol" w:eastAsia="MS Gothic" w:hAnsi="Segoe UI Symbol" w:cs="Segoe UI Symbol"/>
                    <w:sz w:val="28"/>
                    <w:szCs w:val="16"/>
                  </w:rPr>
                  <w:t>☐</w:t>
                </w:r>
              </w:p>
            </w:tc>
          </w:sdtContent>
        </w:sdt>
        <w:tc>
          <w:tcPr>
            <w:tcW w:w="4770" w:type="pct"/>
            <w:gridSpan w:val="4"/>
            <w:tcBorders>
              <w:top w:val="nil"/>
              <w:left w:val="nil"/>
              <w:bottom w:val="single" w:sz="4" w:space="0" w:color="auto"/>
            </w:tcBorders>
            <w:vAlign w:val="center"/>
          </w:tcPr>
          <w:p w14:paraId="628969E1" w14:textId="77777777" w:rsidR="001F059D" w:rsidRPr="00CA21AA" w:rsidRDefault="00F51558" w:rsidP="0078425B">
            <w:pPr>
              <w:rPr>
                <w:rFonts w:ascii="Calibri" w:hAnsi="Calibri" w:cs="Calibri"/>
                <w:sz w:val="18"/>
                <w:lang w:val="ka-GE"/>
              </w:rPr>
            </w:pPr>
            <w:r w:rsidRPr="00CA21AA">
              <w:rPr>
                <w:rFonts w:ascii="Calibri" w:hAnsi="Calibri" w:cs="Calibri"/>
                <w:sz w:val="18"/>
                <w:lang w:val="ka-GE"/>
              </w:rPr>
              <w:t>არა (ზსხ</w:t>
            </w:r>
            <w:r w:rsidR="00C64EAA" w:rsidRPr="00CA21AA">
              <w:rPr>
                <w:rFonts w:ascii="Calibri" w:hAnsi="Calibri" w:cs="Calibri"/>
                <w:sz w:val="18"/>
                <w:lang w:val="ka-GE"/>
              </w:rPr>
              <w:t>-ს</w:t>
            </w:r>
            <w:r w:rsidR="000476DF" w:rsidRPr="00CA21AA">
              <w:rPr>
                <w:rFonts w:ascii="Calibri" w:hAnsi="Calibri" w:cs="Calibri"/>
                <w:sz w:val="18"/>
                <w:lang w:val="ka-GE"/>
              </w:rPr>
              <w:t xml:space="preserve"> ჯერ</w:t>
            </w:r>
            <w:r w:rsidRPr="00CA21AA">
              <w:rPr>
                <w:rFonts w:ascii="Calibri" w:hAnsi="Calibri" w:cs="Calibri"/>
                <w:sz w:val="18"/>
                <w:lang w:val="ka-GE"/>
              </w:rPr>
              <w:t xml:space="preserve"> არ </w:t>
            </w:r>
            <w:r w:rsidR="00C64EAA" w:rsidRPr="00CA21AA">
              <w:rPr>
                <w:rFonts w:ascii="Calibri" w:hAnsi="Calibri" w:cs="Calibri"/>
                <w:sz w:val="18"/>
                <w:lang w:val="ka-GE"/>
              </w:rPr>
              <w:t>მიუღია</w:t>
            </w:r>
            <w:r w:rsidRPr="00CA21AA">
              <w:rPr>
                <w:rFonts w:ascii="Calibri" w:hAnsi="Calibri" w:cs="Calibri"/>
                <w:sz w:val="18"/>
                <w:lang w:val="ka-GE"/>
              </w:rPr>
              <w:t xml:space="preserve"> </w:t>
            </w:r>
            <w:r w:rsidRPr="00CA21AA">
              <w:rPr>
                <w:rFonts w:ascii="Calibri" w:hAnsi="Calibri" w:cs="Calibri"/>
                <w:sz w:val="18"/>
              </w:rPr>
              <w:t>LSA</w:t>
            </w:r>
            <w:r w:rsidRPr="00CA21AA">
              <w:rPr>
                <w:rFonts w:ascii="Calibri" w:hAnsi="Calibri" w:cs="Calibri"/>
                <w:sz w:val="18"/>
                <w:lang w:val="ka-GE"/>
              </w:rPr>
              <w:t>)</w:t>
            </w:r>
          </w:p>
          <w:p w14:paraId="4CAFBB4C" w14:textId="7B06EAED" w:rsidR="00090CA0" w:rsidRPr="00CA21AA" w:rsidRDefault="00F142ED" w:rsidP="00F142ED">
            <w:pPr>
              <w:rPr>
                <w:rFonts w:ascii="Calibri" w:hAnsi="Calibri" w:cs="Calibri"/>
              </w:rPr>
            </w:pPr>
            <w:r>
              <w:rPr>
                <w:rFonts w:ascii="Calibri" w:hAnsi="Calibri" w:cs="Calibri"/>
                <w:sz w:val="18"/>
              </w:rPr>
              <w:t>No</w:t>
            </w:r>
            <w:r w:rsidR="00F51558" w:rsidRPr="00CA21AA">
              <w:rPr>
                <w:rFonts w:ascii="Calibri" w:hAnsi="Calibri" w:cs="Calibri"/>
                <w:sz w:val="18"/>
              </w:rPr>
              <w:t xml:space="preserve"> (</w:t>
            </w:r>
            <w:r>
              <w:rPr>
                <w:rFonts w:ascii="Calibri" w:hAnsi="Calibri" w:cs="Calibri"/>
                <w:sz w:val="18"/>
              </w:rPr>
              <w:t xml:space="preserve">the </w:t>
            </w:r>
            <w:r w:rsidRPr="00F142ED">
              <w:rPr>
                <w:rFonts w:ascii="Calibri" w:hAnsi="Calibri" w:cs="Calibri"/>
                <w:sz w:val="18"/>
              </w:rPr>
              <w:t>ULM has not yet received an</w:t>
            </w:r>
            <w:r w:rsidR="00F51558" w:rsidRPr="00CA21AA">
              <w:rPr>
                <w:rFonts w:ascii="Calibri" w:hAnsi="Calibri" w:cs="Calibri"/>
                <w:sz w:val="18"/>
              </w:rPr>
              <w:t xml:space="preserve"> LSA)</w:t>
            </w:r>
          </w:p>
        </w:tc>
      </w:tr>
      <w:tr w:rsidR="00336B59" w:rsidRPr="00CA21AA" w14:paraId="58032944" w14:textId="77777777" w:rsidTr="000E1953">
        <w:tc>
          <w:tcPr>
            <w:tcW w:w="5000" w:type="pct"/>
            <w:gridSpan w:val="5"/>
            <w:tcBorders>
              <w:top w:val="single" w:sz="4" w:space="0" w:color="auto"/>
              <w:left w:val="nil"/>
              <w:bottom w:val="single" w:sz="4" w:space="0" w:color="auto"/>
              <w:right w:val="nil"/>
            </w:tcBorders>
            <w:vAlign w:val="center"/>
          </w:tcPr>
          <w:p w14:paraId="05563A31" w14:textId="77777777" w:rsidR="008513F9" w:rsidRPr="00CA21AA" w:rsidRDefault="008513F9" w:rsidP="00706620">
            <w:pPr>
              <w:rPr>
                <w:rFonts w:ascii="Calibri" w:hAnsi="Calibri" w:cs="Calibri"/>
                <w:sz w:val="2"/>
              </w:rPr>
            </w:pPr>
          </w:p>
        </w:tc>
      </w:tr>
      <w:tr w:rsidR="00336B59" w:rsidRPr="00CA21AA" w14:paraId="53FA4BE1" w14:textId="77777777" w:rsidTr="000E1953">
        <w:trPr>
          <w:trHeight w:val="422"/>
        </w:trPr>
        <w:tc>
          <w:tcPr>
            <w:tcW w:w="856" w:type="pct"/>
            <w:gridSpan w:val="2"/>
            <w:tcBorders>
              <w:top w:val="single" w:sz="4" w:space="0" w:color="auto"/>
            </w:tcBorders>
            <w:vAlign w:val="center"/>
          </w:tcPr>
          <w:p w14:paraId="0C52E9C7" w14:textId="77777777" w:rsidR="000476DF" w:rsidRPr="00CA21AA" w:rsidRDefault="00F51558" w:rsidP="00047EFE">
            <w:pPr>
              <w:rPr>
                <w:rFonts w:ascii="Calibri" w:hAnsi="Calibri" w:cs="Calibri"/>
                <w:b/>
                <w:sz w:val="18"/>
                <w:lang w:val="ka-GE"/>
              </w:rPr>
            </w:pPr>
            <w:r w:rsidRPr="00CA21AA">
              <w:rPr>
                <w:rFonts w:ascii="Calibri" w:hAnsi="Calibri" w:cs="Calibri"/>
                <w:b/>
                <w:sz w:val="18"/>
                <w:lang w:val="ka-GE"/>
              </w:rPr>
              <w:t>აღრიცხვის ნიშნები</w:t>
            </w:r>
          </w:p>
          <w:p w14:paraId="63DF2320" w14:textId="77777777" w:rsidR="004C1346" w:rsidRPr="00B51705" w:rsidRDefault="00F51558" w:rsidP="00047EFE">
            <w:pPr>
              <w:rPr>
                <w:rFonts w:ascii="Calibri" w:hAnsi="Calibri" w:cs="Calibri"/>
              </w:rPr>
            </w:pPr>
            <w:r w:rsidRPr="00B51705">
              <w:rPr>
                <w:rFonts w:ascii="Calibri" w:hAnsi="Calibri" w:cs="Calibri"/>
                <w:sz w:val="18"/>
              </w:rPr>
              <w:t>Identification marks</w:t>
            </w:r>
            <w:r w:rsidR="00CA38E8" w:rsidRPr="00B51705">
              <w:rPr>
                <w:rFonts w:ascii="Calibri" w:hAnsi="Calibri" w:cs="Calibri"/>
                <w:sz w:val="18"/>
              </w:rPr>
              <w:t>:</w:t>
            </w:r>
          </w:p>
        </w:tc>
        <w:tc>
          <w:tcPr>
            <w:tcW w:w="2220" w:type="pct"/>
            <w:tcBorders>
              <w:top w:val="single" w:sz="4" w:space="0" w:color="auto"/>
              <w:right w:val="nil"/>
            </w:tcBorders>
            <w:vAlign w:val="center"/>
          </w:tcPr>
          <w:tbl>
            <w:tblPr>
              <w:tblStyle w:val="TableGrid1"/>
              <w:tblW w:w="0" w:type="auto"/>
              <w:tblLook w:val="04A0" w:firstRow="1" w:lastRow="0" w:firstColumn="1" w:lastColumn="0" w:noHBand="0" w:noVBand="1"/>
            </w:tblPr>
            <w:tblGrid>
              <w:gridCol w:w="468"/>
              <w:gridCol w:w="469"/>
              <w:gridCol w:w="469"/>
              <w:gridCol w:w="468"/>
              <w:gridCol w:w="469"/>
              <w:gridCol w:w="469"/>
              <w:gridCol w:w="469"/>
            </w:tblGrid>
            <w:tr w:rsidR="00C10F02" w:rsidRPr="00CA21AA" w14:paraId="6536D9BC" w14:textId="6C20C585" w:rsidTr="00C10F02">
              <w:tc>
                <w:tcPr>
                  <w:tcW w:w="468" w:type="dxa"/>
                </w:tcPr>
                <w:p w14:paraId="02A9751A" w14:textId="77777777" w:rsidR="00C10F02" w:rsidRPr="00CA21AA" w:rsidRDefault="00C10F02" w:rsidP="0067604F">
                  <w:pPr>
                    <w:jc w:val="center"/>
                    <w:rPr>
                      <w:rFonts w:ascii="Calibri" w:hAnsi="Calibri" w:cs="Calibri"/>
                      <w:sz w:val="32"/>
                      <w:lang w:val="en-GB"/>
                    </w:rPr>
                  </w:pPr>
                </w:p>
              </w:tc>
              <w:tc>
                <w:tcPr>
                  <w:tcW w:w="469" w:type="dxa"/>
                  <w:vAlign w:val="center"/>
                </w:tcPr>
                <w:p w14:paraId="0253666F" w14:textId="377445E0" w:rsidR="00C10F02" w:rsidRPr="00CA21AA" w:rsidRDefault="00C10F02" w:rsidP="0067604F">
                  <w:pPr>
                    <w:jc w:val="center"/>
                    <w:rPr>
                      <w:rFonts w:ascii="Calibri" w:hAnsi="Calibri" w:cs="Calibri"/>
                      <w:sz w:val="32"/>
                      <w:lang w:val="en-GB"/>
                    </w:rPr>
                  </w:pPr>
                </w:p>
              </w:tc>
              <w:tc>
                <w:tcPr>
                  <w:tcW w:w="469" w:type="dxa"/>
                  <w:tcBorders>
                    <w:top w:val="single" w:sz="4" w:space="0" w:color="auto"/>
                    <w:bottom w:val="single" w:sz="4" w:space="0" w:color="auto"/>
                  </w:tcBorders>
                  <w:vAlign w:val="center"/>
                </w:tcPr>
                <w:p w14:paraId="548D61B3" w14:textId="0F28148A" w:rsidR="00C10F02" w:rsidRPr="00CA21AA" w:rsidRDefault="00C10F02" w:rsidP="0067604F">
                  <w:pPr>
                    <w:jc w:val="center"/>
                    <w:rPr>
                      <w:rFonts w:ascii="Calibri" w:hAnsi="Calibri" w:cs="Calibri"/>
                      <w:sz w:val="32"/>
                      <w:lang w:val="en-GB"/>
                    </w:rPr>
                  </w:pPr>
                </w:p>
              </w:tc>
              <w:tc>
                <w:tcPr>
                  <w:tcW w:w="468" w:type="dxa"/>
                  <w:tcBorders>
                    <w:top w:val="nil"/>
                    <w:bottom w:val="nil"/>
                  </w:tcBorders>
                  <w:vAlign w:val="center"/>
                </w:tcPr>
                <w:p w14:paraId="4EEA04C4" w14:textId="52D22FC2" w:rsidR="00C10F02" w:rsidRPr="00CA21AA" w:rsidRDefault="00C10F02" w:rsidP="0067604F">
                  <w:pPr>
                    <w:jc w:val="center"/>
                    <w:rPr>
                      <w:rFonts w:ascii="Calibri" w:hAnsi="Calibri" w:cs="Calibri"/>
                      <w:sz w:val="32"/>
                      <w:lang w:val="en-GB"/>
                    </w:rPr>
                  </w:pPr>
                  <w:r w:rsidRPr="00CA21AA">
                    <w:rPr>
                      <w:rFonts w:ascii="Calibri" w:hAnsi="Calibri" w:cs="Calibri"/>
                      <w:sz w:val="32"/>
                      <w:lang w:val="en-GB"/>
                    </w:rPr>
                    <w:t>–</w:t>
                  </w:r>
                </w:p>
              </w:tc>
              <w:tc>
                <w:tcPr>
                  <w:tcW w:w="469" w:type="dxa"/>
                  <w:vAlign w:val="center"/>
                </w:tcPr>
                <w:p w14:paraId="02C5C3E6" w14:textId="647F0ADA" w:rsidR="00C10F02" w:rsidRPr="00CA21AA" w:rsidRDefault="00C10F02" w:rsidP="0067604F">
                  <w:pPr>
                    <w:jc w:val="center"/>
                    <w:rPr>
                      <w:rFonts w:ascii="Calibri" w:hAnsi="Calibri" w:cs="Calibri"/>
                      <w:sz w:val="32"/>
                      <w:lang w:val="en-GB"/>
                    </w:rPr>
                  </w:pPr>
                </w:p>
              </w:tc>
              <w:tc>
                <w:tcPr>
                  <w:tcW w:w="469" w:type="dxa"/>
                  <w:vAlign w:val="center"/>
                </w:tcPr>
                <w:p w14:paraId="77F90938" w14:textId="68D483A2" w:rsidR="00C10F02" w:rsidRPr="00CA21AA" w:rsidRDefault="00C10F02" w:rsidP="0067604F">
                  <w:pPr>
                    <w:jc w:val="center"/>
                    <w:rPr>
                      <w:rFonts w:ascii="Calibri" w:hAnsi="Calibri" w:cs="Calibri"/>
                      <w:sz w:val="32"/>
                      <w:lang w:val="en-GB"/>
                    </w:rPr>
                  </w:pPr>
                </w:p>
              </w:tc>
              <w:tc>
                <w:tcPr>
                  <w:tcW w:w="469" w:type="dxa"/>
                  <w:vAlign w:val="center"/>
                </w:tcPr>
                <w:p w14:paraId="27E3B22B" w14:textId="3BCABF7C" w:rsidR="00C10F02" w:rsidRPr="00CA21AA" w:rsidRDefault="00C10F02" w:rsidP="0067604F">
                  <w:pPr>
                    <w:jc w:val="center"/>
                    <w:rPr>
                      <w:rFonts w:ascii="Calibri" w:hAnsi="Calibri" w:cs="Calibri"/>
                      <w:sz w:val="32"/>
                      <w:lang w:val="en-GB"/>
                    </w:rPr>
                  </w:pPr>
                </w:p>
              </w:tc>
            </w:tr>
          </w:tbl>
          <w:p w14:paraId="044BF165" w14:textId="77777777" w:rsidR="004C1346" w:rsidRPr="00CA21AA" w:rsidRDefault="004C1346" w:rsidP="00575E2E">
            <w:pPr>
              <w:rPr>
                <w:rFonts w:ascii="Calibri" w:hAnsi="Calibri" w:cs="Calibri"/>
                <w:sz w:val="14"/>
              </w:rPr>
            </w:pPr>
          </w:p>
        </w:tc>
        <w:tc>
          <w:tcPr>
            <w:tcW w:w="1924" w:type="pct"/>
            <w:gridSpan w:val="2"/>
            <w:tcBorders>
              <w:top w:val="single" w:sz="4" w:space="0" w:color="auto"/>
              <w:left w:val="nil"/>
            </w:tcBorders>
            <w:vAlign w:val="center"/>
          </w:tcPr>
          <w:p w14:paraId="707858F9" w14:textId="77777777" w:rsidR="004C1346" w:rsidRPr="00CA21AA" w:rsidRDefault="004C1346" w:rsidP="00575E2E">
            <w:pPr>
              <w:rPr>
                <w:rFonts w:ascii="Calibri" w:hAnsi="Calibri" w:cs="Calibri"/>
                <w:sz w:val="14"/>
              </w:rPr>
            </w:pPr>
          </w:p>
        </w:tc>
      </w:tr>
    </w:tbl>
    <w:tbl>
      <w:tblPr>
        <w:tblStyle w:val="TableGrid"/>
        <w:tblW w:w="0" w:type="auto"/>
        <w:tblInd w:w="-5" w:type="dxa"/>
        <w:tblCellMar>
          <w:top w:w="57" w:type="dxa"/>
          <w:bottom w:w="57" w:type="dxa"/>
        </w:tblCellMar>
        <w:tblLook w:val="04A0" w:firstRow="1" w:lastRow="0" w:firstColumn="1" w:lastColumn="0" w:noHBand="0" w:noVBand="1"/>
      </w:tblPr>
      <w:tblGrid>
        <w:gridCol w:w="496"/>
        <w:gridCol w:w="10271"/>
      </w:tblGrid>
      <w:tr w:rsidR="008D227F" w:rsidRPr="00CA21AA" w14:paraId="1A36A4AF" w14:textId="77777777" w:rsidTr="003D0AB6">
        <w:sdt>
          <w:sdtPr>
            <w:rPr>
              <w:rFonts w:ascii="Calibri" w:hAnsi="Calibri" w:cs="Calibri"/>
              <w:sz w:val="28"/>
              <w:szCs w:val="16"/>
            </w:rPr>
            <w:id w:val="-668790791"/>
            <w14:checkbox>
              <w14:checked w14:val="0"/>
              <w14:checkedState w14:val="2612" w14:font="MS Gothic"/>
              <w14:uncheckedState w14:val="2610" w14:font="MS Gothic"/>
            </w14:checkbox>
          </w:sdtPr>
          <w:sdtEndPr/>
          <w:sdtContent>
            <w:tc>
              <w:tcPr>
                <w:tcW w:w="496" w:type="dxa"/>
                <w:tcBorders>
                  <w:top w:val="nil"/>
                  <w:bottom w:val="single" w:sz="4" w:space="0" w:color="auto"/>
                  <w:right w:val="nil"/>
                </w:tcBorders>
                <w:vAlign w:val="center"/>
              </w:tcPr>
              <w:p w14:paraId="34BBF1E0" w14:textId="77777777" w:rsidR="008D227F" w:rsidRPr="00CA21AA" w:rsidRDefault="008D227F" w:rsidP="003D0AB6">
                <w:pPr>
                  <w:jc w:val="center"/>
                  <w:rPr>
                    <w:rFonts w:ascii="Calibri" w:hAnsi="Calibri" w:cs="Calibri"/>
                    <w:sz w:val="28"/>
                    <w:szCs w:val="16"/>
                  </w:rPr>
                </w:pPr>
                <w:r w:rsidRPr="00CA21AA">
                  <w:rPr>
                    <w:rFonts w:ascii="Segoe UI Symbol" w:eastAsia="MS Gothic" w:hAnsi="Segoe UI Symbol" w:cs="Segoe UI Symbol"/>
                    <w:sz w:val="28"/>
                    <w:szCs w:val="16"/>
                  </w:rPr>
                  <w:t>☐</w:t>
                </w:r>
              </w:p>
            </w:tc>
          </w:sdtContent>
        </w:sdt>
        <w:tc>
          <w:tcPr>
            <w:tcW w:w="10271" w:type="dxa"/>
            <w:tcBorders>
              <w:top w:val="nil"/>
              <w:left w:val="nil"/>
              <w:bottom w:val="single" w:sz="4" w:space="0" w:color="auto"/>
            </w:tcBorders>
            <w:vAlign w:val="center"/>
          </w:tcPr>
          <w:p w14:paraId="293AF19F" w14:textId="74D07645" w:rsidR="008D227F" w:rsidRDefault="008D227F" w:rsidP="003D0AB6">
            <w:pPr>
              <w:rPr>
                <w:rFonts w:ascii="Calibri" w:hAnsi="Calibri" w:cs="Calibri"/>
                <w:sz w:val="18"/>
              </w:rPr>
            </w:pPr>
            <w:r w:rsidRPr="00280CFC">
              <w:rPr>
                <w:rFonts w:ascii="Calibri" w:hAnsi="Calibri" w:cs="Calibri"/>
                <w:sz w:val="18"/>
              </w:rPr>
              <w:t>არა (ზსხ-ს ჯერ არ მიუღია აღრიცხვის ბარათი)</w:t>
            </w:r>
          </w:p>
          <w:p w14:paraId="55543308" w14:textId="329BE15E" w:rsidR="008D227F" w:rsidRPr="00F142ED" w:rsidRDefault="00F142ED" w:rsidP="003D0AB6">
            <w:pPr>
              <w:rPr>
                <w:rFonts w:ascii="Calibri" w:hAnsi="Calibri" w:cs="Calibri"/>
                <w:sz w:val="18"/>
              </w:rPr>
            </w:pPr>
            <w:r w:rsidRPr="00F142ED">
              <w:rPr>
                <w:rFonts w:ascii="Calibri" w:hAnsi="Calibri" w:cs="Calibri"/>
                <w:sz w:val="18"/>
              </w:rPr>
              <w:t>No (the ULM has not yet received an identification card)</w:t>
            </w:r>
          </w:p>
        </w:tc>
      </w:tr>
    </w:tbl>
    <w:tbl>
      <w:tblPr>
        <w:tblStyle w:val="TableGrid1"/>
        <w:tblW w:w="5000" w:type="pct"/>
        <w:tblBorders>
          <w:top w:val="none" w:sz="0" w:space="0" w:color="auto"/>
        </w:tblBorders>
        <w:tblLook w:val="04A0" w:firstRow="1" w:lastRow="0" w:firstColumn="1" w:lastColumn="0" w:noHBand="0" w:noVBand="1"/>
      </w:tblPr>
      <w:tblGrid>
        <w:gridCol w:w="2262"/>
        <w:gridCol w:w="4432"/>
        <w:gridCol w:w="2251"/>
        <w:gridCol w:w="1817"/>
      </w:tblGrid>
      <w:tr w:rsidR="00336B59" w:rsidRPr="00CA21AA" w14:paraId="3E6FEBF3" w14:textId="77777777" w:rsidTr="00ED05B5">
        <w:tc>
          <w:tcPr>
            <w:tcW w:w="1051" w:type="pct"/>
            <w:vAlign w:val="center"/>
          </w:tcPr>
          <w:p w14:paraId="6BBA412D" w14:textId="77777777" w:rsidR="000476DF" w:rsidRPr="00CA21AA" w:rsidRDefault="00F51558" w:rsidP="00706620">
            <w:pPr>
              <w:rPr>
                <w:rFonts w:ascii="Calibri" w:hAnsi="Calibri" w:cs="Calibri"/>
                <w:b/>
                <w:sz w:val="18"/>
                <w:lang w:val="ka-GE"/>
              </w:rPr>
            </w:pPr>
            <w:r w:rsidRPr="00CA21AA">
              <w:rPr>
                <w:rFonts w:ascii="Calibri" w:hAnsi="Calibri" w:cs="Calibri"/>
                <w:b/>
                <w:sz w:val="18"/>
                <w:lang w:val="ka-GE"/>
              </w:rPr>
              <w:t>მწარმოებელი, მოდელი</w:t>
            </w:r>
          </w:p>
          <w:p w14:paraId="63633D34" w14:textId="77777777" w:rsidR="00E02658" w:rsidRPr="00CA21AA" w:rsidRDefault="00F51558" w:rsidP="00706620">
            <w:pPr>
              <w:rPr>
                <w:rFonts w:ascii="Calibri" w:hAnsi="Calibri" w:cs="Calibri"/>
                <w:sz w:val="16"/>
                <w:lang w:val="fr-FR"/>
              </w:rPr>
            </w:pPr>
            <w:r w:rsidRPr="00CA21AA">
              <w:rPr>
                <w:rFonts w:ascii="Calibri" w:hAnsi="Calibri" w:cs="Calibri"/>
                <w:sz w:val="18"/>
                <w:lang w:val="fr-FR"/>
              </w:rPr>
              <w:t>Manufacturer, model:</w:t>
            </w:r>
          </w:p>
        </w:tc>
        <w:tc>
          <w:tcPr>
            <w:tcW w:w="2059" w:type="pct"/>
            <w:vAlign w:val="center"/>
          </w:tcPr>
          <w:p w14:paraId="712FD66B" w14:textId="77777777" w:rsidR="00E02658" w:rsidRPr="00CA21AA" w:rsidRDefault="00E02658" w:rsidP="00706620">
            <w:pPr>
              <w:rPr>
                <w:rFonts w:ascii="Calibri" w:hAnsi="Calibri" w:cs="Calibri"/>
                <w:sz w:val="18"/>
                <w:lang w:val="fr-FR"/>
              </w:rPr>
            </w:pPr>
          </w:p>
        </w:tc>
        <w:tc>
          <w:tcPr>
            <w:tcW w:w="1046" w:type="pct"/>
            <w:vAlign w:val="center"/>
          </w:tcPr>
          <w:p w14:paraId="5341C19A" w14:textId="77777777" w:rsidR="00C64EAA" w:rsidRPr="00CA21AA" w:rsidRDefault="00F51558" w:rsidP="00443927">
            <w:pPr>
              <w:rPr>
                <w:rFonts w:ascii="Calibri" w:hAnsi="Calibri" w:cs="Calibri"/>
                <w:sz w:val="18"/>
                <w:lang w:val="ka-GE"/>
              </w:rPr>
            </w:pPr>
            <w:r w:rsidRPr="00CA21AA">
              <w:rPr>
                <w:rFonts w:ascii="Calibri" w:hAnsi="Calibri" w:cs="Calibri"/>
                <w:b/>
                <w:sz w:val="18"/>
                <w:lang w:val="ka-GE"/>
              </w:rPr>
              <w:t>სერიული (საქარხნო) ნომერი</w:t>
            </w:r>
            <w:r w:rsidRPr="00CA21AA">
              <w:rPr>
                <w:rFonts w:ascii="Calibri" w:hAnsi="Calibri" w:cs="Calibri"/>
                <w:sz w:val="18"/>
                <w:lang w:val="ka-GE"/>
              </w:rPr>
              <w:t xml:space="preserve"> </w:t>
            </w:r>
            <w:r w:rsidRPr="00CA21AA">
              <w:rPr>
                <w:rFonts w:ascii="Calibri" w:hAnsi="Calibri" w:cs="Calibri"/>
                <w:i/>
                <w:sz w:val="16"/>
                <w:lang w:val="ka-GE"/>
              </w:rPr>
              <w:t>(თუ შესაბამისია)</w:t>
            </w:r>
          </w:p>
          <w:p w14:paraId="1CAD1F2B" w14:textId="77777777" w:rsidR="00E02658" w:rsidRPr="00CA21AA" w:rsidRDefault="00F51558" w:rsidP="00443927">
            <w:pPr>
              <w:rPr>
                <w:rFonts w:ascii="Calibri" w:hAnsi="Calibri" w:cs="Calibri"/>
                <w:sz w:val="18"/>
                <w:lang w:val="ka-GE"/>
              </w:rPr>
            </w:pPr>
            <w:r w:rsidRPr="00CA21AA">
              <w:rPr>
                <w:rFonts w:ascii="Calibri" w:hAnsi="Calibri" w:cs="Calibri"/>
                <w:sz w:val="18"/>
                <w:lang w:val="fr-FR"/>
              </w:rPr>
              <w:t>Serial number</w:t>
            </w:r>
            <w:r w:rsidRPr="00CA21AA">
              <w:rPr>
                <w:rFonts w:ascii="Calibri" w:hAnsi="Calibri" w:cs="Calibri"/>
                <w:i/>
                <w:sz w:val="16"/>
                <w:lang w:val="fr-FR"/>
              </w:rPr>
              <w:t xml:space="preserve"> (if applicable)</w:t>
            </w:r>
            <w:r w:rsidRPr="00CA21AA">
              <w:rPr>
                <w:rFonts w:ascii="Calibri" w:hAnsi="Calibri" w:cs="Calibri"/>
                <w:sz w:val="18"/>
                <w:lang w:val="ka-GE"/>
              </w:rPr>
              <w:t>:</w:t>
            </w:r>
          </w:p>
        </w:tc>
        <w:tc>
          <w:tcPr>
            <w:tcW w:w="844" w:type="pct"/>
            <w:vAlign w:val="center"/>
          </w:tcPr>
          <w:p w14:paraId="38916F84" w14:textId="77777777" w:rsidR="00E02658" w:rsidRPr="00CA21AA" w:rsidRDefault="00E02658" w:rsidP="00706620">
            <w:pPr>
              <w:rPr>
                <w:rFonts w:ascii="Calibri" w:hAnsi="Calibri" w:cs="Calibri"/>
                <w:lang w:val="fr-FR"/>
              </w:rPr>
            </w:pPr>
          </w:p>
        </w:tc>
      </w:tr>
    </w:tbl>
    <w:p w14:paraId="66BBB0AD" w14:textId="77777777" w:rsidR="009E3982" w:rsidRPr="004F692D" w:rsidRDefault="00F51558" w:rsidP="004F692D">
      <w:pPr>
        <w:spacing w:before="240" w:after="160" w:line="259" w:lineRule="auto"/>
        <w:rPr>
          <w:rFonts w:ascii="Calibri" w:eastAsiaTheme="minorHAnsi" w:hAnsi="Calibri" w:cs="Calibri"/>
          <w:b/>
          <w:color w:val="005BBB"/>
          <w:sz w:val="22"/>
          <w:szCs w:val="22"/>
          <w:lang w:val="ka-GE"/>
        </w:rPr>
      </w:pPr>
      <w:r w:rsidRPr="00944EE2">
        <w:rPr>
          <w:rFonts w:ascii="Calibri" w:eastAsiaTheme="minorHAnsi" w:hAnsi="Calibri" w:cs="Calibri"/>
          <w:b/>
          <w:color w:val="005BBB"/>
          <w:sz w:val="22"/>
          <w:szCs w:val="22"/>
          <w:lang w:val="ka-GE"/>
        </w:rPr>
        <w:t xml:space="preserve">მოთხოვნა / </w:t>
      </w:r>
      <w:r w:rsidR="00FB1023" w:rsidRPr="004F692D">
        <w:rPr>
          <w:rFonts w:ascii="Calibri" w:eastAsiaTheme="minorHAnsi" w:hAnsi="Calibri" w:cs="Calibri"/>
          <w:b/>
          <w:color w:val="005BBB"/>
          <w:sz w:val="22"/>
          <w:szCs w:val="22"/>
          <w:lang w:val="ka-GE"/>
        </w:rPr>
        <w:t>REQUEST</w:t>
      </w:r>
    </w:p>
    <w:tbl>
      <w:tblPr>
        <w:tblStyle w:val="TableGrid1"/>
        <w:tblW w:w="5000" w:type="pct"/>
        <w:tblLook w:val="04A0" w:firstRow="1" w:lastRow="0" w:firstColumn="1" w:lastColumn="0" w:noHBand="0" w:noVBand="1"/>
      </w:tblPr>
      <w:tblGrid>
        <w:gridCol w:w="495"/>
        <w:gridCol w:w="10267"/>
      </w:tblGrid>
      <w:tr w:rsidR="00336B59" w:rsidRPr="00001370" w14:paraId="1DF58FE4" w14:textId="77777777" w:rsidTr="000E1953">
        <w:sdt>
          <w:sdtPr>
            <w:rPr>
              <w:rFonts w:ascii="Calibri" w:hAnsi="Calibri" w:cs="Calibri"/>
              <w:sz w:val="28"/>
              <w:szCs w:val="16"/>
              <w:lang w:val="fr-FR"/>
            </w:rPr>
            <w:id w:val="1135525348"/>
            <w14:checkbox>
              <w14:checked w14:val="0"/>
              <w14:checkedState w14:val="2612" w14:font="MS Gothic"/>
              <w14:uncheckedState w14:val="2610" w14:font="MS Gothic"/>
            </w14:checkbox>
          </w:sdtPr>
          <w:sdtEndPr/>
          <w:sdtContent>
            <w:tc>
              <w:tcPr>
                <w:tcW w:w="230" w:type="pct"/>
                <w:tcBorders>
                  <w:bottom w:val="nil"/>
                  <w:right w:val="nil"/>
                </w:tcBorders>
                <w:vAlign w:val="center"/>
              </w:tcPr>
              <w:p w14:paraId="4975D029" w14:textId="77777777" w:rsidR="009642DD" w:rsidRPr="00CA21AA" w:rsidRDefault="00F51558" w:rsidP="009642DD">
                <w:pPr>
                  <w:jc w:val="center"/>
                  <w:rPr>
                    <w:rFonts w:ascii="Calibri" w:hAnsi="Calibri" w:cs="Calibri"/>
                    <w:sz w:val="28"/>
                    <w:szCs w:val="16"/>
                    <w:lang w:val="fr-FR"/>
                  </w:rPr>
                </w:pPr>
                <w:r w:rsidRPr="00CA21AA">
                  <w:rPr>
                    <w:rFonts w:ascii="Segoe UI Symbol" w:eastAsia="MS Gothic" w:hAnsi="Segoe UI Symbol" w:cs="Segoe UI Symbol"/>
                    <w:sz w:val="28"/>
                    <w:szCs w:val="16"/>
                    <w:lang w:val="fr-FR"/>
                  </w:rPr>
                  <w:t>☐</w:t>
                </w:r>
              </w:p>
            </w:tc>
          </w:sdtContent>
        </w:sdt>
        <w:tc>
          <w:tcPr>
            <w:tcW w:w="4770" w:type="pct"/>
            <w:tcBorders>
              <w:left w:val="nil"/>
              <w:bottom w:val="nil"/>
            </w:tcBorders>
            <w:vAlign w:val="center"/>
          </w:tcPr>
          <w:p w14:paraId="47BFA3A3" w14:textId="70B2EF52" w:rsidR="009642DD" w:rsidRPr="007015F4" w:rsidRDefault="00F51558" w:rsidP="00441316">
            <w:pPr>
              <w:jc w:val="both"/>
              <w:rPr>
                <w:rFonts w:ascii="Calibri" w:hAnsi="Calibri" w:cs="Calibri"/>
                <w:b/>
                <w:sz w:val="16"/>
                <w:szCs w:val="16"/>
                <w:lang w:val="ka-GE"/>
              </w:rPr>
            </w:pPr>
            <w:r w:rsidRPr="00152D4F">
              <w:rPr>
                <w:rFonts w:ascii="Calibri" w:hAnsi="Calibri" w:cs="Calibri"/>
                <w:b/>
                <w:sz w:val="18"/>
                <w:szCs w:val="16"/>
                <w:lang w:val="ka-GE"/>
              </w:rPr>
              <w:t>გთხოვთ</w:t>
            </w:r>
            <w:r w:rsidR="006E0D3B" w:rsidRPr="00152D4F">
              <w:rPr>
                <w:rFonts w:ascii="Calibri" w:hAnsi="Calibri" w:cs="Calibri"/>
                <w:b/>
                <w:sz w:val="18"/>
                <w:szCs w:val="16"/>
                <w:lang w:val="ka-GE"/>
              </w:rPr>
              <w:t>,</w:t>
            </w:r>
            <w:r w:rsidRPr="00152D4F">
              <w:rPr>
                <w:rFonts w:ascii="Calibri" w:hAnsi="Calibri" w:cs="Calibri"/>
                <w:b/>
                <w:sz w:val="18"/>
                <w:szCs w:val="16"/>
                <w:lang w:val="ka-GE"/>
              </w:rPr>
              <w:t xml:space="preserve"> აღნიშნული </w:t>
            </w:r>
            <w:r w:rsidR="00C31FAD" w:rsidRPr="00152D4F">
              <w:rPr>
                <w:rFonts w:ascii="Calibri" w:hAnsi="Calibri" w:cs="Calibri"/>
                <w:b/>
                <w:sz w:val="18"/>
                <w:szCs w:val="16"/>
                <w:lang w:val="ka-GE"/>
              </w:rPr>
              <w:t>ზსხ-</w:t>
            </w:r>
            <w:r w:rsidR="002E424B" w:rsidRPr="00152D4F">
              <w:rPr>
                <w:rFonts w:ascii="Calibri" w:hAnsi="Calibri" w:cs="Calibri"/>
                <w:b/>
                <w:sz w:val="18"/>
                <w:szCs w:val="16"/>
                <w:lang w:val="ka-GE"/>
              </w:rPr>
              <w:t>ი</w:t>
            </w:r>
            <w:r w:rsidRPr="00152D4F">
              <w:rPr>
                <w:rFonts w:ascii="Calibri" w:hAnsi="Calibri" w:cs="Calibri"/>
                <w:b/>
                <w:sz w:val="18"/>
                <w:szCs w:val="16"/>
                <w:lang w:val="ka-GE"/>
              </w:rPr>
              <w:t>სთვის (</w:t>
            </w:r>
            <w:r w:rsidR="000F79E9" w:rsidRPr="00152D4F">
              <w:rPr>
                <w:rFonts w:ascii="Calibri" w:hAnsi="Calibri" w:cs="Calibri"/>
                <w:b/>
                <w:sz w:val="18"/>
                <w:szCs w:val="16"/>
                <w:lang w:val="ka-GE"/>
              </w:rPr>
              <w:t>„</w:t>
            </w:r>
            <w:r w:rsidR="000F79E9" w:rsidRPr="00152D4F">
              <w:rPr>
                <w:rFonts w:ascii="Calibri" w:hAnsi="Calibri" w:cs="Calibri"/>
                <w:b/>
                <w:sz w:val="18"/>
                <w:szCs w:val="16"/>
                <w:lang w:val="fr-FR"/>
              </w:rPr>
              <w:t xml:space="preserve">S </w:t>
            </w:r>
            <w:r w:rsidR="000F79E9" w:rsidRPr="00152D4F">
              <w:rPr>
                <w:rFonts w:ascii="Calibri" w:hAnsi="Calibri" w:cs="Calibri"/>
                <w:b/>
                <w:sz w:val="18"/>
                <w:szCs w:val="16"/>
                <w:lang w:val="ka-GE"/>
              </w:rPr>
              <w:t>რეჟიმის“</w:t>
            </w:r>
            <w:r w:rsidRPr="00152D4F">
              <w:rPr>
                <w:rFonts w:ascii="Calibri" w:hAnsi="Calibri" w:cs="Calibri"/>
                <w:b/>
                <w:sz w:val="18"/>
                <w:szCs w:val="16"/>
                <w:lang w:val="ka-GE"/>
              </w:rPr>
              <w:t xml:space="preserve"> </w:t>
            </w:r>
            <w:r w:rsidR="00C31FAD" w:rsidRPr="00152D4F">
              <w:rPr>
                <w:rFonts w:ascii="Calibri" w:hAnsi="Calibri" w:cs="Calibri"/>
                <w:b/>
                <w:sz w:val="18"/>
                <w:szCs w:val="16"/>
                <w:lang w:val="ka-GE"/>
              </w:rPr>
              <w:t xml:space="preserve">მიმღებ-მოპასუხის </w:t>
            </w:r>
            <w:r w:rsidRPr="00152D4F">
              <w:rPr>
                <w:rFonts w:ascii="Calibri" w:hAnsi="Calibri" w:cs="Calibri"/>
                <w:b/>
                <w:sz w:val="18"/>
                <w:szCs w:val="16"/>
                <w:lang w:val="ka-GE"/>
              </w:rPr>
              <w:t xml:space="preserve">და/ან ELT </w:t>
            </w:r>
            <w:r w:rsidR="00420A1E" w:rsidRPr="00152D4F">
              <w:rPr>
                <w:rFonts w:ascii="Calibri" w:hAnsi="Calibri" w:cs="Calibri"/>
                <w:b/>
                <w:sz w:val="18"/>
                <w:szCs w:val="16"/>
                <w:lang w:val="ka-GE"/>
              </w:rPr>
              <w:t xml:space="preserve">საავარიო რადიოშუქურის </w:t>
            </w:r>
            <w:r w:rsidR="00C31FAD" w:rsidRPr="00152D4F">
              <w:rPr>
                <w:rFonts w:ascii="Calibri" w:hAnsi="Calibri" w:cs="Calibri"/>
                <w:b/>
                <w:sz w:val="18"/>
                <w:szCs w:val="16"/>
                <w:lang w:val="ka-GE"/>
              </w:rPr>
              <w:t>მონტაჟისთვის</w:t>
            </w:r>
            <w:r w:rsidRPr="00152D4F">
              <w:rPr>
                <w:rFonts w:ascii="Calibri" w:hAnsi="Calibri" w:cs="Calibri"/>
                <w:b/>
                <w:sz w:val="18"/>
                <w:szCs w:val="16"/>
                <w:lang w:val="ka-GE"/>
              </w:rPr>
              <w:t xml:space="preserve">) 24-ბიტიანი </w:t>
            </w:r>
            <w:r w:rsidR="00BF290A" w:rsidRPr="00152D4F">
              <w:rPr>
                <w:rFonts w:ascii="Calibri" w:hAnsi="Calibri" w:cs="Calibri"/>
                <w:b/>
                <w:sz w:val="18"/>
                <w:szCs w:val="16"/>
                <w:lang w:val="ka-GE"/>
              </w:rPr>
              <w:t xml:space="preserve">კოდის </w:t>
            </w:r>
            <w:r w:rsidRPr="00152D4F">
              <w:rPr>
                <w:rFonts w:ascii="Calibri" w:hAnsi="Calibri" w:cs="Calibri"/>
                <w:b/>
                <w:sz w:val="18"/>
                <w:szCs w:val="16"/>
                <w:lang w:val="ka-GE"/>
              </w:rPr>
              <w:t>გამოყოფას</w:t>
            </w:r>
            <w:r w:rsidR="002E424B" w:rsidRPr="00152D4F">
              <w:rPr>
                <w:rFonts w:ascii="Calibri" w:hAnsi="Calibri" w:cs="Calibri"/>
                <w:b/>
                <w:sz w:val="18"/>
                <w:szCs w:val="16"/>
                <w:lang w:val="ka-GE"/>
              </w:rPr>
              <w:t xml:space="preserve"> </w:t>
            </w:r>
            <w:r w:rsidR="00E17F37" w:rsidRPr="00152D4F">
              <w:rPr>
                <w:rFonts w:ascii="Calibri" w:hAnsi="Calibri" w:cs="Calibri"/>
                <w:sz w:val="18"/>
                <w:szCs w:val="16"/>
                <w:lang w:val="ka-GE"/>
              </w:rPr>
              <w:t xml:space="preserve">/ </w:t>
            </w:r>
            <w:r w:rsidR="007015F4" w:rsidRPr="00152D4F">
              <w:rPr>
                <w:rFonts w:ascii="Calibri" w:hAnsi="Calibri" w:cs="Calibri"/>
                <w:sz w:val="18"/>
                <w:szCs w:val="16"/>
                <w:lang w:val="ka-GE"/>
              </w:rPr>
              <w:t xml:space="preserve">Please allocate a 24-bit </w:t>
            </w:r>
            <w:r w:rsidR="007015F4" w:rsidRPr="00152D4F">
              <w:rPr>
                <w:rFonts w:ascii="Calibri" w:hAnsi="Calibri" w:cs="Calibri"/>
                <w:sz w:val="18"/>
                <w:szCs w:val="16"/>
                <w:lang w:val="fr-FR"/>
              </w:rPr>
              <w:t>address</w:t>
            </w:r>
            <w:r w:rsidR="007015F4" w:rsidRPr="00152D4F">
              <w:rPr>
                <w:rFonts w:ascii="Calibri" w:hAnsi="Calibri" w:cs="Calibri"/>
                <w:sz w:val="18"/>
                <w:szCs w:val="16"/>
                <w:lang w:val="ka-GE"/>
              </w:rPr>
              <w:t xml:space="preserve"> for the above-mentioned ULM (for the installation of a “Mode S” transponder and/or an emergency locator transmitter</w:t>
            </w:r>
            <w:r w:rsidR="00812947" w:rsidRPr="00152D4F">
              <w:rPr>
                <w:rFonts w:ascii="Calibri" w:hAnsi="Calibri" w:cs="Calibri"/>
                <w:sz w:val="18"/>
                <w:szCs w:val="16"/>
                <w:lang w:val="fr-FR"/>
              </w:rPr>
              <w:t xml:space="preserve"> (</w:t>
            </w:r>
            <w:r w:rsidR="00812947" w:rsidRPr="00152D4F">
              <w:rPr>
                <w:rFonts w:ascii="Calibri" w:hAnsi="Calibri" w:cs="Calibri"/>
                <w:sz w:val="18"/>
                <w:szCs w:val="16"/>
                <w:lang w:val="ka-GE"/>
              </w:rPr>
              <w:t>ELT</w:t>
            </w:r>
            <w:r w:rsidR="00812947" w:rsidRPr="00152D4F">
              <w:rPr>
                <w:rFonts w:ascii="Calibri" w:hAnsi="Calibri" w:cs="Calibri"/>
                <w:sz w:val="18"/>
                <w:szCs w:val="16"/>
                <w:lang w:val="fr-FR"/>
              </w:rPr>
              <w:t>) distress beacon</w:t>
            </w:r>
            <w:r w:rsidR="007015F4" w:rsidRPr="00152D4F">
              <w:rPr>
                <w:rFonts w:ascii="Calibri" w:hAnsi="Calibri" w:cs="Calibri"/>
                <w:sz w:val="18"/>
                <w:szCs w:val="16"/>
                <w:lang w:val="ka-GE"/>
              </w:rPr>
              <w:t>)</w:t>
            </w:r>
          </w:p>
        </w:tc>
      </w:tr>
      <w:tr w:rsidR="00336B59" w:rsidRPr="00001370" w14:paraId="54F03235" w14:textId="77777777" w:rsidTr="000E1953">
        <w:tc>
          <w:tcPr>
            <w:tcW w:w="5000" w:type="pct"/>
            <w:gridSpan w:val="2"/>
            <w:tcBorders>
              <w:top w:val="nil"/>
            </w:tcBorders>
            <w:vAlign w:val="center"/>
          </w:tcPr>
          <w:p w14:paraId="709DD1FA" w14:textId="7B1DCCBD" w:rsidR="00374655" w:rsidRPr="00152D4F" w:rsidRDefault="00F51558" w:rsidP="00D63E44">
            <w:pPr>
              <w:spacing w:before="120" w:after="120"/>
              <w:jc w:val="both"/>
              <w:rPr>
                <w:rFonts w:ascii="Calibri" w:hAnsi="Calibri" w:cs="Calibri"/>
                <w:sz w:val="18"/>
                <w:szCs w:val="16"/>
                <w:lang w:val="ka-GE"/>
              </w:rPr>
            </w:pPr>
            <w:r w:rsidRPr="00152D4F">
              <w:rPr>
                <w:rFonts w:ascii="Calibri" w:hAnsi="Calibri" w:cs="Calibri"/>
                <w:b/>
                <w:sz w:val="18"/>
                <w:szCs w:val="16"/>
                <w:lang w:val="ka-GE"/>
              </w:rPr>
              <w:t>შეხსენება:</w:t>
            </w:r>
            <w:r w:rsidRPr="00152D4F">
              <w:rPr>
                <w:rFonts w:ascii="Calibri" w:hAnsi="Calibri" w:cs="Calibri"/>
                <w:sz w:val="18"/>
                <w:szCs w:val="16"/>
                <w:lang w:val="ka-GE"/>
              </w:rPr>
              <w:t xml:space="preserve"> </w:t>
            </w:r>
            <w:r w:rsidR="007F0C21" w:rsidRPr="00152D4F">
              <w:rPr>
                <w:rFonts w:ascii="Calibri" w:hAnsi="Calibri" w:cs="Calibri"/>
                <w:sz w:val="18"/>
                <w:szCs w:val="16"/>
                <w:lang w:val="ka-GE"/>
              </w:rPr>
              <w:t>დაუშვებელია</w:t>
            </w:r>
            <w:r w:rsidRPr="00152D4F">
              <w:rPr>
                <w:rFonts w:ascii="Calibri" w:hAnsi="Calibri" w:cs="Calibri"/>
                <w:sz w:val="18"/>
                <w:szCs w:val="16"/>
                <w:lang w:val="ka-GE"/>
              </w:rPr>
              <w:t xml:space="preserve"> </w:t>
            </w:r>
            <w:r w:rsidR="00812947" w:rsidRPr="00152D4F">
              <w:rPr>
                <w:rFonts w:ascii="Calibri" w:hAnsi="Calibri" w:cs="Calibri"/>
                <w:sz w:val="18"/>
                <w:szCs w:val="16"/>
                <w:lang w:val="ka-GE"/>
              </w:rPr>
              <w:t>„</w:t>
            </w:r>
            <w:r w:rsidRPr="00152D4F">
              <w:rPr>
                <w:rFonts w:ascii="Calibri" w:hAnsi="Calibri" w:cs="Calibri"/>
                <w:sz w:val="18"/>
                <w:szCs w:val="16"/>
                <w:lang w:val="ka-GE"/>
              </w:rPr>
              <w:t>S</w:t>
            </w:r>
            <w:r w:rsidR="00550B43" w:rsidRPr="00152D4F">
              <w:rPr>
                <w:rFonts w:ascii="Calibri" w:hAnsi="Calibri" w:cs="Calibri"/>
                <w:sz w:val="18"/>
                <w:szCs w:val="16"/>
                <w:lang w:val="ka-GE"/>
              </w:rPr>
              <w:t xml:space="preserve"> რეჟიმის</w:t>
            </w:r>
            <w:r w:rsidR="00812947" w:rsidRPr="00152D4F">
              <w:rPr>
                <w:rFonts w:ascii="Calibri" w:hAnsi="Calibri" w:cs="Calibri"/>
                <w:sz w:val="18"/>
                <w:szCs w:val="16"/>
                <w:lang w:val="ka-GE"/>
              </w:rPr>
              <w:t>“</w:t>
            </w:r>
            <w:r w:rsidRPr="00152D4F">
              <w:rPr>
                <w:rFonts w:ascii="Calibri" w:hAnsi="Calibri" w:cs="Calibri"/>
                <w:sz w:val="18"/>
                <w:szCs w:val="16"/>
                <w:lang w:val="ka-GE"/>
              </w:rPr>
              <w:t xml:space="preserve"> </w:t>
            </w:r>
            <w:r w:rsidR="007F0C21" w:rsidRPr="00152D4F">
              <w:rPr>
                <w:rFonts w:ascii="Calibri" w:hAnsi="Calibri" w:cs="Calibri"/>
                <w:sz w:val="18"/>
                <w:szCs w:val="16"/>
                <w:lang w:val="ka-GE"/>
              </w:rPr>
              <w:t xml:space="preserve">მიმღებ-მოპასუხის </w:t>
            </w:r>
            <w:r w:rsidRPr="00152D4F">
              <w:rPr>
                <w:rFonts w:ascii="Calibri" w:hAnsi="Calibri" w:cs="Calibri"/>
                <w:sz w:val="18"/>
                <w:szCs w:val="16"/>
                <w:lang w:val="ka-GE"/>
              </w:rPr>
              <w:t>დამატების მოთხოვნა LSA-</w:t>
            </w:r>
            <w:r w:rsidR="007F0C21" w:rsidRPr="00152D4F">
              <w:rPr>
                <w:rFonts w:ascii="Calibri" w:hAnsi="Calibri" w:cs="Calibri"/>
                <w:sz w:val="18"/>
                <w:szCs w:val="16"/>
                <w:lang w:val="ka-GE"/>
              </w:rPr>
              <w:t>ში,</w:t>
            </w:r>
            <w:r w:rsidRPr="00152D4F">
              <w:rPr>
                <w:rFonts w:ascii="Calibri" w:hAnsi="Calibri" w:cs="Calibri"/>
                <w:sz w:val="18"/>
                <w:szCs w:val="16"/>
                <w:lang w:val="ka-GE"/>
              </w:rPr>
              <w:t xml:space="preserve"> მანამ, სანამ </w:t>
            </w:r>
            <w:r w:rsidR="007F0C21" w:rsidRPr="00152D4F">
              <w:rPr>
                <w:rFonts w:ascii="Calibri" w:hAnsi="Calibri" w:cs="Calibri"/>
                <w:sz w:val="18"/>
                <w:szCs w:val="16"/>
                <w:lang w:val="ka-GE"/>
              </w:rPr>
              <w:t xml:space="preserve">საავიაციო ტექნიკის ტექნიკური მომსახურების </w:t>
            </w:r>
            <w:r w:rsidR="003A121B" w:rsidRPr="00152D4F">
              <w:rPr>
                <w:rFonts w:ascii="Calibri" w:hAnsi="Calibri" w:cs="Calibri"/>
                <w:sz w:val="18"/>
                <w:szCs w:val="16"/>
                <w:lang w:val="ka-GE"/>
              </w:rPr>
              <w:t xml:space="preserve">საწარმო არ </w:t>
            </w:r>
            <w:r w:rsidR="00550B43" w:rsidRPr="00152D4F">
              <w:rPr>
                <w:rFonts w:ascii="Calibri" w:hAnsi="Calibri" w:cs="Calibri"/>
                <w:sz w:val="18"/>
                <w:szCs w:val="16"/>
                <w:lang w:val="ka-GE"/>
              </w:rPr>
              <w:t>დააპროგრამებს</w:t>
            </w:r>
            <w:r w:rsidR="003A121B" w:rsidRPr="00152D4F">
              <w:rPr>
                <w:rFonts w:ascii="Calibri" w:hAnsi="Calibri" w:cs="Calibri"/>
                <w:sz w:val="18"/>
                <w:szCs w:val="16"/>
                <w:lang w:val="ka-GE"/>
              </w:rPr>
              <w:t xml:space="preserve"> 24-ბიტიან </w:t>
            </w:r>
            <w:r w:rsidR="00BF290A" w:rsidRPr="00152D4F">
              <w:rPr>
                <w:rFonts w:ascii="Calibri" w:hAnsi="Calibri" w:cs="Calibri"/>
                <w:sz w:val="18"/>
                <w:szCs w:val="16"/>
                <w:lang w:val="ka-GE"/>
              </w:rPr>
              <w:t xml:space="preserve">კოდს </w:t>
            </w:r>
            <w:r w:rsidR="003A121B" w:rsidRPr="00152D4F">
              <w:rPr>
                <w:rFonts w:ascii="Calibri" w:hAnsi="Calibri" w:cs="Calibri"/>
                <w:sz w:val="18"/>
                <w:szCs w:val="16"/>
                <w:lang w:val="ka-GE"/>
              </w:rPr>
              <w:t xml:space="preserve">მოწყობილობაში, არ ჩაატარებს საკონტროლო ტესტს და არ გასცემს </w:t>
            </w:r>
            <w:r w:rsidRPr="00152D4F">
              <w:rPr>
                <w:rFonts w:ascii="Calibri" w:hAnsi="Calibri" w:cs="Calibri"/>
                <w:sz w:val="18"/>
                <w:szCs w:val="16"/>
                <w:lang w:val="ka-GE"/>
              </w:rPr>
              <w:t xml:space="preserve">ტელეკომუნიკაციის საერთაშორისო კავშირის (ITU) </w:t>
            </w:r>
            <w:r w:rsidR="00550B43" w:rsidRPr="00152D4F">
              <w:rPr>
                <w:rFonts w:ascii="Calibri" w:hAnsi="Calibri" w:cs="Calibri"/>
                <w:sz w:val="18"/>
                <w:szCs w:val="16"/>
                <w:lang w:val="ka-GE"/>
              </w:rPr>
              <w:t>წესებთან</w:t>
            </w:r>
            <w:r w:rsidRPr="00152D4F">
              <w:rPr>
                <w:rFonts w:ascii="Calibri" w:hAnsi="Calibri" w:cs="Calibri"/>
                <w:sz w:val="18"/>
                <w:szCs w:val="16"/>
                <w:lang w:val="ka-GE"/>
              </w:rPr>
              <w:t xml:space="preserve"> შესაბამისობის განაცხადებას.</w:t>
            </w:r>
          </w:p>
          <w:p w14:paraId="718D4DD7" w14:textId="73C63B4C" w:rsidR="009642DD" w:rsidRPr="00944EE2" w:rsidRDefault="00F51558" w:rsidP="0040049A">
            <w:pPr>
              <w:jc w:val="both"/>
              <w:rPr>
                <w:rFonts w:ascii="Calibri" w:hAnsi="Calibri" w:cs="Calibri"/>
                <w:sz w:val="16"/>
                <w:szCs w:val="16"/>
                <w:lang w:val="fr-FR"/>
              </w:rPr>
            </w:pPr>
            <w:r w:rsidRPr="00152D4F">
              <w:rPr>
                <w:rFonts w:ascii="Calibri" w:hAnsi="Calibri" w:cs="Calibri"/>
                <w:b/>
                <w:sz w:val="18"/>
                <w:szCs w:val="16"/>
                <w:lang w:val="ka-GE"/>
              </w:rPr>
              <w:t>Reminder:</w:t>
            </w:r>
            <w:r w:rsidRPr="00152D4F">
              <w:rPr>
                <w:rFonts w:ascii="Calibri" w:hAnsi="Calibri" w:cs="Calibri"/>
                <w:sz w:val="18"/>
                <w:szCs w:val="16"/>
                <w:lang w:val="ka-GE"/>
              </w:rPr>
              <w:t xml:space="preserve"> </w:t>
            </w:r>
            <w:r w:rsidR="004323AA" w:rsidRPr="00152D4F">
              <w:rPr>
                <w:rFonts w:ascii="Calibri" w:hAnsi="Calibri" w:cs="Calibri"/>
                <w:sz w:val="18"/>
                <w:szCs w:val="16"/>
                <w:lang w:val="ka-GE"/>
              </w:rPr>
              <w:t xml:space="preserve">It is not permitted to request the </w:t>
            </w:r>
            <w:r w:rsidR="004323AA" w:rsidRPr="00944EE2">
              <w:rPr>
                <w:rFonts w:ascii="Calibri" w:hAnsi="Calibri" w:cs="Calibri"/>
                <w:sz w:val="18"/>
                <w:szCs w:val="16"/>
                <w:lang w:val="fr-FR"/>
              </w:rPr>
              <w:t>addition</w:t>
            </w:r>
            <w:r w:rsidR="004323AA" w:rsidRPr="00152D4F">
              <w:rPr>
                <w:rFonts w:ascii="Calibri" w:hAnsi="Calibri" w:cs="Calibri"/>
                <w:sz w:val="18"/>
                <w:szCs w:val="16"/>
                <w:lang w:val="ka-GE"/>
              </w:rPr>
              <w:t xml:space="preserve"> of a Mode S transponder in an LSA until the </w:t>
            </w:r>
            <w:r w:rsidR="004323AA" w:rsidRPr="00944EE2">
              <w:rPr>
                <w:rFonts w:ascii="Calibri" w:hAnsi="Calibri" w:cs="Calibri"/>
                <w:sz w:val="18"/>
                <w:szCs w:val="16"/>
                <w:lang w:val="fr-FR"/>
              </w:rPr>
              <w:t>approved</w:t>
            </w:r>
            <w:r w:rsidR="004323AA" w:rsidRPr="00152D4F">
              <w:rPr>
                <w:rFonts w:ascii="Calibri" w:hAnsi="Calibri" w:cs="Calibri"/>
                <w:sz w:val="18"/>
                <w:szCs w:val="16"/>
                <w:lang w:val="ka-GE"/>
              </w:rPr>
              <w:t xml:space="preserve"> maintenance organization has programmed the 24-bit address into the equipment, carried out a functional check, and issued a </w:t>
            </w:r>
            <w:r w:rsidR="00D63E44" w:rsidRPr="00152D4F">
              <w:rPr>
                <w:rFonts w:ascii="Calibri" w:hAnsi="Calibri" w:cs="Calibri"/>
                <w:sz w:val="18"/>
                <w:szCs w:val="16"/>
                <w:lang w:val="ka-GE"/>
              </w:rPr>
              <w:t>CERTIFICATE OF CONFORMITY TO THE INTERNATIONAL TELECOMMUNICATION UNION (ITU) RADIO</w:t>
            </w:r>
            <w:r w:rsidR="00D63E44" w:rsidRPr="00944EE2">
              <w:rPr>
                <w:rFonts w:ascii="Calibri" w:hAnsi="Calibri" w:cs="Calibri"/>
                <w:sz w:val="18"/>
                <w:szCs w:val="16"/>
                <w:lang w:val="fr-FR"/>
              </w:rPr>
              <w:t xml:space="preserve"> </w:t>
            </w:r>
            <w:r w:rsidR="00D63E44" w:rsidRPr="00152D4F">
              <w:rPr>
                <w:rFonts w:ascii="Calibri" w:hAnsi="Calibri" w:cs="Calibri"/>
                <w:sz w:val="18"/>
                <w:szCs w:val="16"/>
                <w:lang w:val="ka-GE"/>
              </w:rPr>
              <w:t>REGULATIONS</w:t>
            </w:r>
            <w:r w:rsidR="00D63E44" w:rsidRPr="00944EE2">
              <w:rPr>
                <w:rFonts w:ascii="Calibri" w:hAnsi="Calibri" w:cs="Calibri"/>
                <w:sz w:val="18"/>
                <w:szCs w:val="16"/>
                <w:lang w:val="fr-FR"/>
              </w:rPr>
              <w:t>.</w:t>
            </w:r>
          </w:p>
        </w:tc>
      </w:tr>
    </w:tbl>
    <w:p w14:paraId="1DC2F3E6" w14:textId="77777777" w:rsidR="00415802" w:rsidRPr="00944EE2" w:rsidRDefault="00F51558" w:rsidP="004F692D">
      <w:pPr>
        <w:spacing w:before="240" w:after="160" w:line="259" w:lineRule="auto"/>
        <w:rPr>
          <w:rFonts w:ascii="Calibri" w:eastAsiaTheme="minorHAnsi" w:hAnsi="Calibri" w:cs="Calibri"/>
          <w:b/>
          <w:color w:val="005BBB"/>
          <w:sz w:val="22"/>
          <w:szCs w:val="22"/>
          <w:lang w:val="en-GB"/>
        </w:rPr>
      </w:pPr>
      <w:r w:rsidRPr="00944EE2">
        <w:rPr>
          <w:rFonts w:ascii="Calibri" w:eastAsiaTheme="minorHAnsi" w:hAnsi="Calibri" w:cs="Calibri"/>
          <w:b/>
          <w:color w:val="005BBB"/>
          <w:sz w:val="22"/>
          <w:szCs w:val="22"/>
          <w:lang w:val="ka-GE"/>
        </w:rPr>
        <w:t xml:space="preserve">ხელმოწერა/ </w:t>
      </w:r>
      <w:r w:rsidRPr="00944EE2">
        <w:rPr>
          <w:rFonts w:ascii="Calibri" w:eastAsiaTheme="minorHAnsi" w:hAnsi="Calibri" w:cs="Calibri"/>
          <w:b/>
          <w:color w:val="005BBB"/>
          <w:sz w:val="22"/>
          <w:szCs w:val="22"/>
          <w:lang w:val="en-GB"/>
        </w:rPr>
        <w:t>SIGNATURE</w:t>
      </w:r>
    </w:p>
    <w:tbl>
      <w:tblPr>
        <w:tblStyle w:val="TableGrid7"/>
        <w:tblW w:w="5000" w:type="pct"/>
        <w:tblLook w:val="04A0" w:firstRow="1" w:lastRow="0" w:firstColumn="1" w:lastColumn="0" w:noHBand="0" w:noVBand="1"/>
      </w:tblPr>
      <w:tblGrid>
        <w:gridCol w:w="510"/>
        <w:gridCol w:w="10252"/>
      </w:tblGrid>
      <w:tr w:rsidR="00D440A3" w:rsidRPr="0066588C" w14:paraId="6EC8FA80" w14:textId="77777777" w:rsidTr="000131B9">
        <w:tc>
          <w:tcPr>
            <w:tcW w:w="5000" w:type="pct"/>
            <w:gridSpan w:val="2"/>
            <w:tcBorders>
              <w:bottom w:val="nil"/>
            </w:tcBorders>
          </w:tcPr>
          <w:p w14:paraId="4118C84D" w14:textId="77777777" w:rsidR="00D440A3" w:rsidRPr="0066588C" w:rsidRDefault="00D440A3" w:rsidP="003D0AB6">
            <w:pPr>
              <w:spacing w:before="60" w:after="60"/>
              <w:jc w:val="both"/>
              <w:rPr>
                <w:rFonts w:ascii="Calibri" w:hAnsi="Calibri" w:cs="Calibri"/>
                <w:sz w:val="16"/>
                <w:szCs w:val="18"/>
              </w:rPr>
            </w:pPr>
            <w:r w:rsidRPr="00E52C84">
              <w:rPr>
                <w:rFonts w:ascii="Calibri" w:hAnsi="Calibri" w:cs="Calibri"/>
                <w:b/>
                <w:i/>
                <w:color w:val="FF0000"/>
                <w:sz w:val="18"/>
                <w:szCs w:val="16"/>
                <w:lang w:val="ka-GE"/>
              </w:rPr>
              <w:t>თუ განმცხადებელი ფიზიკური პირია, გთხოვთ, მონიშნოთ ქვემოთ მოცემული გრაფა</w:t>
            </w:r>
            <w:r>
              <w:rPr>
                <w:rFonts w:ascii="Calibri" w:hAnsi="Calibri" w:cs="Calibri"/>
                <w:b/>
                <w:i/>
                <w:color w:val="FF0000"/>
                <w:sz w:val="18"/>
                <w:szCs w:val="16"/>
              </w:rPr>
              <w:t xml:space="preserve"> / </w:t>
            </w:r>
            <w:r w:rsidRPr="0066588C">
              <w:rPr>
                <w:rFonts w:ascii="Calibri" w:hAnsi="Calibri" w:cs="Calibri"/>
                <w:b/>
                <w:i/>
                <w:color w:val="FF0000"/>
                <w:sz w:val="18"/>
                <w:szCs w:val="16"/>
              </w:rPr>
              <w:t>If the applicant is an individual, please tick the box below.</w:t>
            </w:r>
          </w:p>
        </w:tc>
      </w:tr>
      <w:tr w:rsidR="00D440A3" w:rsidRPr="00E52C84" w14:paraId="40548F23" w14:textId="77777777" w:rsidTr="00B56F15">
        <w:trPr>
          <w:trHeight w:val="567"/>
        </w:trPr>
        <w:sdt>
          <w:sdtPr>
            <w:rPr>
              <w:rFonts w:ascii="Calibri" w:hAnsi="Calibri" w:cs="Calibri"/>
              <w:sz w:val="32"/>
              <w:szCs w:val="18"/>
              <w:lang w:val="en-GB"/>
            </w:rPr>
            <w:id w:val="47350738"/>
            <w14:checkbox>
              <w14:checked w14:val="0"/>
              <w14:checkedState w14:val="2612" w14:font="MS Gothic"/>
              <w14:uncheckedState w14:val="2610" w14:font="MS Gothic"/>
            </w14:checkbox>
          </w:sdtPr>
          <w:sdtEndPr/>
          <w:sdtContent>
            <w:tc>
              <w:tcPr>
                <w:tcW w:w="237" w:type="pct"/>
                <w:tcBorders>
                  <w:top w:val="nil"/>
                  <w:right w:val="nil"/>
                </w:tcBorders>
                <w:vAlign w:val="center"/>
              </w:tcPr>
              <w:p w14:paraId="2F3EFA1C" w14:textId="77777777" w:rsidR="00D440A3" w:rsidRPr="00E52C84" w:rsidRDefault="00D440A3" w:rsidP="003D0AB6">
                <w:pPr>
                  <w:jc w:val="center"/>
                  <w:rPr>
                    <w:rFonts w:ascii="Calibri" w:hAnsi="Calibri" w:cs="Calibri"/>
                    <w:sz w:val="32"/>
                    <w:szCs w:val="18"/>
                    <w:lang w:val="en-GB"/>
                  </w:rPr>
                </w:pPr>
                <w:r w:rsidRPr="00E52C84">
                  <w:rPr>
                    <w:rFonts w:ascii="Segoe UI Symbol" w:eastAsia="MS Gothic" w:hAnsi="Segoe UI Symbol" w:cs="Segoe UI Symbol"/>
                    <w:sz w:val="32"/>
                    <w:szCs w:val="18"/>
                    <w:lang w:val="en-GB"/>
                  </w:rPr>
                  <w:t>☐</w:t>
                </w:r>
              </w:p>
            </w:tc>
          </w:sdtContent>
        </w:sdt>
        <w:tc>
          <w:tcPr>
            <w:tcW w:w="4763" w:type="pct"/>
            <w:tcBorders>
              <w:top w:val="nil"/>
              <w:left w:val="nil"/>
            </w:tcBorders>
            <w:vAlign w:val="center"/>
          </w:tcPr>
          <w:p w14:paraId="1E0DD685" w14:textId="77777777" w:rsidR="00D440A3" w:rsidRPr="00E52C84" w:rsidRDefault="00D440A3" w:rsidP="003D0AB6">
            <w:pPr>
              <w:spacing w:after="240"/>
              <w:jc w:val="both"/>
              <w:rPr>
                <w:rFonts w:ascii="Calibri" w:hAnsi="Calibri" w:cs="Calibri"/>
                <w:sz w:val="18"/>
                <w:szCs w:val="18"/>
                <w:lang w:val="ka-GE"/>
              </w:rPr>
            </w:pPr>
            <w:r w:rsidRPr="00E52C84">
              <w:rPr>
                <w:rFonts w:ascii="Calibri" w:hAnsi="Calibri" w:cs="Calibri"/>
                <w:sz w:val="18"/>
                <w:szCs w:val="18"/>
                <w:lang w:val="ka-GE"/>
              </w:rPr>
              <w:t xml:space="preserve">მე, </w:t>
            </w:r>
            <w:r w:rsidRPr="00E52C84">
              <w:rPr>
                <w:rFonts w:ascii="Calibri" w:hAnsi="Calibri" w:cs="Calibri"/>
                <w:sz w:val="18"/>
                <w:szCs w:val="18"/>
              </w:rPr>
              <w:t>განმცხადებელი</w:t>
            </w:r>
            <w:r w:rsidRPr="00E52C84">
              <w:rPr>
                <w:rFonts w:ascii="Calibri" w:hAnsi="Calibri" w:cs="Calibri"/>
                <w:sz w:val="18"/>
                <w:szCs w:val="18"/>
                <w:lang w:val="ka-GE"/>
              </w:rPr>
              <w:t xml:space="preserve">, ვაცხადებ თანხმობას და უფლებას ვაძლევ სსიპ </w:t>
            </w:r>
            <w:r w:rsidRPr="007463E6">
              <w:rPr>
                <w:rFonts w:ascii="Calibri" w:hAnsi="Calibri" w:cs="Calibri"/>
                <w:sz w:val="18"/>
                <w:szCs w:val="18"/>
              </w:rPr>
              <w:t>–</w:t>
            </w:r>
            <w:r w:rsidRPr="00E52C84">
              <w:rPr>
                <w:rFonts w:ascii="Calibri" w:hAnsi="Calibri" w:cs="Calibri"/>
                <w:sz w:val="18"/>
                <w:szCs w:val="18"/>
                <w:lang w:val="ka-GE"/>
              </w:rPr>
              <w:t xml:space="preserve"> სამოქალაქო ავიაციის სააგენტოს, საქართველოს კანონმდებლობით დადგენილი წესით და პირობებით, დაამუშაოს/გადაამოწმოს წინამდებარე განაცხადით წარმოდგენილი, ასევე სააგენტოში ჩემს შესახებ დაცული ინფორმაცია </w:t>
            </w:r>
            <w:r w:rsidRPr="00E52C84">
              <w:rPr>
                <w:rFonts w:ascii="Calibri" w:hAnsi="Calibri" w:cs="Calibri"/>
                <w:sz w:val="18"/>
                <w:szCs w:val="18"/>
              </w:rPr>
              <w:t>შესაბამისი დოკუმენტის</w:t>
            </w:r>
            <w:r w:rsidRPr="00E52C84">
              <w:rPr>
                <w:rFonts w:ascii="Calibri" w:hAnsi="Calibri" w:cs="Calibri"/>
                <w:sz w:val="18"/>
                <w:szCs w:val="18"/>
                <w:lang w:val="ka-GE"/>
              </w:rPr>
              <w:t xml:space="preserve"> გაცემის მიზნით.</w:t>
            </w:r>
          </w:p>
          <w:p w14:paraId="13EB77B3" w14:textId="77777777" w:rsidR="00D440A3" w:rsidRDefault="00D440A3" w:rsidP="003D0AB6">
            <w:pPr>
              <w:jc w:val="both"/>
              <w:rPr>
                <w:rFonts w:ascii="Calibri" w:hAnsi="Calibri" w:cs="Calibri"/>
                <w:sz w:val="18"/>
                <w:szCs w:val="18"/>
                <w:lang w:val="ka-GE"/>
              </w:rPr>
            </w:pPr>
            <w:r w:rsidRPr="00E52C84">
              <w:rPr>
                <w:rFonts w:ascii="Calibri" w:hAnsi="Calibri" w:cs="Calibri"/>
                <w:sz w:val="18"/>
                <w:szCs w:val="18"/>
                <w:lang w:val="ka-GE"/>
              </w:rPr>
              <w:t xml:space="preserve">სააგენტოს პერსონალური მონაცემების დაცვის პოლიტიკა და პერსონალური მონაცემების დაცვის ოფიცრის საკონტაქტო ინფორმაცია იხილეთ ბმულზე: </w:t>
            </w:r>
            <w:hyperlink r:id="rId8" w:history="1">
              <w:r w:rsidRPr="00E52C84">
                <w:rPr>
                  <w:rStyle w:val="Hyperlink"/>
                  <w:rFonts w:ascii="Calibri" w:hAnsi="Calibri" w:cs="Calibri"/>
                  <w:sz w:val="18"/>
                  <w:szCs w:val="18"/>
                  <w:lang w:val="ka-GE"/>
                </w:rPr>
                <w:t>www.gcaa.ge</w:t>
              </w:r>
            </w:hyperlink>
            <w:r w:rsidRPr="00E52C84">
              <w:rPr>
                <w:rFonts w:ascii="Calibri" w:hAnsi="Calibri" w:cs="Calibri"/>
                <w:sz w:val="18"/>
                <w:szCs w:val="18"/>
                <w:lang w:val="ka-GE"/>
              </w:rPr>
              <w:t>.</w:t>
            </w:r>
          </w:p>
          <w:p w14:paraId="4B5BB72A" w14:textId="7A4E7FDC" w:rsidR="00D440A3" w:rsidRPr="007463E6" w:rsidRDefault="00D440A3" w:rsidP="003D0AB6">
            <w:pPr>
              <w:spacing w:before="240" w:after="240"/>
              <w:jc w:val="both"/>
              <w:rPr>
                <w:rFonts w:ascii="Calibri" w:hAnsi="Calibri" w:cs="Calibri"/>
                <w:sz w:val="18"/>
                <w:szCs w:val="18"/>
              </w:rPr>
            </w:pPr>
            <w:r w:rsidRPr="007463E6">
              <w:rPr>
                <w:rFonts w:ascii="Calibri" w:hAnsi="Calibri" w:cs="Calibri"/>
                <w:sz w:val="18"/>
                <w:szCs w:val="18"/>
              </w:rPr>
              <w:t xml:space="preserve">I, the applicant, hereby give my </w:t>
            </w:r>
            <w:r w:rsidR="00EE14A7" w:rsidRPr="007463E6">
              <w:rPr>
                <w:rFonts w:ascii="Calibri" w:hAnsi="Calibri" w:cs="Calibri"/>
                <w:sz w:val="18"/>
                <w:szCs w:val="18"/>
              </w:rPr>
              <w:t>consent, authorize the LEPL – Civil Aviation Agency to process,</w:t>
            </w:r>
            <w:r w:rsidRPr="007463E6">
              <w:rPr>
                <w:rFonts w:ascii="Calibri" w:hAnsi="Calibri" w:cs="Calibri"/>
                <w:sz w:val="18"/>
                <w:szCs w:val="18"/>
              </w:rPr>
              <w:t xml:space="preserve"> and verify the information provided in this application, as well as any information held by the Agency concerning me, in accordance with the procedures and conditions established under the legislation of Georgia, </w:t>
            </w:r>
            <w:r w:rsidR="00EE14A7" w:rsidRPr="007463E6">
              <w:rPr>
                <w:rFonts w:ascii="Calibri" w:hAnsi="Calibri" w:cs="Calibri"/>
                <w:sz w:val="18"/>
                <w:szCs w:val="18"/>
              </w:rPr>
              <w:t>for</w:t>
            </w:r>
            <w:r w:rsidRPr="007463E6">
              <w:rPr>
                <w:rFonts w:ascii="Calibri" w:hAnsi="Calibri" w:cs="Calibri"/>
                <w:sz w:val="18"/>
                <w:szCs w:val="18"/>
              </w:rPr>
              <w:t xml:space="preserve"> issuing the relevant document.</w:t>
            </w:r>
          </w:p>
          <w:p w14:paraId="3105A340" w14:textId="435D2F86" w:rsidR="00D440A3" w:rsidRPr="00E52C84" w:rsidRDefault="00D440A3" w:rsidP="00B56F15">
            <w:pPr>
              <w:jc w:val="both"/>
              <w:rPr>
                <w:rFonts w:ascii="Calibri" w:hAnsi="Calibri" w:cs="Calibri"/>
                <w:sz w:val="16"/>
                <w:szCs w:val="18"/>
                <w:lang w:val="ka-GE"/>
              </w:rPr>
            </w:pPr>
            <w:r w:rsidRPr="007463E6">
              <w:rPr>
                <w:rFonts w:ascii="Calibri" w:hAnsi="Calibri" w:cs="Calibri"/>
                <w:sz w:val="18"/>
                <w:szCs w:val="18"/>
              </w:rPr>
              <w:t xml:space="preserve">For information on the Agency’s personal data protection policy and the contact details of the Data Protection Officer, please visit: </w:t>
            </w:r>
            <w:hyperlink r:id="rId9" w:history="1">
              <w:r w:rsidRPr="00DB6199">
                <w:rPr>
                  <w:rStyle w:val="Hyperlink"/>
                  <w:rFonts w:ascii="Calibri" w:hAnsi="Calibri" w:cs="Calibri"/>
                  <w:sz w:val="18"/>
                  <w:szCs w:val="18"/>
                </w:rPr>
                <w:t>www.gcaa.ge</w:t>
              </w:r>
            </w:hyperlink>
            <w:r w:rsidRPr="007463E6">
              <w:rPr>
                <w:rFonts w:ascii="Calibri" w:hAnsi="Calibri" w:cs="Calibri"/>
                <w:sz w:val="18"/>
                <w:szCs w:val="18"/>
              </w:rPr>
              <w:t>.</w:t>
            </w:r>
          </w:p>
        </w:tc>
      </w:tr>
    </w:tbl>
    <w:tbl>
      <w:tblPr>
        <w:tblStyle w:val="TableGrid1"/>
        <w:tblW w:w="5000" w:type="pct"/>
        <w:tblBorders>
          <w:top w:val="none" w:sz="0" w:space="0" w:color="auto"/>
        </w:tblBorders>
        <w:tblLook w:val="04A0" w:firstRow="1" w:lastRow="0" w:firstColumn="1" w:lastColumn="0" w:noHBand="0" w:noVBand="1"/>
      </w:tblPr>
      <w:tblGrid>
        <w:gridCol w:w="2284"/>
        <w:gridCol w:w="8478"/>
      </w:tblGrid>
      <w:tr w:rsidR="00336B59" w:rsidRPr="00CA21AA" w14:paraId="3F2C751E" w14:textId="77777777" w:rsidTr="000131B9">
        <w:trPr>
          <w:trHeight w:val="1259"/>
        </w:trPr>
        <w:tc>
          <w:tcPr>
            <w:tcW w:w="1061" w:type="pct"/>
          </w:tcPr>
          <w:p w14:paraId="5B136D75" w14:textId="77777777" w:rsidR="00D557BD" w:rsidRPr="00CA21AA" w:rsidRDefault="00F51558" w:rsidP="0078425B">
            <w:pPr>
              <w:rPr>
                <w:rFonts w:ascii="Calibri" w:hAnsi="Calibri" w:cs="Calibri"/>
                <w:b/>
                <w:sz w:val="18"/>
                <w:lang w:val="ka-GE"/>
              </w:rPr>
            </w:pPr>
            <w:r w:rsidRPr="00CA21AA">
              <w:rPr>
                <w:rFonts w:ascii="Calibri" w:hAnsi="Calibri" w:cs="Calibri"/>
                <w:b/>
                <w:sz w:val="18"/>
                <w:lang w:val="ka-GE"/>
              </w:rPr>
              <w:lastRenderedPageBreak/>
              <w:t>თარიღი</w:t>
            </w:r>
          </w:p>
          <w:p w14:paraId="135B1678" w14:textId="77777777" w:rsidR="00415802" w:rsidRPr="00CA21AA" w:rsidRDefault="00F51558" w:rsidP="0078425B">
            <w:pPr>
              <w:rPr>
                <w:rFonts w:ascii="Calibri" w:hAnsi="Calibri" w:cs="Calibri"/>
                <w:sz w:val="18"/>
                <w:lang w:val="en-GB"/>
              </w:rPr>
            </w:pPr>
            <w:r w:rsidRPr="00CA21AA">
              <w:rPr>
                <w:rFonts w:ascii="Calibri" w:hAnsi="Calibri" w:cs="Calibri"/>
                <w:sz w:val="18"/>
                <w:lang w:val="en-GB"/>
              </w:rPr>
              <w:t>Date:</w:t>
            </w:r>
          </w:p>
        </w:tc>
        <w:tc>
          <w:tcPr>
            <w:tcW w:w="3939" w:type="pct"/>
          </w:tcPr>
          <w:p w14:paraId="2879C1D4" w14:textId="77777777" w:rsidR="00D557BD" w:rsidRPr="00CA21AA" w:rsidRDefault="00F51558" w:rsidP="00D557BD">
            <w:pPr>
              <w:rPr>
                <w:rFonts w:ascii="Calibri" w:hAnsi="Calibri" w:cs="Calibri"/>
                <w:b/>
                <w:sz w:val="18"/>
                <w:lang w:val="en-GB"/>
              </w:rPr>
            </w:pPr>
            <w:r w:rsidRPr="00CA21AA">
              <w:rPr>
                <w:rFonts w:ascii="Calibri" w:hAnsi="Calibri" w:cs="Calibri"/>
                <w:b/>
                <w:sz w:val="18"/>
                <w:lang w:val="en-GB"/>
              </w:rPr>
              <w:t>სახელი, გვარი, ხელმოწერა (ორგანიზაციის ბეჭედი, თუ შესაბამისია)</w:t>
            </w:r>
          </w:p>
          <w:p w14:paraId="620D9963" w14:textId="2ABE0B02" w:rsidR="00D557BD" w:rsidRPr="00CA21AA" w:rsidRDefault="00AA3826" w:rsidP="00D557BD">
            <w:pPr>
              <w:rPr>
                <w:rFonts w:ascii="Calibri" w:hAnsi="Calibri" w:cs="Calibri"/>
                <w:sz w:val="18"/>
                <w:lang w:val="en-GB"/>
              </w:rPr>
            </w:pPr>
            <w:r>
              <w:rPr>
                <w:rFonts w:ascii="Calibri" w:hAnsi="Calibri" w:cs="Calibri"/>
                <w:sz w:val="18"/>
                <w:lang w:val="en-GB"/>
              </w:rPr>
              <w:t>N</w:t>
            </w:r>
            <w:r w:rsidR="00F51558" w:rsidRPr="00CA21AA">
              <w:rPr>
                <w:rFonts w:ascii="Calibri" w:hAnsi="Calibri" w:cs="Calibri"/>
                <w:sz w:val="18"/>
                <w:lang w:val="en-GB"/>
              </w:rPr>
              <w:t xml:space="preserve">ame, </w:t>
            </w:r>
            <w:r>
              <w:rPr>
                <w:rFonts w:ascii="Calibri" w:hAnsi="Calibri" w:cs="Calibri"/>
                <w:sz w:val="18"/>
              </w:rPr>
              <w:t>Last</w:t>
            </w:r>
            <w:r w:rsidR="00F51558" w:rsidRPr="00CA21AA">
              <w:rPr>
                <w:rFonts w:ascii="Calibri" w:hAnsi="Calibri" w:cs="Calibri"/>
                <w:sz w:val="18"/>
                <w:lang w:val="en-GB"/>
              </w:rPr>
              <w:t xml:space="preserve"> name, Signature (</w:t>
            </w:r>
            <w:r w:rsidR="00D440A3">
              <w:rPr>
                <w:rFonts w:ascii="Calibri" w:hAnsi="Calibri" w:cs="Calibri"/>
                <w:sz w:val="18"/>
                <w:lang w:val="en-GB"/>
              </w:rPr>
              <w:t>organization</w:t>
            </w:r>
            <w:r w:rsidR="00F51558" w:rsidRPr="00CA21AA">
              <w:rPr>
                <w:rFonts w:ascii="Calibri" w:hAnsi="Calibri" w:cs="Calibri"/>
                <w:sz w:val="18"/>
                <w:lang w:val="en-GB"/>
              </w:rPr>
              <w:t xml:space="preserve"> s</w:t>
            </w:r>
            <w:r w:rsidR="00D440A3">
              <w:rPr>
                <w:rFonts w:ascii="Calibri" w:hAnsi="Calibri" w:cs="Calibri"/>
                <w:sz w:val="18"/>
                <w:lang w:val="en-GB"/>
              </w:rPr>
              <w:t>eal,</w:t>
            </w:r>
            <w:r w:rsidR="00F51558" w:rsidRPr="00CA21AA">
              <w:rPr>
                <w:rFonts w:ascii="Calibri" w:hAnsi="Calibri" w:cs="Calibri"/>
                <w:sz w:val="18"/>
                <w:lang w:val="en-GB"/>
              </w:rPr>
              <w:t xml:space="preserve"> if applicable):</w:t>
            </w:r>
          </w:p>
          <w:p w14:paraId="3EC24DB9" w14:textId="77777777" w:rsidR="00415802" w:rsidRPr="00CA21AA" w:rsidRDefault="00415802" w:rsidP="00415802">
            <w:pPr>
              <w:rPr>
                <w:rFonts w:ascii="Calibri" w:hAnsi="Calibri" w:cs="Calibri"/>
                <w:b/>
                <w:sz w:val="18"/>
                <w:lang w:val="en-GB"/>
              </w:rPr>
            </w:pPr>
          </w:p>
        </w:tc>
      </w:tr>
    </w:tbl>
    <w:p w14:paraId="58415841" w14:textId="256C9145" w:rsidR="00B81033" w:rsidRPr="00CA21AA" w:rsidRDefault="00B81033" w:rsidP="00FF7DD6">
      <w:pPr>
        <w:tabs>
          <w:tab w:val="center" w:pos="4680"/>
          <w:tab w:val="right" w:pos="9360"/>
        </w:tabs>
        <w:spacing w:after="240"/>
        <w:jc w:val="right"/>
        <w:rPr>
          <w:rFonts w:ascii="Calibri" w:eastAsiaTheme="minorHAnsi" w:hAnsi="Calibri" w:cs="Calibri"/>
          <w:sz w:val="22"/>
          <w:szCs w:val="22"/>
        </w:rPr>
      </w:pPr>
    </w:p>
    <w:sectPr w:rsidR="00B81033" w:rsidRPr="00CA21AA" w:rsidSect="00FF7DD6">
      <w:footerReference w:type="default" r:id="rId10"/>
      <w:pgSz w:w="11906" w:h="16838" w:code="9"/>
      <w:pgMar w:top="567" w:right="567" w:bottom="567" w:left="567" w:header="62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B3D3" w14:textId="77777777" w:rsidR="003D26BB" w:rsidRDefault="003D26BB">
      <w:r>
        <w:separator/>
      </w:r>
    </w:p>
  </w:endnote>
  <w:endnote w:type="continuationSeparator" w:id="0">
    <w:p w14:paraId="49CA6FCB" w14:textId="77777777" w:rsidR="003D26BB" w:rsidRDefault="003D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224D" w14:textId="77777777" w:rsidR="00552001" w:rsidRPr="006C33CE" w:rsidRDefault="00552001" w:rsidP="00C82E81">
    <w:pPr>
      <w:pStyle w:val="Footer"/>
      <w:jc w:val="right"/>
      <w:rPr>
        <w:rFonts w:cstheme="minorHAnsi"/>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E8E2" w14:textId="77777777" w:rsidR="003D26BB" w:rsidRDefault="003D26BB">
      <w:r>
        <w:separator/>
      </w:r>
    </w:p>
  </w:footnote>
  <w:footnote w:type="continuationSeparator" w:id="0">
    <w:p w14:paraId="0745C4EC" w14:textId="77777777" w:rsidR="003D26BB" w:rsidRDefault="003D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ownload free photo of Warning,attention,road sign,roadsign,exclamation mark  - from needpix.com" style="width:11.1pt;height:11.1pt;visibility:visible" o:bullet="t">
        <v:imagedata r:id="rId1" o:title="Download free photo of Warning,attention,road sign,roadsign,exclamation mark  - from needpix"/>
      </v:shape>
    </w:pict>
  </w:numPicBullet>
  <w:abstractNum w:abstractNumId="0" w15:restartNumberingAfterBreak="0">
    <w:nsid w:val="006B3542"/>
    <w:multiLevelType w:val="hybridMultilevel"/>
    <w:tmpl w:val="CD0861A8"/>
    <w:lvl w:ilvl="0" w:tplc="75605BB4">
      <w:start w:val="1"/>
      <w:numFmt w:val="bullet"/>
      <w:lvlText w:val=""/>
      <w:lvlJc w:val="left"/>
      <w:pPr>
        <w:ind w:left="720" w:hanging="360"/>
      </w:pPr>
      <w:rPr>
        <w:rFonts w:ascii="Wingdings" w:hAnsi="Wingdings" w:hint="default"/>
      </w:rPr>
    </w:lvl>
    <w:lvl w:ilvl="1" w:tplc="9B5ED2DC" w:tentative="1">
      <w:start w:val="1"/>
      <w:numFmt w:val="bullet"/>
      <w:lvlText w:val="o"/>
      <w:lvlJc w:val="left"/>
      <w:pPr>
        <w:ind w:left="1440" w:hanging="360"/>
      </w:pPr>
      <w:rPr>
        <w:rFonts w:ascii="Courier New" w:hAnsi="Courier New" w:cs="Courier New" w:hint="default"/>
      </w:rPr>
    </w:lvl>
    <w:lvl w:ilvl="2" w:tplc="DFEE4E40" w:tentative="1">
      <w:start w:val="1"/>
      <w:numFmt w:val="bullet"/>
      <w:lvlText w:val=""/>
      <w:lvlJc w:val="left"/>
      <w:pPr>
        <w:ind w:left="2160" w:hanging="360"/>
      </w:pPr>
      <w:rPr>
        <w:rFonts w:ascii="Wingdings" w:hAnsi="Wingdings" w:hint="default"/>
      </w:rPr>
    </w:lvl>
    <w:lvl w:ilvl="3" w:tplc="64928DF6" w:tentative="1">
      <w:start w:val="1"/>
      <w:numFmt w:val="bullet"/>
      <w:lvlText w:val=""/>
      <w:lvlJc w:val="left"/>
      <w:pPr>
        <w:ind w:left="2880" w:hanging="360"/>
      </w:pPr>
      <w:rPr>
        <w:rFonts w:ascii="Symbol" w:hAnsi="Symbol" w:hint="default"/>
      </w:rPr>
    </w:lvl>
    <w:lvl w:ilvl="4" w:tplc="AA1A46AC" w:tentative="1">
      <w:start w:val="1"/>
      <w:numFmt w:val="bullet"/>
      <w:lvlText w:val="o"/>
      <w:lvlJc w:val="left"/>
      <w:pPr>
        <w:ind w:left="3600" w:hanging="360"/>
      </w:pPr>
      <w:rPr>
        <w:rFonts w:ascii="Courier New" w:hAnsi="Courier New" w:cs="Courier New" w:hint="default"/>
      </w:rPr>
    </w:lvl>
    <w:lvl w:ilvl="5" w:tplc="B302F296" w:tentative="1">
      <w:start w:val="1"/>
      <w:numFmt w:val="bullet"/>
      <w:lvlText w:val=""/>
      <w:lvlJc w:val="left"/>
      <w:pPr>
        <w:ind w:left="4320" w:hanging="360"/>
      </w:pPr>
      <w:rPr>
        <w:rFonts w:ascii="Wingdings" w:hAnsi="Wingdings" w:hint="default"/>
      </w:rPr>
    </w:lvl>
    <w:lvl w:ilvl="6" w:tplc="231EA906" w:tentative="1">
      <w:start w:val="1"/>
      <w:numFmt w:val="bullet"/>
      <w:lvlText w:val=""/>
      <w:lvlJc w:val="left"/>
      <w:pPr>
        <w:ind w:left="5040" w:hanging="360"/>
      </w:pPr>
      <w:rPr>
        <w:rFonts w:ascii="Symbol" w:hAnsi="Symbol" w:hint="default"/>
      </w:rPr>
    </w:lvl>
    <w:lvl w:ilvl="7" w:tplc="B8AE8A32" w:tentative="1">
      <w:start w:val="1"/>
      <w:numFmt w:val="bullet"/>
      <w:lvlText w:val="o"/>
      <w:lvlJc w:val="left"/>
      <w:pPr>
        <w:ind w:left="5760" w:hanging="360"/>
      </w:pPr>
      <w:rPr>
        <w:rFonts w:ascii="Courier New" w:hAnsi="Courier New" w:cs="Courier New" w:hint="default"/>
      </w:rPr>
    </w:lvl>
    <w:lvl w:ilvl="8" w:tplc="03F65854" w:tentative="1">
      <w:start w:val="1"/>
      <w:numFmt w:val="bullet"/>
      <w:lvlText w:val=""/>
      <w:lvlJc w:val="left"/>
      <w:pPr>
        <w:ind w:left="6480" w:hanging="360"/>
      </w:pPr>
      <w:rPr>
        <w:rFonts w:ascii="Wingdings" w:hAnsi="Wingdings" w:hint="default"/>
      </w:rPr>
    </w:lvl>
  </w:abstractNum>
  <w:abstractNum w:abstractNumId="1" w15:restartNumberingAfterBreak="0">
    <w:nsid w:val="0A91080D"/>
    <w:multiLevelType w:val="hybridMultilevel"/>
    <w:tmpl w:val="F8B61B06"/>
    <w:lvl w:ilvl="0" w:tplc="9C06FF7A">
      <w:start w:val="1"/>
      <w:numFmt w:val="bullet"/>
      <w:lvlText w:val=""/>
      <w:lvlJc w:val="left"/>
      <w:pPr>
        <w:ind w:left="720" w:hanging="360"/>
      </w:pPr>
      <w:rPr>
        <w:rFonts w:ascii="Wingdings" w:hAnsi="Wingdings" w:hint="default"/>
      </w:rPr>
    </w:lvl>
    <w:lvl w:ilvl="1" w:tplc="97FE6776" w:tentative="1">
      <w:start w:val="1"/>
      <w:numFmt w:val="bullet"/>
      <w:lvlText w:val="o"/>
      <w:lvlJc w:val="left"/>
      <w:pPr>
        <w:ind w:left="1440" w:hanging="360"/>
      </w:pPr>
      <w:rPr>
        <w:rFonts w:ascii="Courier New" w:hAnsi="Courier New" w:cs="Courier New" w:hint="default"/>
      </w:rPr>
    </w:lvl>
    <w:lvl w:ilvl="2" w:tplc="919A4268" w:tentative="1">
      <w:start w:val="1"/>
      <w:numFmt w:val="bullet"/>
      <w:lvlText w:val=""/>
      <w:lvlJc w:val="left"/>
      <w:pPr>
        <w:ind w:left="2160" w:hanging="360"/>
      </w:pPr>
      <w:rPr>
        <w:rFonts w:ascii="Wingdings" w:hAnsi="Wingdings" w:hint="default"/>
      </w:rPr>
    </w:lvl>
    <w:lvl w:ilvl="3" w:tplc="2264DF5A" w:tentative="1">
      <w:start w:val="1"/>
      <w:numFmt w:val="bullet"/>
      <w:lvlText w:val=""/>
      <w:lvlJc w:val="left"/>
      <w:pPr>
        <w:ind w:left="2880" w:hanging="360"/>
      </w:pPr>
      <w:rPr>
        <w:rFonts w:ascii="Symbol" w:hAnsi="Symbol" w:hint="default"/>
      </w:rPr>
    </w:lvl>
    <w:lvl w:ilvl="4" w:tplc="1E46D6C4" w:tentative="1">
      <w:start w:val="1"/>
      <w:numFmt w:val="bullet"/>
      <w:lvlText w:val="o"/>
      <w:lvlJc w:val="left"/>
      <w:pPr>
        <w:ind w:left="3600" w:hanging="360"/>
      </w:pPr>
      <w:rPr>
        <w:rFonts w:ascii="Courier New" w:hAnsi="Courier New" w:cs="Courier New" w:hint="default"/>
      </w:rPr>
    </w:lvl>
    <w:lvl w:ilvl="5" w:tplc="BCC8BEF0" w:tentative="1">
      <w:start w:val="1"/>
      <w:numFmt w:val="bullet"/>
      <w:lvlText w:val=""/>
      <w:lvlJc w:val="left"/>
      <w:pPr>
        <w:ind w:left="4320" w:hanging="360"/>
      </w:pPr>
      <w:rPr>
        <w:rFonts w:ascii="Wingdings" w:hAnsi="Wingdings" w:hint="default"/>
      </w:rPr>
    </w:lvl>
    <w:lvl w:ilvl="6" w:tplc="83385BEA" w:tentative="1">
      <w:start w:val="1"/>
      <w:numFmt w:val="bullet"/>
      <w:lvlText w:val=""/>
      <w:lvlJc w:val="left"/>
      <w:pPr>
        <w:ind w:left="5040" w:hanging="360"/>
      </w:pPr>
      <w:rPr>
        <w:rFonts w:ascii="Symbol" w:hAnsi="Symbol" w:hint="default"/>
      </w:rPr>
    </w:lvl>
    <w:lvl w:ilvl="7" w:tplc="AC5CE7D8" w:tentative="1">
      <w:start w:val="1"/>
      <w:numFmt w:val="bullet"/>
      <w:lvlText w:val="o"/>
      <w:lvlJc w:val="left"/>
      <w:pPr>
        <w:ind w:left="5760" w:hanging="360"/>
      </w:pPr>
      <w:rPr>
        <w:rFonts w:ascii="Courier New" w:hAnsi="Courier New" w:cs="Courier New" w:hint="default"/>
      </w:rPr>
    </w:lvl>
    <w:lvl w:ilvl="8" w:tplc="D11A4A08" w:tentative="1">
      <w:start w:val="1"/>
      <w:numFmt w:val="bullet"/>
      <w:lvlText w:val=""/>
      <w:lvlJc w:val="left"/>
      <w:pPr>
        <w:ind w:left="6480" w:hanging="360"/>
      </w:pPr>
      <w:rPr>
        <w:rFonts w:ascii="Wingdings" w:hAnsi="Wingdings" w:hint="default"/>
      </w:rPr>
    </w:lvl>
  </w:abstractNum>
  <w:abstractNum w:abstractNumId="2" w15:restartNumberingAfterBreak="0">
    <w:nsid w:val="12F87270"/>
    <w:multiLevelType w:val="hybridMultilevel"/>
    <w:tmpl w:val="1658A5C0"/>
    <w:lvl w:ilvl="0" w:tplc="803C21D6">
      <w:start w:val="1"/>
      <w:numFmt w:val="bullet"/>
      <w:lvlText w:val=""/>
      <w:lvlJc w:val="left"/>
      <w:pPr>
        <w:ind w:left="720" w:hanging="360"/>
      </w:pPr>
      <w:rPr>
        <w:rFonts w:ascii="Wingdings" w:hAnsi="Wingdings" w:hint="default"/>
      </w:rPr>
    </w:lvl>
    <w:lvl w:ilvl="1" w:tplc="6902D554" w:tentative="1">
      <w:start w:val="1"/>
      <w:numFmt w:val="bullet"/>
      <w:lvlText w:val="o"/>
      <w:lvlJc w:val="left"/>
      <w:pPr>
        <w:ind w:left="1440" w:hanging="360"/>
      </w:pPr>
      <w:rPr>
        <w:rFonts w:ascii="Courier New" w:hAnsi="Courier New" w:cs="Courier New" w:hint="default"/>
      </w:rPr>
    </w:lvl>
    <w:lvl w:ilvl="2" w:tplc="A6F81C60" w:tentative="1">
      <w:start w:val="1"/>
      <w:numFmt w:val="bullet"/>
      <w:lvlText w:val=""/>
      <w:lvlJc w:val="left"/>
      <w:pPr>
        <w:ind w:left="2160" w:hanging="360"/>
      </w:pPr>
      <w:rPr>
        <w:rFonts w:ascii="Wingdings" w:hAnsi="Wingdings" w:hint="default"/>
      </w:rPr>
    </w:lvl>
    <w:lvl w:ilvl="3" w:tplc="F4D89E24" w:tentative="1">
      <w:start w:val="1"/>
      <w:numFmt w:val="bullet"/>
      <w:lvlText w:val=""/>
      <w:lvlJc w:val="left"/>
      <w:pPr>
        <w:ind w:left="2880" w:hanging="360"/>
      </w:pPr>
      <w:rPr>
        <w:rFonts w:ascii="Symbol" w:hAnsi="Symbol" w:hint="default"/>
      </w:rPr>
    </w:lvl>
    <w:lvl w:ilvl="4" w:tplc="6358A8FE" w:tentative="1">
      <w:start w:val="1"/>
      <w:numFmt w:val="bullet"/>
      <w:lvlText w:val="o"/>
      <w:lvlJc w:val="left"/>
      <w:pPr>
        <w:ind w:left="3600" w:hanging="360"/>
      </w:pPr>
      <w:rPr>
        <w:rFonts w:ascii="Courier New" w:hAnsi="Courier New" w:cs="Courier New" w:hint="default"/>
      </w:rPr>
    </w:lvl>
    <w:lvl w:ilvl="5" w:tplc="C34494F0" w:tentative="1">
      <w:start w:val="1"/>
      <w:numFmt w:val="bullet"/>
      <w:lvlText w:val=""/>
      <w:lvlJc w:val="left"/>
      <w:pPr>
        <w:ind w:left="4320" w:hanging="360"/>
      </w:pPr>
      <w:rPr>
        <w:rFonts w:ascii="Wingdings" w:hAnsi="Wingdings" w:hint="default"/>
      </w:rPr>
    </w:lvl>
    <w:lvl w:ilvl="6" w:tplc="2F7E42DE" w:tentative="1">
      <w:start w:val="1"/>
      <w:numFmt w:val="bullet"/>
      <w:lvlText w:val=""/>
      <w:lvlJc w:val="left"/>
      <w:pPr>
        <w:ind w:left="5040" w:hanging="360"/>
      </w:pPr>
      <w:rPr>
        <w:rFonts w:ascii="Symbol" w:hAnsi="Symbol" w:hint="default"/>
      </w:rPr>
    </w:lvl>
    <w:lvl w:ilvl="7" w:tplc="BD8072D6" w:tentative="1">
      <w:start w:val="1"/>
      <w:numFmt w:val="bullet"/>
      <w:lvlText w:val="o"/>
      <w:lvlJc w:val="left"/>
      <w:pPr>
        <w:ind w:left="5760" w:hanging="360"/>
      </w:pPr>
      <w:rPr>
        <w:rFonts w:ascii="Courier New" w:hAnsi="Courier New" w:cs="Courier New" w:hint="default"/>
      </w:rPr>
    </w:lvl>
    <w:lvl w:ilvl="8" w:tplc="F45C06CE" w:tentative="1">
      <w:start w:val="1"/>
      <w:numFmt w:val="bullet"/>
      <w:lvlText w:val=""/>
      <w:lvlJc w:val="left"/>
      <w:pPr>
        <w:ind w:left="6480" w:hanging="360"/>
      </w:pPr>
      <w:rPr>
        <w:rFonts w:ascii="Wingdings" w:hAnsi="Wingdings" w:hint="default"/>
      </w:rPr>
    </w:lvl>
  </w:abstractNum>
  <w:abstractNum w:abstractNumId="3" w15:restartNumberingAfterBreak="0">
    <w:nsid w:val="27A53001"/>
    <w:multiLevelType w:val="hybridMultilevel"/>
    <w:tmpl w:val="D1F8BF6C"/>
    <w:lvl w:ilvl="0" w:tplc="A8E6F09A">
      <w:start w:val="1"/>
      <w:numFmt w:val="bullet"/>
      <w:lvlText w:val=""/>
      <w:lvlJc w:val="left"/>
      <w:pPr>
        <w:ind w:left="360" w:hanging="360"/>
      </w:pPr>
      <w:rPr>
        <w:rFonts w:ascii="Wingdings" w:hAnsi="Wingdings" w:hint="default"/>
      </w:rPr>
    </w:lvl>
    <w:lvl w:ilvl="1" w:tplc="C2AA8ADA" w:tentative="1">
      <w:start w:val="1"/>
      <w:numFmt w:val="bullet"/>
      <w:lvlText w:val="o"/>
      <w:lvlJc w:val="left"/>
      <w:pPr>
        <w:ind w:left="1436" w:hanging="360"/>
      </w:pPr>
      <w:rPr>
        <w:rFonts w:ascii="Courier New" w:hAnsi="Courier New" w:cs="Courier New" w:hint="default"/>
      </w:rPr>
    </w:lvl>
    <w:lvl w:ilvl="2" w:tplc="5DC61244" w:tentative="1">
      <w:start w:val="1"/>
      <w:numFmt w:val="bullet"/>
      <w:lvlText w:val=""/>
      <w:lvlJc w:val="left"/>
      <w:pPr>
        <w:ind w:left="2156" w:hanging="360"/>
      </w:pPr>
      <w:rPr>
        <w:rFonts w:ascii="Wingdings" w:hAnsi="Wingdings" w:hint="default"/>
      </w:rPr>
    </w:lvl>
    <w:lvl w:ilvl="3" w:tplc="FD5C70F0" w:tentative="1">
      <w:start w:val="1"/>
      <w:numFmt w:val="bullet"/>
      <w:lvlText w:val=""/>
      <w:lvlJc w:val="left"/>
      <w:pPr>
        <w:ind w:left="2876" w:hanging="360"/>
      </w:pPr>
      <w:rPr>
        <w:rFonts w:ascii="Symbol" w:hAnsi="Symbol" w:hint="default"/>
      </w:rPr>
    </w:lvl>
    <w:lvl w:ilvl="4" w:tplc="3CC6C9B8" w:tentative="1">
      <w:start w:val="1"/>
      <w:numFmt w:val="bullet"/>
      <w:lvlText w:val="o"/>
      <w:lvlJc w:val="left"/>
      <w:pPr>
        <w:ind w:left="3596" w:hanging="360"/>
      </w:pPr>
      <w:rPr>
        <w:rFonts w:ascii="Courier New" w:hAnsi="Courier New" w:cs="Courier New" w:hint="default"/>
      </w:rPr>
    </w:lvl>
    <w:lvl w:ilvl="5" w:tplc="1116EC76" w:tentative="1">
      <w:start w:val="1"/>
      <w:numFmt w:val="bullet"/>
      <w:lvlText w:val=""/>
      <w:lvlJc w:val="left"/>
      <w:pPr>
        <w:ind w:left="4316" w:hanging="360"/>
      </w:pPr>
      <w:rPr>
        <w:rFonts w:ascii="Wingdings" w:hAnsi="Wingdings" w:hint="default"/>
      </w:rPr>
    </w:lvl>
    <w:lvl w:ilvl="6" w:tplc="296A0EE4" w:tentative="1">
      <w:start w:val="1"/>
      <w:numFmt w:val="bullet"/>
      <w:lvlText w:val=""/>
      <w:lvlJc w:val="left"/>
      <w:pPr>
        <w:ind w:left="5036" w:hanging="360"/>
      </w:pPr>
      <w:rPr>
        <w:rFonts w:ascii="Symbol" w:hAnsi="Symbol" w:hint="default"/>
      </w:rPr>
    </w:lvl>
    <w:lvl w:ilvl="7" w:tplc="878222FE" w:tentative="1">
      <w:start w:val="1"/>
      <w:numFmt w:val="bullet"/>
      <w:lvlText w:val="o"/>
      <w:lvlJc w:val="left"/>
      <w:pPr>
        <w:ind w:left="5756" w:hanging="360"/>
      </w:pPr>
      <w:rPr>
        <w:rFonts w:ascii="Courier New" w:hAnsi="Courier New" w:cs="Courier New" w:hint="default"/>
      </w:rPr>
    </w:lvl>
    <w:lvl w:ilvl="8" w:tplc="BC78EB1C" w:tentative="1">
      <w:start w:val="1"/>
      <w:numFmt w:val="bullet"/>
      <w:lvlText w:val=""/>
      <w:lvlJc w:val="left"/>
      <w:pPr>
        <w:ind w:left="6476" w:hanging="360"/>
      </w:pPr>
      <w:rPr>
        <w:rFonts w:ascii="Wingdings" w:hAnsi="Wingdings" w:hint="default"/>
      </w:rPr>
    </w:lvl>
  </w:abstractNum>
  <w:abstractNum w:abstractNumId="4" w15:restartNumberingAfterBreak="0">
    <w:nsid w:val="27F63A66"/>
    <w:multiLevelType w:val="hybridMultilevel"/>
    <w:tmpl w:val="3C9EFE04"/>
    <w:lvl w:ilvl="0" w:tplc="D5582E62">
      <w:start w:val="1"/>
      <w:numFmt w:val="bullet"/>
      <w:lvlText w:val=""/>
      <w:lvlJc w:val="left"/>
      <w:pPr>
        <w:ind w:left="360" w:hanging="360"/>
      </w:pPr>
      <w:rPr>
        <w:rFonts w:ascii="Wingdings" w:hAnsi="Wingdings" w:hint="default"/>
      </w:rPr>
    </w:lvl>
    <w:lvl w:ilvl="1" w:tplc="AD3432C2">
      <w:start w:val="1"/>
      <w:numFmt w:val="bullet"/>
      <w:lvlText w:val="o"/>
      <w:lvlJc w:val="left"/>
      <w:pPr>
        <w:ind w:left="1080" w:hanging="360"/>
      </w:pPr>
      <w:rPr>
        <w:rFonts w:ascii="Courier New" w:hAnsi="Courier New" w:cs="Courier New" w:hint="default"/>
      </w:rPr>
    </w:lvl>
    <w:lvl w:ilvl="2" w:tplc="99D0545E" w:tentative="1">
      <w:start w:val="1"/>
      <w:numFmt w:val="bullet"/>
      <w:lvlText w:val=""/>
      <w:lvlJc w:val="left"/>
      <w:pPr>
        <w:ind w:left="1800" w:hanging="360"/>
      </w:pPr>
      <w:rPr>
        <w:rFonts w:ascii="Wingdings" w:hAnsi="Wingdings" w:hint="default"/>
      </w:rPr>
    </w:lvl>
    <w:lvl w:ilvl="3" w:tplc="F158554E" w:tentative="1">
      <w:start w:val="1"/>
      <w:numFmt w:val="bullet"/>
      <w:lvlText w:val=""/>
      <w:lvlJc w:val="left"/>
      <w:pPr>
        <w:ind w:left="2520" w:hanging="360"/>
      </w:pPr>
      <w:rPr>
        <w:rFonts w:ascii="Symbol" w:hAnsi="Symbol" w:hint="default"/>
      </w:rPr>
    </w:lvl>
    <w:lvl w:ilvl="4" w:tplc="FE0A6C7A" w:tentative="1">
      <w:start w:val="1"/>
      <w:numFmt w:val="bullet"/>
      <w:lvlText w:val="o"/>
      <w:lvlJc w:val="left"/>
      <w:pPr>
        <w:ind w:left="3240" w:hanging="360"/>
      </w:pPr>
      <w:rPr>
        <w:rFonts w:ascii="Courier New" w:hAnsi="Courier New" w:cs="Courier New" w:hint="default"/>
      </w:rPr>
    </w:lvl>
    <w:lvl w:ilvl="5" w:tplc="21A29316" w:tentative="1">
      <w:start w:val="1"/>
      <w:numFmt w:val="bullet"/>
      <w:lvlText w:val=""/>
      <w:lvlJc w:val="left"/>
      <w:pPr>
        <w:ind w:left="3960" w:hanging="360"/>
      </w:pPr>
      <w:rPr>
        <w:rFonts w:ascii="Wingdings" w:hAnsi="Wingdings" w:hint="default"/>
      </w:rPr>
    </w:lvl>
    <w:lvl w:ilvl="6" w:tplc="2FECFC90" w:tentative="1">
      <w:start w:val="1"/>
      <w:numFmt w:val="bullet"/>
      <w:lvlText w:val=""/>
      <w:lvlJc w:val="left"/>
      <w:pPr>
        <w:ind w:left="4680" w:hanging="360"/>
      </w:pPr>
      <w:rPr>
        <w:rFonts w:ascii="Symbol" w:hAnsi="Symbol" w:hint="default"/>
      </w:rPr>
    </w:lvl>
    <w:lvl w:ilvl="7" w:tplc="CE26069C" w:tentative="1">
      <w:start w:val="1"/>
      <w:numFmt w:val="bullet"/>
      <w:lvlText w:val="o"/>
      <w:lvlJc w:val="left"/>
      <w:pPr>
        <w:ind w:left="5400" w:hanging="360"/>
      </w:pPr>
      <w:rPr>
        <w:rFonts w:ascii="Courier New" w:hAnsi="Courier New" w:cs="Courier New" w:hint="default"/>
      </w:rPr>
    </w:lvl>
    <w:lvl w:ilvl="8" w:tplc="07C6B938" w:tentative="1">
      <w:start w:val="1"/>
      <w:numFmt w:val="bullet"/>
      <w:lvlText w:val=""/>
      <w:lvlJc w:val="left"/>
      <w:pPr>
        <w:ind w:left="6120" w:hanging="360"/>
      </w:pPr>
      <w:rPr>
        <w:rFonts w:ascii="Wingdings" w:hAnsi="Wingdings" w:hint="default"/>
      </w:rPr>
    </w:lvl>
  </w:abstractNum>
  <w:abstractNum w:abstractNumId="5" w15:restartNumberingAfterBreak="0">
    <w:nsid w:val="28D77A2B"/>
    <w:multiLevelType w:val="hybridMultilevel"/>
    <w:tmpl w:val="2A8E1466"/>
    <w:lvl w:ilvl="0" w:tplc="4342A0E8">
      <w:start w:val="1"/>
      <w:numFmt w:val="bullet"/>
      <w:lvlText w:val=""/>
      <w:lvlJc w:val="left"/>
      <w:pPr>
        <w:ind w:left="720" w:hanging="360"/>
      </w:pPr>
      <w:rPr>
        <w:rFonts w:ascii="Wingdings" w:hAnsi="Wingdings" w:hint="default"/>
      </w:rPr>
    </w:lvl>
    <w:lvl w:ilvl="1" w:tplc="51627F5E" w:tentative="1">
      <w:start w:val="1"/>
      <w:numFmt w:val="bullet"/>
      <w:lvlText w:val="o"/>
      <w:lvlJc w:val="left"/>
      <w:pPr>
        <w:ind w:left="1440" w:hanging="360"/>
      </w:pPr>
      <w:rPr>
        <w:rFonts w:ascii="Courier New" w:hAnsi="Courier New" w:cs="Courier New" w:hint="default"/>
      </w:rPr>
    </w:lvl>
    <w:lvl w:ilvl="2" w:tplc="BA20D9C8" w:tentative="1">
      <w:start w:val="1"/>
      <w:numFmt w:val="bullet"/>
      <w:lvlText w:val=""/>
      <w:lvlJc w:val="left"/>
      <w:pPr>
        <w:ind w:left="2160" w:hanging="360"/>
      </w:pPr>
      <w:rPr>
        <w:rFonts w:ascii="Wingdings" w:hAnsi="Wingdings" w:hint="default"/>
      </w:rPr>
    </w:lvl>
    <w:lvl w:ilvl="3" w:tplc="61904126" w:tentative="1">
      <w:start w:val="1"/>
      <w:numFmt w:val="bullet"/>
      <w:lvlText w:val=""/>
      <w:lvlJc w:val="left"/>
      <w:pPr>
        <w:ind w:left="2880" w:hanging="360"/>
      </w:pPr>
      <w:rPr>
        <w:rFonts w:ascii="Symbol" w:hAnsi="Symbol" w:hint="default"/>
      </w:rPr>
    </w:lvl>
    <w:lvl w:ilvl="4" w:tplc="DE24B440" w:tentative="1">
      <w:start w:val="1"/>
      <w:numFmt w:val="bullet"/>
      <w:lvlText w:val="o"/>
      <w:lvlJc w:val="left"/>
      <w:pPr>
        <w:ind w:left="3600" w:hanging="360"/>
      </w:pPr>
      <w:rPr>
        <w:rFonts w:ascii="Courier New" w:hAnsi="Courier New" w:cs="Courier New" w:hint="default"/>
      </w:rPr>
    </w:lvl>
    <w:lvl w:ilvl="5" w:tplc="97701D6C" w:tentative="1">
      <w:start w:val="1"/>
      <w:numFmt w:val="bullet"/>
      <w:lvlText w:val=""/>
      <w:lvlJc w:val="left"/>
      <w:pPr>
        <w:ind w:left="4320" w:hanging="360"/>
      </w:pPr>
      <w:rPr>
        <w:rFonts w:ascii="Wingdings" w:hAnsi="Wingdings" w:hint="default"/>
      </w:rPr>
    </w:lvl>
    <w:lvl w:ilvl="6" w:tplc="28B02FF8" w:tentative="1">
      <w:start w:val="1"/>
      <w:numFmt w:val="bullet"/>
      <w:lvlText w:val=""/>
      <w:lvlJc w:val="left"/>
      <w:pPr>
        <w:ind w:left="5040" w:hanging="360"/>
      </w:pPr>
      <w:rPr>
        <w:rFonts w:ascii="Symbol" w:hAnsi="Symbol" w:hint="default"/>
      </w:rPr>
    </w:lvl>
    <w:lvl w:ilvl="7" w:tplc="ACC44D68" w:tentative="1">
      <w:start w:val="1"/>
      <w:numFmt w:val="bullet"/>
      <w:lvlText w:val="o"/>
      <w:lvlJc w:val="left"/>
      <w:pPr>
        <w:ind w:left="5760" w:hanging="360"/>
      </w:pPr>
      <w:rPr>
        <w:rFonts w:ascii="Courier New" w:hAnsi="Courier New" w:cs="Courier New" w:hint="default"/>
      </w:rPr>
    </w:lvl>
    <w:lvl w:ilvl="8" w:tplc="1D34D07E" w:tentative="1">
      <w:start w:val="1"/>
      <w:numFmt w:val="bullet"/>
      <w:lvlText w:val=""/>
      <w:lvlJc w:val="left"/>
      <w:pPr>
        <w:ind w:left="6480" w:hanging="360"/>
      </w:pPr>
      <w:rPr>
        <w:rFonts w:ascii="Wingdings" w:hAnsi="Wingdings" w:hint="default"/>
      </w:rPr>
    </w:lvl>
  </w:abstractNum>
  <w:abstractNum w:abstractNumId="6" w15:restartNumberingAfterBreak="0">
    <w:nsid w:val="30223411"/>
    <w:multiLevelType w:val="hybridMultilevel"/>
    <w:tmpl w:val="7666ADD8"/>
    <w:lvl w:ilvl="0" w:tplc="4A1ED95A">
      <w:start w:val="1"/>
      <w:numFmt w:val="decimal"/>
      <w:lvlText w:val="%1)"/>
      <w:lvlJc w:val="left"/>
      <w:pPr>
        <w:ind w:left="360" w:hanging="360"/>
      </w:pPr>
      <w:rPr>
        <w:rFonts w:hint="default"/>
      </w:rPr>
    </w:lvl>
    <w:lvl w:ilvl="1" w:tplc="1368D6DC">
      <w:numFmt w:val="bullet"/>
      <w:lvlText w:val="-"/>
      <w:lvlJc w:val="left"/>
      <w:pPr>
        <w:ind w:left="1080" w:hanging="360"/>
      </w:pPr>
      <w:rPr>
        <w:rFonts w:ascii="Calibri" w:eastAsiaTheme="minorHAnsi" w:hAnsi="Calibri" w:cs="Calibri" w:hint="default"/>
      </w:rPr>
    </w:lvl>
    <w:lvl w:ilvl="2" w:tplc="4D424A16" w:tentative="1">
      <w:start w:val="1"/>
      <w:numFmt w:val="bullet"/>
      <w:lvlText w:val=""/>
      <w:lvlJc w:val="left"/>
      <w:pPr>
        <w:ind w:left="1800" w:hanging="360"/>
      </w:pPr>
      <w:rPr>
        <w:rFonts w:ascii="Wingdings" w:hAnsi="Wingdings" w:hint="default"/>
      </w:rPr>
    </w:lvl>
    <w:lvl w:ilvl="3" w:tplc="9EA4A790" w:tentative="1">
      <w:start w:val="1"/>
      <w:numFmt w:val="bullet"/>
      <w:lvlText w:val=""/>
      <w:lvlJc w:val="left"/>
      <w:pPr>
        <w:ind w:left="2520" w:hanging="360"/>
      </w:pPr>
      <w:rPr>
        <w:rFonts w:ascii="Symbol" w:hAnsi="Symbol" w:hint="default"/>
      </w:rPr>
    </w:lvl>
    <w:lvl w:ilvl="4" w:tplc="BCEAFB26" w:tentative="1">
      <w:start w:val="1"/>
      <w:numFmt w:val="bullet"/>
      <w:lvlText w:val="o"/>
      <w:lvlJc w:val="left"/>
      <w:pPr>
        <w:ind w:left="3240" w:hanging="360"/>
      </w:pPr>
      <w:rPr>
        <w:rFonts w:ascii="Courier New" w:hAnsi="Courier New" w:cs="Courier New" w:hint="default"/>
      </w:rPr>
    </w:lvl>
    <w:lvl w:ilvl="5" w:tplc="7D92B7A8" w:tentative="1">
      <w:start w:val="1"/>
      <w:numFmt w:val="bullet"/>
      <w:lvlText w:val=""/>
      <w:lvlJc w:val="left"/>
      <w:pPr>
        <w:ind w:left="3960" w:hanging="360"/>
      </w:pPr>
      <w:rPr>
        <w:rFonts w:ascii="Wingdings" w:hAnsi="Wingdings" w:hint="default"/>
      </w:rPr>
    </w:lvl>
    <w:lvl w:ilvl="6" w:tplc="390CE8EE" w:tentative="1">
      <w:start w:val="1"/>
      <w:numFmt w:val="bullet"/>
      <w:lvlText w:val=""/>
      <w:lvlJc w:val="left"/>
      <w:pPr>
        <w:ind w:left="4680" w:hanging="360"/>
      </w:pPr>
      <w:rPr>
        <w:rFonts w:ascii="Symbol" w:hAnsi="Symbol" w:hint="default"/>
      </w:rPr>
    </w:lvl>
    <w:lvl w:ilvl="7" w:tplc="AC501A50" w:tentative="1">
      <w:start w:val="1"/>
      <w:numFmt w:val="bullet"/>
      <w:lvlText w:val="o"/>
      <w:lvlJc w:val="left"/>
      <w:pPr>
        <w:ind w:left="5400" w:hanging="360"/>
      </w:pPr>
      <w:rPr>
        <w:rFonts w:ascii="Courier New" w:hAnsi="Courier New" w:cs="Courier New" w:hint="default"/>
      </w:rPr>
    </w:lvl>
    <w:lvl w:ilvl="8" w:tplc="C344A9F6" w:tentative="1">
      <w:start w:val="1"/>
      <w:numFmt w:val="bullet"/>
      <w:lvlText w:val=""/>
      <w:lvlJc w:val="left"/>
      <w:pPr>
        <w:ind w:left="6120" w:hanging="360"/>
      </w:pPr>
      <w:rPr>
        <w:rFonts w:ascii="Wingdings" w:hAnsi="Wingdings" w:hint="default"/>
      </w:rPr>
    </w:lvl>
  </w:abstractNum>
  <w:abstractNum w:abstractNumId="7" w15:restartNumberingAfterBreak="0">
    <w:nsid w:val="40D2768F"/>
    <w:multiLevelType w:val="hybridMultilevel"/>
    <w:tmpl w:val="25FA6F3C"/>
    <w:lvl w:ilvl="0" w:tplc="6F78ED3E">
      <w:start w:val="1"/>
      <w:numFmt w:val="bullet"/>
      <w:lvlText w:val="─"/>
      <w:lvlJc w:val="left"/>
      <w:pPr>
        <w:ind w:left="720" w:hanging="360"/>
      </w:pPr>
      <w:rPr>
        <w:rFonts w:ascii="Calibri" w:hAnsi="Calibri" w:hint="default"/>
      </w:rPr>
    </w:lvl>
    <w:lvl w:ilvl="1" w:tplc="F586D408" w:tentative="1">
      <w:start w:val="1"/>
      <w:numFmt w:val="bullet"/>
      <w:lvlText w:val="o"/>
      <w:lvlJc w:val="left"/>
      <w:pPr>
        <w:ind w:left="1440" w:hanging="360"/>
      </w:pPr>
      <w:rPr>
        <w:rFonts w:ascii="Courier New" w:hAnsi="Courier New" w:cs="Courier New" w:hint="default"/>
      </w:rPr>
    </w:lvl>
    <w:lvl w:ilvl="2" w:tplc="F65CB6E4" w:tentative="1">
      <w:start w:val="1"/>
      <w:numFmt w:val="bullet"/>
      <w:lvlText w:val=""/>
      <w:lvlJc w:val="left"/>
      <w:pPr>
        <w:ind w:left="2160" w:hanging="360"/>
      </w:pPr>
      <w:rPr>
        <w:rFonts w:ascii="Wingdings" w:hAnsi="Wingdings" w:hint="default"/>
      </w:rPr>
    </w:lvl>
    <w:lvl w:ilvl="3" w:tplc="E8B2AD14" w:tentative="1">
      <w:start w:val="1"/>
      <w:numFmt w:val="bullet"/>
      <w:lvlText w:val=""/>
      <w:lvlJc w:val="left"/>
      <w:pPr>
        <w:ind w:left="2880" w:hanging="360"/>
      </w:pPr>
      <w:rPr>
        <w:rFonts w:ascii="Symbol" w:hAnsi="Symbol" w:hint="default"/>
      </w:rPr>
    </w:lvl>
    <w:lvl w:ilvl="4" w:tplc="671C0464" w:tentative="1">
      <w:start w:val="1"/>
      <w:numFmt w:val="bullet"/>
      <w:lvlText w:val="o"/>
      <w:lvlJc w:val="left"/>
      <w:pPr>
        <w:ind w:left="3600" w:hanging="360"/>
      </w:pPr>
      <w:rPr>
        <w:rFonts w:ascii="Courier New" w:hAnsi="Courier New" w:cs="Courier New" w:hint="default"/>
      </w:rPr>
    </w:lvl>
    <w:lvl w:ilvl="5" w:tplc="C7303286" w:tentative="1">
      <w:start w:val="1"/>
      <w:numFmt w:val="bullet"/>
      <w:lvlText w:val=""/>
      <w:lvlJc w:val="left"/>
      <w:pPr>
        <w:ind w:left="4320" w:hanging="360"/>
      </w:pPr>
      <w:rPr>
        <w:rFonts w:ascii="Wingdings" w:hAnsi="Wingdings" w:hint="default"/>
      </w:rPr>
    </w:lvl>
    <w:lvl w:ilvl="6" w:tplc="B8B44470" w:tentative="1">
      <w:start w:val="1"/>
      <w:numFmt w:val="bullet"/>
      <w:lvlText w:val=""/>
      <w:lvlJc w:val="left"/>
      <w:pPr>
        <w:ind w:left="5040" w:hanging="360"/>
      </w:pPr>
      <w:rPr>
        <w:rFonts w:ascii="Symbol" w:hAnsi="Symbol" w:hint="default"/>
      </w:rPr>
    </w:lvl>
    <w:lvl w:ilvl="7" w:tplc="04625C9C" w:tentative="1">
      <w:start w:val="1"/>
      <w:numFmt w:val="bullet"/>
      <w:lvlText w:val="o"/>
      <w:lvlJc w:val="left"/>
      <w:pPr>
        <w:ind w:left="5760" w:hanging="360"/>
      </w:pPr>
      <w:rPr>
        <w:rFonts w:ascii="Courier New" w:hAnsi="Courier New" w:cs="Courier New" w:hint="default"/>
      </w:rPr>
    </w:lvl>
    <w:lvl w:ilvl="8" w:tplc="32E6214C" w:tentative="1">
      <w:start w:val="1"/>
      <w:numFmt w:val="bullet"/>
      <w:lvlText w:val=""/>
      <w:lvlJc w:val="left"/>
      <w:pPr>
        <w:ind w:left="6480" w:hanging="360"/>
      </w:pPr>
      <w:rPr>
        <w:rFonts w:ascii="Wingdings" w:hAnsi="Wingdings" w:hint="default"/>
      </w:rPr>
    </w:lvl>
  </w:abstractNum>
  <w:abstractNum w:abstractNumId="8" w15:restartNumberingAfterBreak="0">
    <w:nsid w:val="44274900"/>
    <w:multiLevelType w:val="hybridMultilevel"/>
    <w:tmpl w:val="2B360CC8"/>
    <w:lvl w:ilvl="0" w:tplc="682A7470">
      <w:start w:val="1"/>
      <w:numFmt w:val="decimal"/>
      <w:lvlText w:val="%1)"/>
      <w:lvlJc w:val="left"/>
      <w:pPr>
        <w:ind w:left="340" w:hanging="283"/>
      </w:pPr>
      <w:rPr>
        <w:rFonts w:hint="default"/>
      </w:rPr>
    </w:lvl>
    <w:lvl w:ilvl="1" w:tplc="45E4B010" w:tentative="1">
      <w:start w:val="1"/>
      <w:numFmt w:val="lowerLetter"/>
      <w:lvlText w:val="%2."/>
      <w:lvlJc w:val="left"/>
      <w:pPr>
        <w:ind w:left="1429" w:hanging="360"/>
      </w:pPr>
    </w:lvl>
    <w:lvl w:ilvl="2" w:tplc="043609E8" w:tentative="1">
      <w:start w:val="1"/>
      <w:numFmt w:val="lowerRoman"/>
      <w:lvlText w:val="%3."/>
      <w:lvlJc w:val="right"/>
      <w:pPr>
        <w:ind w:left="2149" w:hanging="180"/>
      </w:pPr>
    </w:lvl>
    <w:lvl w:ilvl="3" w:tplc="480EB816" w:tentative="1">
      <w:start w:val="1"/>
      <w:numFmt w:val="decimal"/>
      <w:lvlText w:val="%4."/>
      <w:lvlJc w:val="left"/>
      <w:pPr>
        <w:ind w:left="2869" w:hanging="360"/>
      </w:pPr>
    </w:lvl>
    <w:lvl w:ilvl="4" w:tplc="B162A1B0" w:tentative="1">
      <w:start w:val="1"/>
      <w:numFmt w:val="lowerLetter"/>
      <w:lvlText w:val="%5."/>
      <w:lvlJc w:val="left"/>
      <w:pPr>
        <w:ind w:left="3589" w:hanging="360"/>
      </w:pPr>
    </w:lvl>
    <w:lvl w:ilvl="5" w:tplc="69F8AED6" w:tentative="1">
      <w:start w:val="1"/>
      <w:numFmt w:val="lowerRoman"/>
      <w:lvlText w:val="%6."/>
      <w:lvlJc w:val="right"/>
      <w:pPr>
        <w:ind w:left="4309" w:hanging="180"/>
      </w:pPr>
    </w:lvl>
    <w:lvl w:ilvl="6" w:tplc="CC9052BA" w:tentative="1">
      <w:start w:val="1"/>
      <w:numFmt w:val="decimal"/>
      <w:lvlText w:val="%7."/>
      <w:lvlJc w:val="left"/>
      <w:pPr>
        <w:ind w:left="5029" w:hanging="360"/>
      </w:pPr>
    </w:lvl>
    <w:lvl w:ilvl="7" w:tplc="4334A884" w:tentative="1">
      <w:start w:val="1"/>
      <w:numFmt w:val="lowerLetter"/>
      <w:lvlText w:val="%8."/>
      <w:lvlJc w:val="left"/>
      <w:pPr>
        <w:ind w:left="5749" w:hanging="360"/>
      </w:pPr>
    </w:lvl>
    <w:lvl w:ilvl="8" w:tplc="826A8124" w:tentative="1">
      <w:start w:val="1"/>
      <w:numFmt w:val="lowerRoman"/>
      <w:lvlText w:val="%9."/>
      <w:lvlJc w:val="right"/>
      <w:pPr>
        <w:ind w:left="6469" w:hanging="180"/>
      </w:pPr>
    </w:lvl>
  </w:abstractNum>
  <w:abstractNum w:abstractNumId="9" w15:restartNumberingAfterBreak="0">
    <w:nsid w:val="5239175D"/>
    <w:multiLevelType w:val="hybridMultilevel"/>
    <w:tmpl w:val="FC2A6600"/>
    <w:lvl w:ilvl="0" w:tplc="EDDCC886">
      <w:start w:val="1"/>
      <w:numFmt w:val="bullet"/>
      <w:lvlText w:val=""/>
      <w:lvlJc w:val="left"/>
      <w:pPr>
        <w:ind w:left="360" w:hanging="360"/>
      </w:pPr>
      <w:rPr>
        <w:rFonts w:ascii="Wingdings" w:hAnsi="Wingdings" w:hint="default"/>
      </w:rPr>
    </w:lvl>
    <w:lvl w:ilvl="1" w:tplc="77A2236C">
      <w:start w:val="1"/>
      <w:numFmt w:val="bullet"/>
      <w:lvlText w:val="o"/>
      <w:lvlJc w:val="left"/>
      <w:pPr>
        <w:ind w:left="1080" w:hanging="360"/>
      </w:pPr>
      <w:rPr>
        <w:rFonts w:ascii="Courier New" w:hAnsi="Courier New" w:cs="Courier New" w:hint="default"/>
      </w:rPr>
    </w:lvl>
    <w:lvl w:ilvl="2" w:tplc="4DD0743A" w:tentative="1">
      <w:start w:val="1"/>
      <w:numFmt w:val="bullet"/>
      <w:lvlText w:val=""/>
      <w:lvlJc w:val="left"/>
      <w:pPr>
        <w:ind w:left="1800" w:hanging="360"/>
      </w:pPr>
      <w:rPr>
        <w:rFonts w:ascii="Wingdings" w:hAnsi="Wingdings" w:hint="default"/>
      </w:rPr>
    </w:lvl>
    <w:lvl w:ilvl="3" w:tplc="5C72ED6E" w:tentative="1">
      <w:start w:val="1"/>
      <w:numFmt w:val="bullet"/>
      <w:lvlText w:val=""/>
      <w:lvlJc w:val="left"/>
      <w:pPr>
        <w:ind w:left="2520" w:hanging="360"/>
      </w:pPr>
      <w:rPr>
        <w:rFonts w:ascii="Symbol" w:hAnsi="Symbol" w:hint="default"/>
      </w:rPr>
    </w:lvl>
    <w:lvl w:ilvl="4" w:tplc="343893D0" w:tentative="1">
      <w:start w:val="1"/>
      <w:numFmt w:val="bullet"/>
      <w:lvlText w:val="o"/>
      <w:lvlJc w:val="left"/>
      <w:pPr>
        <w:ind w:left="3240" w:hanging="360"/>
      </w:pPr>
      <w:rPr>
        <w:rFonts w:ascii="Courier New" w:hAnsi="Courier New" w:cs="Courier New" w:hint="default"/>
      </w:rPr>
    </w:lvl>
    <w:lvl w:ilvl="5" w:tplc="3A9E51BA" w:tentative="1">
      <w:start w:val="1"/>
      <w:numFmt w:val="bullet"/>
      <w:lvlText w:val=""/>
      <w:lvlJc w:val="left"/>
      <w:pPr>
        <w:ind w:left="3960" w:hanging="360"/>
      </w:pPr>
      <w:rPr>
        <w:rFonts w:ascii="Wingdings" w:hAnsi="Wingdings" w:hint="default"/>
      </w:rPr>
    </w:lvl>
    <w:lvl w:ilvl="6" w:tplc="AC84B72E" w:tentative="1">
      <w:start w:val="1"/>
      <w:numFmt w:val="bullet"/>
      <w:lvlText w:val=""/>
      <w:lvlJc w:val="left"/>
      <w:pPr>
        <w:ind w:left="4680" w:hanging="360"/>
      </w:pPr>
      <w:rPr>
        <w:rFonts w:ascii="Symbol" w:hAnsi="Symbol" w:hint="default"/>
      </w:rPr>
    </w:lvl>
    <w:lvl w:ilvl="7" w:tplc="DD4C3498" w:tentative="1">
      <w:start w:val="1"/>
      <w:numFmt w:val="bullet"/>
      <w:lvlText w:val="o"/>
      <w:lvlJc w:val="left"/>
      <w:pPr>
        <w:ind w:left="5400" w:hanging="360"/>
      </w:pPr>
      <w:rPr>
        <w:rFonts w:ascii="Courier New" w:hAnsi="Courier New" w:cs="Courier New" w:hint="default"/>
      </w:rPr>
    </w:lvl>
    <w:lvl w:ilvl="8" w:tplc="1DD28B68" w:tentative="1">
      <w:start w:val="1"/>
      <w:numFmt w:val="bullet"/>
      <w:lvlText w:val=""/>
      <w:lvlJc w:val="left"/>
      <w:pPr>
        <w:ind w:left="6120" w:hanging="360"/>
      </w:pPr>
      <w:rPr>
        <w:rFonts w:ascii="Wingdings" w:hAnsi="Wingdings" w:hint="default"/>
      </w:rPr>
    </w:lvl>
  </w:abstractNum>
  <w:abstractNum w:abstractNumId="10" w15:restartNumberingAfterBreak="0">
    <w:nsid w:val="53884DFE"/>
    <w:multiLevelType w:val="hybridMultilevel"/>
    <w:tmpl w:val="7D6C3CA0"/>
    <w:lvl w:ilvl="0" w:tplc="C5CC9F2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6B3A37"/>
    <w:multiLevelType w:val="hybridMultilevel"/>
    <w:tmpl w:val="22B8604A"/>
    <w:lvl w:ilvl="0" w:tplc="3A9CED48">
      <w:start w:val="1"/>
      <w:numFmt w:val="bullet"/>
      <w:lvlText w:val="–"/>
      <w:lvlJc w:val="left"/>
      <w:pPr>
        <w:ind w:left="720" w:hanging="360"/>
      </w:pPr>
      <w:rPr>
        <w:rFonts w:ascii="Calibri" w:hAnsi="Calibri" w:hint="default"/>
      </w:rPr>
    </w:lvl>
    <w:lvl w:ilvl="1" w:tplc="9C8AD5C8" w:tentative="1">
      <w:start w:val="1"/>
      <w:numFmt w:val="bullet"/>
      <w:lvlText w:val="o"/>
      <w:lvlJc w:val="left"/>
      <w:pPr>
        <w:ind w:left="1440" w:hanging="360"/>
      </w:pPr>
      <w:rPr>
        <w:rFonts w:ascii="Courier New" w:hAnsi="Courier New" w:cs="Courier New" w:hint="default"/>
      </w:rPr>
    </w:lvl>
    <w:lvl w:ilvl="2" w:tplc="06900262" w:tentative="1">
      <w:start w:val="1"/>
      <w:numFmt w:val="bullet"/>
      <w:lvlText w:val=""/>
      <w:lvlJc w:val="left"/>
      <w:pPr>
        <w:ind w:left="2160" w:hanging="360"/>
      </w:pPr>
      <w:rPr>
        <w:rFonts w:ascii="Wingdings" w:hAnsi="Wingdings" w:hint="default"/>
      </w:rPr>
    </w:lvl>
    <w:lvl w:ilvl="3" w:tplc="DD547DAE" w:tentative="1">
      <w:start w:val="1"/>
      <w:numFmt w:val="bullet"/>
      <w:lvlText w:val=""/>
      <w:lvlJc w:val="left"/>
      <w:pPr>
        <w:ind w:left="2880" w:hanging="360"/>
      </w:pPr>
      <w:rPr>
        <w:rFonts w:ascii="Symbol" w:hAnsi="Symbol" w:hint="default"/>
      </w:rPr>
    </w:lvl>
    <w:lvl w:ilvl="4" w:tplc="F26A7A96" w:tentative="1">
      <w:start w:val="1"/>
      <w:numFmt w:val="bullet"/>
      <w:lvlText w:val="o"/>
      <w:lvlJc w:val="left"/>
      <w:pPr>
        <w:ind w:left="3600" w:hanging="360"/>
      </w:pPr>
      <w:rPr>
        <w:rFonts w:ascii="Courier New" w:hAnsi="Courier New" w:cs="Courier New" w:hint="default"/>
      </w:rPr>
    </w:lvl>
    <w:lvl w:ilvl="5" w:tplc="45842B9E" w:tentative="1">
      <w:start w:val="1"/>
      <w:numFmt w:val="bullet"/>
      <w:lvlText w:val=""/>
      <w:lvlJc w:val="left"/>
      <w:pPr>
        <w:ind w:left="4320" w:hanging="360"/>
      </w:pPr>
      <w:rPr>
        <w:rFonts w:ascii="Wingdings" w:hAnsi="Wingdings" w:hint="default"/>
      </w:rPr>
    </w:lvl>
    <w:lvl w:ilvl="6" w:tplc="B0182FD8" w:tentative="1">
      <w:start w:val="1"/>
      <w:numFmt w:val="bullet"/>
      <w:lvlText w:val=""/>
      <w:lvlJc w:val="left"/>
      <w:pPr>
        <w:ind w:left="5040" w:hanging="360"/>
      </w:pPr>
      <w:rPr>
        <w:rFonts w:ascii="Symbol" w:hAnsi="Symbol" w:hint="default"/>
      </w:rPr>
    </w:lvl>
    <w:lvl w:ilvl="7" w:tplc="C7267086" w:tentative="1">
      <w:start w:val="1"/>
      <w:numFmt w:val="bullet"/>
      <w:lvlText w:val="o"/>
      <w:lvlJc w:val="left"/>
      <w:pPr>
        <w:ind w:left="5760" w:hanging="360"/>
      </w:pPr>
      <w:rPr>
        <w:rFonts w:ascii="Courier New" w:hAnsi="Courier New" w:cs="Courier New" w:hint="default"/>
      </w:rPr>
    </w:lvl>
    <w:lvl w:ilvl="8" w:tplc="34982EFA" w:tentative="1">
      <w:start w:val="1"/>
      <w:numFmt w:val="bullet"/>
      <w:lvlText w:val=""/>
      <w:lvlJc w:val="left"/>
      <w:pPr>
        <w:ind w:left="6480" w:hanging="360"/>
      </w:pPr>
      <w:rPr>
        <w:rFonts w:ascii="Wingdings" w:hAnsi="Wingdings" w:hint="default"/>
      </w:rPr>
    </w:lvl>
  </w:abstractNum>
  <w:abstractNum w:abstractNumId="12" w15:restartNumberingAfterBreak="0">
    <w:nsid w:val="6F723E4E"/>
    <w:multiLevelType w:val="hybridMultilevel"/>
    <w:tmpl w:val="CB0621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1F428F"/>
    <w:multiLevelType w:val="hybridMultilevel"/>
    <w:tmpl w:val="4A921B58"/>
    <w:lvl w:ilvl="0" w:tplc="22CEC5B4">
      <w:start w:val="1"/>
      <w:numFmt w:val="bullet"/>
      <w:lvlText w:val="─"/>
      <w:lvlJc w:val="left"/>
      <w:pPr>
        <w:ind w:left="-366" w:hanging="360"/>
      </w:pPr>
      <w:rPr>
        <w:rFonts w:ascii="Calibri" w:hAnsi="Calibri" w:hint="default"/>
        <w:b/>
      </w:rPr>
    </w:lvl>
    <w:lvl w:ilvl="1" w:tplc="28B27D28" w:tentative="1">
      <w:start w:val="1"/>
      <w:numFmt w:val="bullet"/>
      <w:lvlText w:val="o"/>
      <w:lvlJc w:val="left"/>
      <w:pPr>
        <w:ind w:left="354" w:hanging="360"/>
      </w:pPr>
      <w:rPr>
        <w:rFonts w:ascii="Courier New" w:hAnsi="Courier New" w:cs="Courier New" w:hint="default"/>
      </w:rPr>
    </w:lvl>
    <w:lvl w:ilvl="2" w:tplc="E0A4AEF6" w:tentative="1">
      <w:start w:val="1"/>
      <w:numFmt w:val="bullet"/>
      <w:lvlText w:val=""/>
      <w:lvlJc w:val="left"/>
      <w:pPr>
        <w:ind w:left="1074" w:hanging="360"/>
      </w:pPr>
      <w:rPr>
        <w:rFonts w:ascii="Wingdings" w:hAnsi="Wingdings" w:hint="default"/>
      </w:rPr>
    </w:lvl>
    <w:lvl w:ilvl="3" w:tplc="BCC08E00" w:tentative="1">
      <w:start w:val="1"/>
      <w:numFmt w:val="bullet"/>
      <w:lvlText w:val=""/>
      <w:lvlJc w:val="left"/>
      <w:pPr>
        <w:ind w:left="1794" w:hanging="360"/>
      </w:pPr>
      <w:rPr>
        <w:rFonts w:ascii="Symbol" w:hAnsi="Symbol" w:hint="default"/>
      </w:rPr>
    </w:lvl>
    <w:lvl w:ilvl="4" w:tplc="057A87D2" w:tentative="1">
      <w:start w:val="1"/>
      <w:numFmt w:val="bullet"/>
      <w:lvlText w:val="o"/>
      <w:lvlJc w:val="left"/>
      <w:pPr>
        <w:ind w:left="2514" w:hanging="360"/>
      </w:pPr>
      <w:rPr>
        <w:rFonts w:ascii="Courier New" w:hAnsi="Courier New" w:cs="Courier New" w:hint="default"/>
      </w:rPr>
    </w:lvl>
    <w:lvl w:ilvl="5" w:tplc="FD3EB66E" w:tentative="1">
      <w:start w:val="1"/>
      <w:numFmt w:val="bullet"/>
      <w:lvlText w:val=""/>
      <w:lvlJc w:val="left"/>
      <w:pPr>
        <w:ind w:left="3234" w:hanging="360"/>
      </w:pPr>
      <w:rPr>
        <w:rFonts w:ascii="Wingdings" w:hAnsi="Wingdings" w:hint="default"/>
      </w:rPr>
    </w:lvl>
    <w:lvl w:ilvl="6" w:tplc="52E8F6FE" w:tentative="1">
      <w:start w:val="1"/>
      <w:numFmt w:val="bullet"/>
      <w:lvlText w:val=""/>
      <w:lvlJc w:val="left"/>
      <w:pPr>
        <w:ind w:left="3954" w:hanging="360"/>
      </w:pPr>
      <w:rPr>
        <w:rFonts w:ascii="Symbol" w:hAnsi="Symbol" w:hint="default"/>
      </w:rPr>
    </w:lvl>
    <w:lvl w:ilvl="7" w:tplc="04A2303A" w:tentative="1">
      <w:start w:val="1"/>
      <w:numFmt w:val="bullet"/>
      <w:lvlText w:val="o"/>
      <w:lvlJc w:val="left"/>
      <w:pPr>
        <w:ind w:left="4674" w:hanging="360"/>
      </w:pPr>
      <w:rPr>
        <w:rFonts w:ascii="Courier New" w:hAnsi="Courier New" w:cs="Courier New" w:hint="default"/>
      </w:rPr>
    </w:lvl>
    <w:lvl w:ilvl="8" w:tplc="8CFC0116" w:tentative="1">
      <w:start w:val="1"/>
      <w:numFmt w:val="bullet"/>
      <w:lvlText w:val=""/>
      <w:lvlJc w:val="left"/>
      <w:pPr>
        <w:ind w:left="5394"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3"/>
  </w:num>
  <w:num w:numId="6">
    <w:abstractNumId w:val="7"/>
  </w:num>
  <w:num w:numId="7">
    <w:abstractNumId w:val="11"/>
  </w:num>
  <w:num w:numId="8">
    <w:abstractNumId w:val="13"/>
  </w:num>
  <w:num w:numId="9">
    <w:abstractNumId w:val="1"/>
  </w:num>
  <w:num w:numId="10">
    <w:abstractNumId w:val="2"/>
  </w:num>
  <w:num w:numId="11">
    <w:abstractNumId w:val="5"/>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370"/>
    <w:rsid w:val="000047C2"/>
    <w:rsid w:val="00005CC9"/>
    <w:rsid w:val="00006268"/>
    <w:rsid w:val="0000661D"/>
    <w:rsid w:val="00007442"/>
    <w:rsid w:val="00011CCA"/>
    <w:rsid w:val="000131B9"/>
    <w:rsid w:val="00013426"/>
    <w:rsid w:val="00014797"/>
    <w:rsid w:val="0001781D"/>
    <w:rsid w:val="00020981"/>
    <w:rsid w:val="000225CE"/>
    <w:rsid w:val="00023118"/>
    <w:rsid w:val="00023328"/>
    <w:rsid w:val="000267DD"/>
    <w:rsid w:val="00027597"/>
    <w:rsid w:val="000300CB"/>
    <w:rsid w:val="00034FC6"/>
    <w:rsid w:val="00036D36"/>
    <w:rsid w:val="000373F6"/>
    <w:rsid w:val="00037D97"/>
    <w:rsid w:val="00041513"/>
    <w:rsid w:val="00043034"/>
    <w:rsid w:val="000476DF"/>
    <w:rsid w:val="00047E96"/>
    <w:rsid w:val="00047EFE"/>
    <w:rsid w:val="00050194"/>
    <w:rsid w:val="000506BF"/>
    <w:rsid w:val="0005607A"/>
    <w:rsid w:val="0006083A"/>
    <w:rsid w:val="00063138"/>
    <w:rsid w:val="00064270"/>
    <w:rsid w:val="000668B2"/>
    <w:rsid w:val="00066BF1"/>
    <w:rsid w:val="000719E5"/>
    <w:rsid w:val="00071DC7"/>
    <w:rsid w:val="00072BCD"/>
    <w:rsid w:val="00072D68"/>
    <w:rsid w:val="00074F71"/>
    <w:rsid w:val="00076207"/>
    <w:rsid w:val="00076A90"/>
    <w:rsid w:val="00076CF4"/>
    <w:rsid w:val="00076D58"/>
    <w:rsid w:val="00077697"/>
    <w:rsid w:val="00080F01"/>
    <w:rsid w:val="00081B32"/>
    <w:rsid w:val="00082714"/>
    <w:rsid w:val="00090469"/>
    <w:rsid w:val="00090CA0"/>
    <w:rsid w:val="00091DD2"/>
    <w:rsid w:val="000923E2"/>
    <w:rsid w:val="000928E9"/>
    <w:rsid w:val="0009438C"/>
    <w:rsid w:val="00094755"/>
    <w:rsid w:val="000955F3"/>
    <w:rsid w:val="0009629D"/>
    <w:rsid w:val="00096B67"/>
    <w:rsid w:val="00096E1F"/>
    <w:rsid w:val="00097297"/>
    <w:rsid w:val="000A0594"/>
    <w:rsid w:val="000A0C5B"/>
    <w:rsid w:val="000A32E1"/>
    <w:rsid w:val="000A3990"/>
    <w:rsid w:val="000A4921"/>
    <w:rsid w:val="000A5C90"/>
    <w:rsid w:val="000A78F0"/>
    <w:rsid w:val="000B1431"/>
    <w:rsid w:val="000B153A"/>
    <w:rsid w:val="000B249D"/>
    <w:rsid w:val="000B314A"/>
    <w:rsid w:val="000B4707"/>
    <w:rsid w:val="000B63B2"/>
    <w:rsid w:val="000B6DA0"/>
    <w:rsid w:val="000C1648"/>
    <w:rsid w:val="000C1936"/>
    <w:rsid w:val="000C3CCD"/>
    <w:rsid w:val="000C4AF1"/>
    <w:rsid w:val="000C4CAB"/>
    <w:rsid w:val="000C6A06"/>
    <w:rsid w:val="000D1B6D"/>
    <w:rsid w:val="000D3771"/>
    <w:rsid w:val="000D43FE"/>
    <w:rsid w:val="000E0F55"/>
    <w:rsid w:val="000E1953"/>
    <w:rsid w:val="000E4D1B"/>
    <w:rsid w:val="000F1833"/>
    <w:rsid w:val="000F1A51"/>
    <w:rsid w:val="000F200B"/>
    <w:rsid w:val="000F316D"/>
    <w:rsid w:val="000F4AD2"/>
    <w:rsid w:val="000F5230"/>
    <w:rsid w:val="000F5CD1"/>
    <w:rsid w:val="000F79E9"/>
    <w:rsid w:val="00101966"/>
    <w:rsid w:val="001021DF"/>
    <w:rsid w:val="001022F1"/>
    <w:rsid w:val="00102864"/>
    <w:rsid w:val="00103B01"/>
    <w:rsid w:val="00104033"/>
    <w:rsid w:val="00106463"/>
    <w:rsid w:val="001069D8"/>
    <w:rsid w:val="00110B88"/>
    <w:rsid w:val="0011145A"/>
    <w:rsid w:val="00111784"/>
    <w:rsid w:val="00111A62"/>
    <w:rsid w:val="00111BF3"/>
    <w:rsid w:val="0011367F"/>
    <w:rsid w:val="00115146"/>
    <w:rsid w:val="001218BF"/>
    <w:rsid w:val="001239D0"/>
    <w:rsid w:val="00126B57"/>
    <w:rsid w:val="00130183"/>
    <w:rsid w:val="00130635"/>
    <w:rsid w:val="00130997"/>
    <w:rsid w:val="001345BD"/>
    <w:rsid w:val="00134B7E"/>
    <w:rsid w:val="0014005B"/>
    <w:rsid w:val="00141F87"/>
    <w:rsid w:val="001449E7"/>
    <w:rsid w:val="00145E8F"/>
    <w:rsid w:val="001461C8"/>
    <w:rsid w:val="00150C27"/>
    <w:rsid w:val="001519DB"/>
    <w:rsid w:val="00152D4F"/>
    <w:rsid w:val="00153866"/>
    <w:rsid w:val="00156009"/>
    <w:rsid w:val="00156448"/>
    <w:rsid w:val="00161194"/>
    <w:rsid w:val="00164C03"/>
    <w:rsid w:val="00165AEB"/>
    <w:rsid w:val="001661A8"/>
    <w:rsid w:val="00166389"/>
    <w:rsid w:val="0016692D"/>
    <w:rsid w:val="00166949"/>
    <w:rsid w:val="00166B6A"/>
    <w:rsid w:val="001705F3"/>
    <w:rsid w:val="00170BD0"/>
    <w:rsid w:val="001717D1"/>
    <w:rsid w:val="00171F17"/>
    <w:rsid w:val="00174932"/>
    <w:rsid w:val="00176920"/>
    <w:rsid w:val="00182F58"/>
    <w:rsid w:val="00184720"/>
    <w:rsid w:val="001847F0"/>
    <w:rsid w:val="0018622F"/>
    <w:rsid w:val="00187521"/>
    <w:rsid w:val="00187862"/>
    <w:rsid w:val="00196319"/>
    <w:rsid w:val="00197873"/>
    <w:rsid w:val="0019792A"/>
    <w:rsid w:val="001A0F3A"/>
    <w:rsid w:val="001A1802"/>
    <w:rsid w:val="001A2C63"/>
    <w:rsid w:val="001A2F2F"/>
    <w:rsid w:val="001A4A2B"/>
    <w:rsid w:val="001A6270"/>
    <w:rsid w:val="001A70F5"/>
    <w:rsid w:val="001A77CF"/>
    <w:rsid w:val="001A7BEB"/>
    <w:rsid w:val="001B06FC"/>
    <w:rsid w:val="001B2B94"/>
    <w:rsid w:val="001B475E"/>
    <w:rsid w:val="001B51B7"/>
    <w:rsid w:val="001B57B9"/>
    <w:rsid w:val="001B62C4"/>
    <w:rsid w:val="001C296F"/>
    <w:rsid w:val="001C2BA0"/>
    <w:rsid w:val="001C658C"/>
    <w:rsid w:val="001D2338"/>
    <w:rsid w:val="001D24D4"/>
    <w:rsid w:val="001D35E7"/>
    <w:rsid w:val="001D3B73"/>
    <w:rsid w:val="001D68F1"/>
    <w:rsid w:val="001D7912"/>
    <w:rsid w:val="001E2568"/>
    <w:rsid w:val="001E2A89"/>
    <w:rsid w:val="001E46E1"/>
    <w:rsid w:val="001E4D20"/>
    <w:rsid w:val="001E5652"/>
    <w:rsid w:val="001E5CED"/>
    <w:rsid w:val="001F059D"/>
    <w:rsid w:val="001F55BD"/>
    <w:rsid w:val="001F5968"/>
    <w:rsid w:val="002001B0"/>
    <w:rsid w:val="00200CF6"/>
    <w:rsid w:val="00201D6D"/>
    <w:rsid w:val="00203024"/>
    <w:rsid w:val="00203DD8"/>
    <w:rsid w:val="00205F05"/>
    <w:rsid w:val="00206494"/>
    <w:rsid w:val="0020652E"/>
    <w:rsid w:val="00206DB8"/>
    <w:rsid w:val="0021055F"/>
    <w:rsid w:val="002123C1"/>
    <w:rsid w:val="00212F52"/>
    <w:rsid w:val="002135AB"/>
    <w:rsid w:val="00213DB4"/>
    <w:rsid w:val="00214DB2"/>
    <w:rsid w:val="0021532E"/>
    <w:rsid w:val="002163A9"/>
    <w:rsid w:val="002218B5"/>
    <w:rsid w:val="00222E9F"/>
    <w:rsid w:val="00224F15"/>
    <w:rsid w:val="00226B74"/>
    <w:rsid w:val="00227588"/>
    <w:rsid w:val="002277BA"/>
    <w:rsid w:val="00227E0D"/>
    <w:rsid w:val="00230DF8"/>
    <w:rsid w:val="00231054"/>
    <w:rsid w:val="00231D7B"/>
    <w:rsid w:val="0024058A"/>
    <w:rsid w:val="002406E6"/>
    <w:rsid w:val="00242B60"/>
    <w:rsid w:val="00243048"/>
    <w:rsid w:val="00243EEB"/>
    <w:rsid w:val="002443AB"/>
    <w:rsid w:val="00244CEB"/>
    <w:rsid w:val="00245085"/>
    <w:rsid w:val="00250B81"/>
    <w:rsid w:val="002510A4"/>
    <w:rsid w:val="0025133E"/>
    <w:rsid w:val="00252140"/>
    <w:rsid w:val="0025368C"/>
    <w:rsid w:val="00260539"/>
    <w:rsid w:val="00260AEB"/>
    <w:rsid w:val="00261E27"/>
    <w:rsid w:val="00262B4B"/>
    <w:rsid w:val="002639F9"/>
    <w:rsid w:val="0026523F"/>
    <w:rsid w:val="00266850"/>
    <w:rsid w:val="0027158D"/>
    <w:rsid w:val="00271BA3"/>
    <w:rsid w:val="00271C0D"/>
    <w:rsid w:val="00271D2C"/>
    <w:rsid w:val="00275F32"/>
    <w:rsid w:val="002760DC"/>
    <w:rsid w:val="00276C0C"/>
    <w:rsid w:val="00276E6C"/>
    <w:rsid w:val="00277049"/>
    <w:rsid w:val="00280CFC"/>
    <w:rsid w:val="00282FE2"/>
    <w:rsid w:val="00283AAC"/>
    <w:rsid w:val="002863CC"/>
    <w:rsid w:val="002916CE"/>
    <w:rsid w:val="00294853"/>
    <w:rsid w:val="002A0683"/>
    <w:rsid w:val="002A2E5D"/>
    <w:rsid w:val="002A2E8A"/>
    <w:rsid w:val="002A3A79"/>
    <w:rsid w:val="002A6635"/>
    <w:rsid w:val="002A7029"/>
    <w:rsid w:val="002B0DD3"/>
    <w:rsid w:val="002B1C99"/>
    <w:rsid w:val="002B22BD"/>
    <w:rsid w:val="002B4814"/>
    <w:rsid w:val="002B5DD6"/>
    <w:rsid w:val="002B72EB"/>
    <w:rsid w:val="002C135D"/>
    <w:rsid w:val="002C2B13"/>
    <w:rsid w:val="002C2F7A"/>
    <w:rsid w:val="002C32FC"/>
    <w:rsid w:val="002C33F0"/>
    <w:rsid w:val="002C54E9"/>
    <w:rsid w:val="002D3BE7"/>
    <w:rsid w:val="002D40D5"/>
    <w:rsid w:val="002E0775"/>
    <w:rsid w:val="002E242E"/>
    <w:rsid w:val="002E3089"/>
    <w:rsid w:val="002E3EE4"/>
    <w:rsid w:val="002E424B"/>
    <w:rsid w:val="002E4A2D"/>
    <w:rsid w:val="002E5F30"/>
    <w:rsid w:val="002F0307"/>
    <w:rsid w:val="002F03F6"/>
    <w:rsid w:val="002F0BDF"/>
    <w:rsid w:val="002F3147"/>
    <w:rsid w:val="002F3186"/>
    <w:rsid w:val="002F5E16"/>
    <w:rsid w:val="002F6FAA"/>
    <w:rsid w:val="00300B6C"/>
    <w:rsid w:val="00301AD8"/>
    <w:rsid w:val="003021D2"/>
    <w:rsid w:val="00304CD5"/>
    <w:rsid w:val="0030506C"/>
    <w:rsid w:val="00307D23"/>
    <w:rsid w:val="0031200D"/>
    <w:rsid w:val="003130B3"/>
    <w:rsid w:val="00313DAB"/>
    <w:rsid w:val="00314D57"/>
    <w:rsid w:val="00317D58"/>
    <w:rsid w:val="00317D79"/>
    <w:rsid w:val="003221CF"/>
    <w:rsid w:val="00322EFC"/>
    <w:rsid w:val="00322F87"/>
    <w:rsid w:val="00323A0D"/>
    <w:rsid w:val="00324138"/>
    <w:rsid w:val="00324897"/>
    <w:rsid w:val="00325F7A"/>
    <w:rsid w:val="00326205"/>
    <w:rsid w:val="00330500"/>
    <w:rsid w:val="00333F40"/>
    <w:rsid w:val="0033443F"/>
    <w:rsid w:val="00334A2E"/>
    <w:rsid w:val="00334F33"/>
    <w:rsid w:val="00335BD5"/>
    <w:rsid w:val="003367F1"/>
    <w:rsid w:val="00336B59"/>
    <w:rsid w:val="00336C87"/>
    <w:rsid w:val="003404E6"/>
    <w:rsid w:val="0034324A"/>
    <w:rsid w:val="00345100"/>
    <w:rsid w:val="00357B6F"/>
    <w:rsid w:val="00360204"/>
    <w:rsid w:val="00360D54"/>
    <w:rsid w:val="0036253C"/>
    <w:rsid w:val="00362F6C"/>
    <w:rsid w:val="003631A7"/>
    <w:rsid w:val="003647B7"/>
    <w:rsid w:val="00364A72"/>
    <w:rsid w:val="00367B41"/>
    <w:rsid w:val="00370B47"/>
    <w:rsid w:val="003711A5"/>
    <w:rsid w:val="003716CB"/>
    <w:rsid w:val="003728AD"/>
    <w:rsid w:val="0037329B"/>
    <w:rsid w:val="00374655"/>
    <w:rsid w:val="0037482E"/>
    <w:rsid w:val="00374EEE"/>
    <w:rsid w:val="00381CA7"/>
    <w:rsid w:val="0038281A"/>
    <w:rsid w:val="00382AB3"/>
    <w:rsid w:val="003833F9"/>
    <w:rsid w:val="0038443E"/>
    <w:rsid w:val="00384B9E"/>
    <w:rsid w:val="00385463"/>
    <w:rsid w:val="0038674E"/>
    <w:rsid w:val="00391467"/>
    <w:rsid w:val="00394E04"/>
    <w:rsid w:val="003951CD"/>
    <w:rsid w:val="003952E0"/>
    <w:rsid w:val="0039531E"/>
    <w:rsid w:val="003953A7"/>
    <w:rsid w:val="00395A25"/>
    <w:rsid w:val="003A121B"/>
    <w:rsid w:val="003A18AE"/>
    <w:rsid w:val="003A2B1F"/>
    <w:rsid w:val="003A4411"/>
    <w:rsid w:val="003A4766"/>
    <w:rsid w:val="003A579F"/>
    <w:rsid w:val="003A6B1D"/>
    <w:rsid w:val="003A7467"/>
    <w:rsid w:val="003B1C36"/>
    <w:rsid w:val="003B3E7D"/>
    <w:rsid w:val="003B6102"/>
    <w:rsid w:val="003C1A1F"/>
    <w:rsid w:val="003C1C84"/>
    <w:rsid w:val="003C243B"/>
    <w:rsid w:val="003C2F44"/>
    <w:rsid w:val="003C54A5"/>
    <w:rsid w:val="003D20C6"/>
    <w:rsid w:val="003D26BB"/>
    <w:rsid w:val="003D2F9F"/>
    <w:rsid w:val="003D7424"/>
    <w:rsid w:val="003E0673"/>
    <w:rsid w:val="003E2C5B"/>
    <w:rsid w:val="003E3F13"/>
    <w:rsid w:val="003E445E"/>
    <w:rsid w:val="003E6D67"/>
    <w:rsid w:val="003F0883"/>
    <w:rsid w:val="003F0F17"/>
    <w:rsid w:val="003F2D78"/>
    <w:rsid w:val="003F522C"/>
    <w:rsid w:val="003F6151"/>
    <w:rsid w:val="003F79CE"/>
    <w:rsid w:val="0040012F"/>
    <w:rsid w:val="0040049A"/>
    <w:rsid w:val="00402B6B"/>
    <w:rsid w:val="004042A8"/>
    <w:rsid w:val="0040736A"/>
    <w:rsid w:val="00407440"/>
    <w:rsid w:val="004078A8"/>
    <w:rsid w:val="00407D7E"/>
    <w:rsid w:val="004100BC"/>
    <w:rsid w:val="00410D1C"/>
    <w:rsid w:val="00410DF0"/>
    <w:rsid w:val="004110F0"/>
    <w:rsid w:val="00413B01"/>
    <w:rsid w:val="00415802"/>
    <w:rsid w:val="0041694F"/>
    <w:rsid w:val="00416F42"/>
    <w:rsid w:val="00417CCF"/>
    <w:rsid w:val="00420A1E"/>
    <w:rsid w:val="00420E2B"/>
    <w:rsid w:val="00421945"/>
    <w:rsid w:val="004229B2"/>
    <w:rsid w:val="004229DA"/>
    <w:rsid w:val="00422B69"/>
    <w:rsid w:val="00422B6A"/>
    <w:rsid w:val="00423F2D"/>
    <w:rsid w:val="0042703F"/>
    <w:rsid w:val="00430160"/>
    <w:rsid w:val="0043028F"/>
    <w:rsid w:val="00431E98"/>
    <w:rsid w:val="004323AA"/>
    <w:rsid w:val="00433055"/>
    <w:rsid w:val="00433327"/>
    <w:rsid w:val="004347BC"/>
    <w:rsid w:val="00440175"/>
    <w:rsid w:val="00441316"/>
    <w:rsid w:val="00442832"/>
    <w:rsid w:val="004434AC"/>
    <w:rsid w:val="00443927"/>
    <w:rsid w:val="00444BB1"/>
    <w:rsid w:val="00446567"/>
    <w:rsid w:val="00446725"/>
    <w:rsid w:val="00450020"/>
    <w:rsid w:val="00450758"/>
    <w:rsid w:val="00452B04"/>
    <w:rsid w:val="00453771"/>
    <w:rsid w:val="00453E3E"/>
    <w:rsid w:val="0045427C"/>
    <w:rsid w:val="00456EFC"/>
    <w:rsid w:val="0046293C"/>
    <w:rsid w:val="00465618"/>
    <w:rsid w:val="004679AB"/>
    <w:rsid w:val="00471451"/>
    <w:rsid w:val="00471555"/>
    <w:rsid w:val="00474404"/>
    <w:rsid w:val="00474B78"/>
    <w:rsid w:val="00474D13"/>
    <w:rsid w:val="00476B3A"/>
    <w:rsid w:val="004813D2"/>
    <w:rsid w:val="00481B56"/>
    <w:rsid w:val="00482258"/>
    <w:rsid w:val="00484FFE"/>
    <w:rsid w:val="00487EA6"/>
    <w:rsid w:val="004902A7"/>
    <w:rsid w:val="00490AF5"/>
    <w:rsid w:val="0049242A"/>
    <w:rsid w:val="0049506E"/>
    <w:rsid w:val="004A1831"/>
    <w:rsid w:val="004A6312"/>
    <w:rsid w:val="004B16CC"/>
    <w:rsid w:val="004B1F8A"/>
    <w:rsid w:val="004B4D41"/>
    <w:rsid w:val="004B6785"/>
    <w:rsid w:val="004B7417"/>
    <w:rsid w:val="004C0481"/>
    <w:rsid w:val="004C0AE3"/>
    <w:rsid w:val="004C1346"/>
    <w:rsid w:val="004C38F0"/>
    <w:rsid w:val="004C4929"/>
    <w:rsid w:val="004C5DD1"/>
    <w:rsid w:val="004D2255"/>
    <w:rsid w:val="004D3119"/>
    <w:rsid w:val="004D461A"/>
    <w:rsid w:val="004D5800"/>
    <w:rsid w:val="004D5B1E"/>
    <w:rsid w:val="004D5E92"/>
    <w:rsid w:val="004D692E"/>
    <w:rsid w:val="004D7AD1"/>
    <w:rsid w:val="004E07BA"/>
    <w:rsid w:val="004E0C31"/>
    <w:rsid w:val="004E0C78"/>
    <w:rsid w:val="004E22DF"/>
    <w:rsid w:val="004E4ED9"/>
    <w:rsid w:val="004F0426"/>
    <w:rsid w:val="004F2158"/>
    <w:rsid w:val="004F293C"/>
    <w:rsid w:val="004F575C"/>
    <w:rsid w:val="004F6592"/>
    <w:rsid w:val="004F692D"/>
    <w:rsid w:val="004F6F2D"/>
    <w:rsid w:val="004F716E"/>
    <w:rsid w:val="004F771F"/>
    <w:rsid w:val="00500616"/>
    <w:rsid w:val="005023C0"/>
    <w:rsid w:val="00502B57"/>
    <w:rsid w:val="00502CAA"/>
    <w:rsid w:val="00504DF3"/>
    <w:rsid w:val="005053F7"/>
    <w:rsid w:val="005056A1"/>
    <w:rsid w:val="005067E2"/>
    <w:rsid w:val="00512FF1"/>
    <w:rsid w:val="0051580F"/>
    <w:rsid w:val="00515DD8"/>
    <w:rsid w:val="0051705A"/>
    <w:rsid w:val="00517B6D"/>
    <w:rsid w:val="00522349"/>
    <w:rsid w:val="0052307D"/>
    <w:rsid w:val="00525180"/>
    <w:rsid w:val="00526C5B"/>
    <w:rsid w:val="0052718B"/>
    <w:rsid w:val="00532835"/>
    <w:rsid w:val="00533BC1"/>
    <w:rsid w:val="00533E00"/>
    <w:rsid w:val="0053445D"/>
    <w:rsid w:val="00534D3C"/>
    <w:rsid w:val="00537234"/>
    <w:rsid w:val="00541DE1"/>
    <w:rsid w:val="0054319E"/>
    <w:rsid w:val="005433CD"/>
    <w:rsid w:val="00543F59"/>
    <w:rsid w:val="00544226"/>
    <w:rsid w:val="00544DA0"/>
    <w:rsid w:val="00547EE2"/>
    <w:rsid w:val="0055015A"/>
    <w:rsid w:val="00550B43"/>
    <w:rsid w:val="00550BE4"/>
    <w:rsid w:val="00550D48"/>
    <w:rsid w:val="00552001"/>
    <w:rsid w:val="0055211C"/>
    <w:rsid w:val="005539FB"/>
    <w:rsid w:val="00554129"/>
    <w:rsid w:val="005551A1"/>
    <w:rsid w:val="005558B3"/>
    <w:rsid w:val="00556F90"/>
    <w:rsid w:val="00556FEB"/>
    <w:rsid w:val="00560D43"/>
    <w:rsid w:val="00560F97"/>
    <w:rsid w:val="00564AC4"/>
    <w:rsid w:val="005673AB"/>
    <w:rsid w:val="00570E10"/>
    <w:rsid w:val="0057104C"/>
    <w:rsid w:val="005729F4"/>
    <w:rsid w:val="00573552"/>
    <w:rsid w:val="00573F6E"/>
    <w:rsid w:val="00574B84"/>
    <w:rsid w:val="00575E2E"/>
    <w:rsid w:val="005773FE"/>
    <w:rsid w:val="00577504"/>
    <w:rsid w:val="00580035"/>
    <w:rsid w:val="00581B0A"/>
    <w:rsid w:val="00582802"/>
    <w:rsid w:val="00582BFE"/>
    <w:rsid w:val="00585CE3"/>
    <w:rsid w:val="00586338"/>
    <w:rsid w:val="005865EB"/>
    <w:rsid w:val="00590119"/>
    <w:rsid w:val="00590DDA"/>
    <w:rsid w:val="0059207D"/>
    <w:rsid w:val="0059328B"/>
    <w:rsid w:val="0059470A"/>
    <w:rsid w:val="00595721"/>
    <w:rsid w:val="005A17EF"/>
    <w:rsid w:val="005A18DA"/>
    <w:rsid w:val="005A3DAA"/>
    <w:rsid w:val="005A4BC5"/>
    <w:rsid w:val="005A6AA7"/>
    <w:rsid w:val="005A72D0"/>
    <w:rsid w:val="005A792D"/>
    <w:rsid w:val="005B2AED"/>
    <w:rsid w:val="005B5C84"/>
    <w:rsid w:val="005B656F"/>
    <w:rsid w:val="005B7302"/>
    <w:rsid w:val="005B7E15"/>
    <w:rsid w:val="005C0504"/>
    <w:rsid w:val="005C372D"/>
    <w:rsid w:val="005C48A2"/>
    <w:rsid w:val="005C4A09"/>
    <w:rsid w:val="005C6ADB"/>
    <w:rsid w:val="005C7C12"/>
    <w:rsid w:val="005D1849"/>
    <w:rsid w:val="005D1D78"/>
    <w:rsid w:val="005D34C7"/>
    <w:rsid w:val="005D51A0"/>
    <w:rsid w:val="005D5763"/>
    <w:rsid w:val="005E0918"/>
    <w:rsid w:val="005E0F89"/>
    <w:rsid w:val="005E10AA"/>
    <w:rsid w:val="005E10E0"/>
    <w:rsid w:val="005E11D2"/>
    <w:rsid w:val="005E3DAE"/>
    <w:rsid w:val="005E6975"/>
    <w:rsid w:val="005E7580"/>
    <w:rsid w:val="005F10B1"/>
    <w:rsid w:val="005F1541"/>
    <w:rsid w:val="005F2338"/>
    <w:rsid w:val="005F2BB4"/>
    <w:rsid w:val="005F33EB"/>
    <w:rsid w:val="005F42C9"/>
    <w:rsid w:val="005F49DC"/>
    <w:rsid w:val="005F75BF"/>
    <w:rsid w:val="0060394D"/>
    <w:rsid w:val="00603E60"/>
    <w:rsid w:val="00604B50"/>
    <w:rsid w:val="0060571D"/>
    <w:rsid w:val="006061C2"/>
    <w:rsid w:val="006076BC"/>
    <w:rsid w:val="006104EE"/>
    <w:rsid w:val="00611296"/>
    <w:rsid w:val="00614B72"/>
    <w:rsid w:val="00622C45"/>
    <w:rsid w:val="006249ED"/>
    <w:rsid w:val="00624CAB"/>
    <w:rsid w:val="00625FA1"/>
    <w:rsid w:val="00627574"/>
    <w:rsid w:val="00630A36"/>
    <w:rsid w:val="00630EB3"/>
    <w:rsid w:val="006320EF"/>
    <w:rsid w:val="0063596B"/>
    <w:rsid w:val="006369C0"/>
    <w:rsid w:val="00637528"/>
    <w:rsid w:val="00640955"/>
    <w:rsid w:val="006409D2"/>
    <w:rsid w:val="00643F0F"/>
    <w:rsid w:val="006444D4"/>
    <w:rsid w:val="006453CE"/>
    <w:rsid w:val="00650A65"/>
    <w:rsid w:val="006552E5"/>
    <w:rsid w:val="00655C17"/>
    <w:rsid w:val="00655CCB"/>
    <w:rsid w:val="0066061C"/>
    <w:rsid w:val="00660A48"/>
    <w:rsid w:val="00660DB2"/>
    <w:rsid w:val="006636ED"/>
    <w:rsid w:val="006666C4"/>
    <w:rsid w:val="00667E45"/>
    <w:rsid w:val="00670B05"/>
    <w:rsid w:val="00671533"/>
    <w:rsid w:val="00671CB7"/>
    <w:rsid w:val="0067415B"/>
    <w:rsid w:val="00674B96"/>
    <w:rsid w:val="006757D6"/>
    <w:rsid w:val="0067604F"/>
    <w:rsid w:val="00681DBB"/>
    <w:rsid w:val="00681F02"/>
    <w:rsid w:val="00682B93"/>
    <w:rsid w:val="00682B9C"/>
    <w:rsid w:val="0068512A"/>
    <w:rsid w:val="006935A8"/>
    <w:rsid w:val="00694C7F"/>
    <w:rsid w:val="006973FD"/>
    <w:rsid w:val="00697D73"/>
    <w:rsid w:val="006A1B84"/>
    <w:rsid w:val="006A1FF5"/>
    <w:rsid w:val="006A7709"/>
    <w:rsid w:val="006B1888"/>
    <w:rsid w:val="006B1F78"/>
    <w:rsid w:val="006B3B6A"/>
    <w:rsid w:val="006B3CEF"/>
    <w:rsid w:val="006B4FE2"/>
    <w:rsid w:val="006B5A66"/>
    <w:rsid w:val="006B6F33"/>
    <w:rsid w:val="006B6FA0"/>
    <w:rsid w:val="006C02EC"/>
    <w:rsid w:val="006C33CE"/>
    <w:rsid w:val="006C3915"/>
    <w:rsid w:val="006C3EC1"/>
    <w:rsid w:val="006C70B7"/>
    <w:rsid w:val="006D3AA4"/>
    <w:rsid w:val="006D3E92"/>
    <w:rsid w:val="006D4F74"/>
    <w:rsid w:val="006E0D3B"/>
    <w:rsid w:val="006E2FDE"/>
    <w:rsid w:val="006E31E2"/>
    <w:rsid w:val="006E38A2"/>
    <w:rsid w:val="006E7EB4"/>
    <w:rsid w:val="006F0601"/>
    <w:rsid w:val="006F2262"/>
    <w:rsid w:val="006F40E5"/>
    <w:rsid w:val="007002CE"/>
    <w:rsid w:val="00700C0C"/>
    <w:rsid w:val="007015F4"/>
    <w:rsid w:val="007032BE"/>
    <w:rsid w:val="00705BD3"/>
    <w:rsid w:val="00706620"/>
    <w:rsid w:val="00711211"/>
    <w:rsid w:val="0071405B"/>
    <w:rsid w:val="00716175"/>
    <w:rsid w:val="0071657F"/>
    <w:rsid w:val="007208A0"/>
    <w:rsid w:val="007223EF"/>
    <w:rsid w:val="00722AB3"/>
    <w:rsid w:val="00723321"/>
    <w:rsid w:val="007237C0"/>
    <w:rsid w:val="007245F9"/>
    <w:rsid w:val="007257A1"/>
    <w:rsid w:val="00725962"/>
    <w:rsid w:val="0072623F"/>
    <w:rsid w:val="00726417"/>
    <w:rsid w:val="0072648A"/>
    <w:rsid w:val="00727171"/>
    <w:rsid w:val="00730442"/>
    <w:rsid w:val="00732C05"/>
    <w:rsid w:val="00733AE0"/>
    <w:rsid w:val="00733C0A"/>
    <w:rsid w:val="007350BE"/>
    <w:rsid w:val="00735722"/>
    <w:rsid w:val="007359C7"/>
    <w:rsid w:val="0074050C"/>
    <w:rsid w:val="00741046"/>
    <w:rsid w:val="00741907"/>
    <w:rsid w:val="00741BCB"/>
    <w:rsid w:val="0074209C"/>
    <w:rsid w:val="00742804"/>
    <w:rsid w:val="00742EA4"/>
    <w:rsid w:val="00743520"/>
    <w:rsid w:val="0074368C"/>
    <w:rsid w:val="00744BCD"/>
    <w:rsid w:val="00753EF8"/>
    <w:rsid w:val="0075474B"/>
    <w:rsid w:val="00757A2C"/>
    <w:rsid w:val="00761475"/>
    <w:rsid w:val="00764600"/>
    <w:rsid w:val="00764C15"/>
    <w:rsid w:val="007657BC"/>
    <w:rsid w:val="007659DD"/>
    <w:rsid w:val="00765FF1"/>
    <w:rsid w:val="0076681E"/>
    <w:rsid w:val="007714A2"/>
    <w:rsid w:val="0077377E"/>
    <w:rsid w:val="0078425B"/>
    <w:rsid w:val="00785652"/>
    <w:rsid w:val="00786396"/>
    <w:rsid w:val="007863E3"/>
    <w:rsid w:val="00786FFE"/>
    <w:rsid w:val="00787691"/>
    <w:rsid w:val="007913F9"/>
    <w:rsid w:val="00793078"/>
    <w:rsid w:val="0079399D"/>
    <w:rsid w:val="007A0800"/>
    <w:rsid w:val="007A276D"/>
    <w:rsid w:val="007A410B"/>
    <w:rsid w:val="007A5920"/>
    <w:rsid w:val="007A7875"/>
    <w:rsid w:val="007B01B7"/>
    <w:rsid w:val="007B120E"/>
    <w:rsid w:val="007B2107"/>
    <w:rsid w:val="007B4060"/>
    <w:rsid w:val="007B4530"/>
    <w:rsid w:val="007B50C1"/>
    <w:rsid w:val="007C302B"/>
    <w:rsid w:val="007C6785"/>
    <w:rsid w:val="007C7E50"/>
    <w:rsid w:val="007D12DF"/>
    <w:rsid w:val="007D1FE3"/>
    <w:rsid w:val="007D235F"/>
    <w:rsid w:val="007D2508"/>
    <w:rsid w:val="007D342C"/>
    <w:rsid w:val="007D465B"/>
    <w:rsid w:val="007D7CFD"/>
    <w:rsid w:val="007E3438"/>
    <w:rsid w:val="007E6454"/>
    <w:rsid w:val="007F0C21"/>
    <w:rsid w:val="007F0C2C"/>
    <w:rsid w:val="007F1BDE"/>
    <w:rsid w:val="007F2AA5"/>
    <w:rsid w:val="007F2EDC"/>
    <w:rsid w:val="007F396C"/>
    <w:rsid w:val="007F3E8B"/>
    <w:rsid w:val="007F4205"/>
    <w:rsid w:val="007F4D6B"/>
    <w:rsid w:val="00800A4D"/>
    <w:rsid w:val="00800F20"/>
    <w:rsid w:val="0080384D"/>
    <w:rsid w:val="00804FD7"/>
    <w:rsid w:val="0080585C"/>
    <w:rsid w:val="00806998"/>
    <w:rsid w:val="00806FCC"/>
    <w:rsid w:val="00807449"/>
    <w:rsid w:val="00810404"/>
    <w:rsid w:val="00812947"/>
    <w:rsid w:val="00814900"/>
    <w:rsid w:val="00815173"/>
    <w:rsid w:val="0081583E"/>
    <w:rsid w:val="00815C78"/>
    <w:rsid w:val="00816C2B"/>
    <w:rsid w:val="00816C86"/>
    <w:rsid w:val="00820310"/>
    <w:rsid w:val="008208B5"/>
    <w:rsid w:val="00820BED"/>
    <w:rsid w:val="00820C5A"/>
    <w:rsid w:val="008254C2"/>
    <w:rsid w:val="008307D8"/>
    <w:rsid w:val="008318A5"/>
    <w:rsid w:val="00831D5B"/>
    <w:rsid w:val="00833551"/>
    <w:rsid w:val="008340FE"/>
    <w:rsid w:val="00835449"/>
    <w:rsid w:val="00835B2F"/>
    <w:rsid w:val="008366C9"/>
    <w:rsid w:val="0083776B"/>
    <w:rsid w:val="00841027"/>
    <w:rsid w:val="00841C04"/>
    <w:rsid w:val="0084242B"/>
    <w:rsid w:val="0084446A"/>
    <w:rsid w:val="008463F9"/>
    <w:rsid w:val="00850E2C"/>
    <w:rsid w:val="008513F9"/>
    <w:rsid w:val="00852658"/>
    <w:rsid w:val="00855C59"/>
    <w:rsid w:val="008561AE"/>
    <w:rsid w:val="0085624A"/>
    <w:rsid w:val="0085739A"/>
    <w:rsid w:val="00857B0D"/>
    <w:rsid w:val="00862728"/>
    <w:rsid w:val="008629C8"/>
    <w:rsid w:val="00864091"/>
    <w:rsid w:val="00865EC0"/>
    <w:rsid w:val="00867B4D"/>
    <w:rsid w:val="00880211"/>
    <w:rsid w:val="00880B4F"/>
    <w:rsid w:val="00884D16"/>
    <w:rsid w:val="008867FC"/>
    <w:rsid w:val="00887099"/>
    <w:rsid w:val="008918D7"/>
    <w:rsid w:val="00894357"/>
    <w:rsid w:val="008963DC"/>
    <w:rsid w:val="008A1FBA"/>
    <w:rsid w:val="008A340F"/>
    <w:rsid w:val="008A4451"/>
    <w:rsid w:val="008A4B71"/>
    <w:rsid w:val="008A649D"/>
    <w:rsid w:val="008B0CD1"/>
    <w:rsid w:val="008B2A61"/>
    <w:rsid w:val="008B4484"/>
    <w:rsid w:val="008B7849"/>
    <w:rsid w:val="008B78DF"/>
    <w:rsid w:val="008B7C4C"/>
    <w:rsid w:val="008C2A08"/>
    <w:rsid w:val="008C4219"/>
    <w:rsid w:val="008C4760"/>
    <w:rsid w:val="008C5B72"/>
    <w:rsid w:val="008C5CFB"/>
    <w:rsid w:val="008C5F5B"/>
    <w:rsid w:val="008C658D"/>
    <w:rsid w:val="008D08F1"/>
    <w:rsid w:val="008D0D45"/>
    <w:rsid w:val="008D1C2C"/>
    <w:rsid w:val="008D227F"/>
    <w:rsid w:val="008D2803"/>
    <w:rsid w:val="008D5EE5"/>
    <w:rsid w:val="008E18B2"/>
    <w:rsid w:val="008E2085"/>
    <w:rsid w:val="008E2E66"/>
    <w:rsid w:val="008E31B5"/>
    <w:rsid w:val="008E3664"/>
    <w:rsid w:val="008E4660"/>
    <w:rsid w:val="008E4FB9"/>
    <w:rsid w:val="008E64FB"/>
    <w:rsid w:val="008E77DA"/>
    <w:rsid w:val="008E7CDC"/>
    <w:rsid w:val="008F0E18"/>
    <w:rsid w:val="008F38BD"/>
    <w:rsid w:val="008F7D70"/>
    <w:rsid w:val="008F7D77"/>
    <w:rsid w:val="009017AE"/>
    <w:rsid w:val="00901A72"/>
    <w:rsid w:val="00901AB2"/>
    <w:rsid w:val="00901FA8"/>
    <w:rsid w:val="0090431B"/>
    <w:rsid w:val="0090490F"/>
    <w:rsid w:val="00905689"/>
    <w:rsid w:val="00910423"/>
    <w:rsid w:val="00911189"/>
    <w:rsid w:val="0091154D"/>
    <w:rsid w:val="00911ADA"/>
    <w:rsid w:val="009154FB"/>
    <w:rsid w:val="00915DFD"/>
    <w:rsid w:val="00917C5E"/>
    <w:rsid w:val="009202EE"/>
    <w:rsid w:val="009220F4"/>
    <w:rsid w:val="00924482"/>
    <w:rsid w:val="00924AB7"/>
    <w:rsid w:val="00927E2B"/>
    <w:rsid w:val="00927F99"/>
    <w:rsid w:val="00933114"/>
    <w:rsid w:val="00933349"/>
    <w:rsid w:val="009345B3"/>
    <w:rsid w:val="00935522"/>
    <w:rsid w:val="009358CC"/>
    <w:rsid w:val="009369B5"/>
    <w:rsid w:val="00936CA5"/>
    <w:rsid w:val="00940279"/>
    <w:rsid w:val="00942C56"/>
    <w:rsid w:val="009431D1"/>
    <w:rsid w:val="00943537"/>
    <w:rsid w:val="00943C12"/>
    <w:rsid w:val="00944EE2"/>
    <w:rsid w:val="009456F8"/>
    <w:rsid w:val="009530AD"/>
    <w:rsid w:val="009547F7"/>
    <w:rsid w:val="0095634F"/>
    <w:rsid w:val="00956B92"/>
    <w:rsid w:val="00957EA1"/>
    <w:rsid w:val="0096076B"/>
    <w:rsid w:val="009608B6"/>
    <w:rsid w:val="00960945"/>
    <w:rsid w:val="00961AED"/>
    <w:rsid w:val="009642DD"/>
    <w:rsid w:val="0096533F"/>
    <w:rsid w:val="0096589D"/>
    <w:rsid w:val="00966319"/>
    <w:rsid w:val="009671BE"/>
    <w:rsid w:val="009728BA"/>
    <w:rsid w:val="00972B37"/>
    <w:rsid w:val="009744EF"/>
    <w:rsid w:val="009754A4"/>
    <w:rsid w:val="00976C6D"/>
    <w:rsid w:val="00977A7E"/>
    <w:rsid w:val="009801E2"/>
    <w:rsid w:val="00986459"/>
    <w:rsid w:val="00987C1A"/>
    <w:rsid w:val="009900A7"/>
    <w:rsid w:val="00990560"/>
    <w:rsid w:val="009916FC"/>
    <w:rsid w:val="009949E0"/>
    <w:rsid w:val="00995B14"/>
    <w:rsid w:val="00996C16"/>
    <w:rsid w:val="009971C8"/>
    <w:rsid w:val="009A0230"/>
    <w:rsid w:val="009A196B"/>
    <w:rsid w:val="009A25D4"/>
    <w:rsid w:val="009A31E6"/>
    <w:rsid w:val="009A4B3A"/>
    <w:rsid w:val="009A55F3"/>
    <w:rsid w:val="009A66A1"/>
    <w:rsid w:val="009A690D"/>
    <w:rsid w:val="009A6AED"/>
    <w:rsid w:val="009A6F46"/>
    <w:rsid w:val="009B0016"/>
    <w:rsid w:val="009B041C"/>
    <w:rsid w:val="009B2D38"/>
    <w:rsid w:val="009B3AD3"/>
    <w:rsid w:val="009B4CBF"/>
    <w:rsid w:val="009B678F"/>
    <w:rsid w:val="009C0FEB"/>
    <w:rsid w:val="009C13DA"/>
    <w:rsid w:val="009C5A84"/>
    <w:rsid w:val="009C5C04"/>
    <w:rsid w:val="009C6308"/>
    <w:rsid w:val="009C7BFA"/>
    <w:rsid w:val="009D0466"/>
    <w:rsid w:val="009D17A8"/>
    <w:rsid w:val="009D3645"/>
    <w:rsid w:val="009D514C"/>
    <w:rsid w:val="009D546F"/>
    <w:rsid w:val="009D63B9"/>
    <w:rsid w:val="009E0229"/>
    <w:rsid w:val="009E1D0C"/>
    <w:rsid w:val="009E31D6"/>
    <w:rsid w:val="009E3982"/>
    <w:rsid w:val="009E3FD2"/>
    <w:rsid w:val="009E5003"/>
    <w:rsid w:val="009E5401"/>
    <w:rsid w:val="009E646A"/>
    <w:rsid w:val="009E659E"/>
    <w:rsid w:val="009E6BFA"/>
    <w:rsid w:val="009E7CAD"/>
    <w:rsid w:val="009F08C6"/>
    <w:rsid w:val="009F09EB"/>
    <w:rsid w:val="009F2D55"/>
    <w:rsid w:val="009F65DF"/>
    <w:rsid w:val="009F7A82"/>
    <w:rsid w:val="00A023E6"/>
    <w:rsid w:val="00A02527"/>
    <w:rsid w:val="00A03520"/>
    <w:rsid w:val="00A06346"/>
    <w:rsid w:val="00A06374"/>
    <w:rsid w:val="00A07D16"/>
    <w:rsid w:val="00A113D9"/>
    <w:rsid w:val="00A12397"/>
    <w:rsid w:val="00A12C55"/>
    <w:rsid w:val="00A148B3"/>
    <w:rsid w:val="00A15991"/>
    <w:rsid w:val="00A16058"/>
    <w:rsid w:val="00A16097"/>
    <w:rsid w:val="00A1653B"/>
    <w:rsid w:val="00A17659"/>
    <w:rsid w:val="00A17865"/>
    <w:rsid w:val="00A17B79"/>
    <w:rsid w:val="00A21253"/>
    <w:rsid w:val="00A22A81"/>
    <w:rsid w:val="00A2566A"/>
    <w:rsid w:val="00A25EB1"/>
    <w:rsid w:val="00A25FA2"/>
    <w:rsid w:val="00A318D1"/>
    <w:rsid w:val="00A32EF8"/>
    <w:rsid w:val="00A335E2"/>
    <w:rsid w:val="00A359DC"/>
    <w:rsid w:val="00A366C8"/>
    <w:rsid w:val="00A40552"/>
    <w:rsid w:val="00A414C5"/>
    <w:rsid w:val="00A41F26"/>
    <w:rsid w:val="00A42FD0"/>
    <w:rsid w:val="00A44162"/>
    <w:rsid w:val="00A44AC1"/>
    <w:rsid w:val="00A45316"/>
    <w:rsid w:val="00A46A16"/>
    <w:rsid w:val="00A47E99"/>
    <w:rsid w:val="00A51D7D"/>
    <w:rsid w:val="00A51FA3"/>
    <w:rsid w:val="00A5250B"/>
    <w:rsid w:val="00A52C28"/>
    <w:rsid w:val="00A54B5B"/>
    <w:rsid w:val="00A55877"/>
    <w:rsid w:val="00A57F0D"/>
    <w:rsid w:val="00A63F54"/>
    <w:rsid w:val="00A649F4"/>
    <w:rsid w:val="00A705BE"/>
    <w:rsid w:val="00A71D5E"/>
    <w:rsid w:val="00A7236E"/>
    <w:rsid w:val="00A7240E"/>
    <w:rsid w:val="00A7659F"/>
    <w:rsid w:val="00A773D7"/>
    <w:rsid w:val="00A77B3E"/>
    <w:rsid w:val="00A82337"/>
    <w:rsid w:val="00A83AB4"/>
    <w:rsid w:val="00A84315"/>
    <w:rsid w:val="00A84F5E"/>
    <w:rsid w:val="00A8548A"/>
    <w:rsid w:val="00A85807"/>
    <w:rsid w:val="00A871AB"/>
    <w:rsid w:val="00A87E2C"/>
    <w:rsid w:val="00A91C21"/>
    <w:rsid w:val="00A9420F"/>
    <w:rsid w:val="00A94BAC"/>
    <w:rsid w:val="00A955F7"/>
    <w:rsid w:val="00A9605F"/>
    <w:rsid w:val="00A9619F"/>
    <w:rsid w:val="00A96E29"/>
    <w:rsid w:val="00AA09FA"/>
    <w:rsid w:val="00AA2BDB"/>
    <w:rsid w:val="00AA3826"/>
    <w:rsid w:val="00AA574E"/>
    <w:rsid w:val="00AA7A8E"/>
    <w:rsid w:val="00AB02F6"/>
    <w:rsid w:val="00AB12C1"/>
    <w:rsid w:val="00AB1FC7"/>
    <w:rsid w:val="00AB2AB4"/>
    <w:rsid w:val="00AB2F75"/>
    <w:rsid w:val="00AB6FAC"/>
    <w:rsid w:val="00AC0A7C"/>
    <w:rsid w:val="00AC0DDD"/>
    <w:rsid w:val="00AC1B98"/>
    <w:rsid w:val="00AC309D"/>
    <w:rsid w:val="00AC59E3"/>
    <w:rsid w:val="00AC6EEF"/>
    <w:rsid w:val="00AC7388"/>
    <w:rsid w:val="00AD13CF"/>
    <w:rsid w:val="00AD1BAA"/>
    <w:rsid w:val="00AD4BF4"/>
    <w:rsid w:val="00AD5340"/>
    <w:rsid w:val="00AD5F3E"/>
    <w:rsid w:val="00AD7AC7"/>
    <w:rsid w:val="00AE0F42"/>
    <w:rsid w:val="00AE1075"/>
    <w:rsid w:val="00AE21FD"/>
    <w:rsid w:val="00AE3DCA"/>
    <w:rsid w:val="00AE3E9C"/>
    <w:rsid w:val="00AE4828"/>
    <w:rsid w:val="00AE5187"/>
    <w:rsid w:val="00AE5573"/>
    <w:rsid w:val="00AE7936"/>
    <w:rsid w:val="00AE7E8C"/>
    <w:rsid w:val="00AF18A1"/>
    <w:rsid w:val="00AF2A1A"/>
    <w:rsid w:val="00AF426C"/>
    <w:rsid w:val="00AF6044"/>
    <w:rsid w:val="00B049B1"/>
    <w:rsid w:val="00B05AF6"/>
    <w:rsid w:val="00B05BDF"/>
    <w:rsid w:val="00B076E0"/>
    <w:rsid w:val="00B10651"/>
    <w:rsid w:val="00B10C9A"/>
    <w:rsid w:val="00B123FA"/>
    <w:rsid w:val="00B137A0"/>
    <w:rsid w:val="00B14251"/>
    <w:rsid w:val="00B17D25"/>
    <w:rsid w:val="00B20AFE"/>
    <w:rsid w:val="00B20D0F"/>
    <w:rsid w:val="00B2170E"/>
    <w:rsid w:val="00B24DEF"/>
    <w:rsid w:val="00B25FDD"/>
    <w:rsid w:val="00B304DD"/>
    <w:rsid w:val="00B3088E"/>
    <w:rsid w:val="00B31809"/>
    <w:rsid w:val="00B32300"/>
    <w:rsid w:val="00B32ACD"/>
    <w:rsid w:val="00B33013"/>
    <w:rsid w:val="00B34A82"/>
    <w:rsid w:val="00B36A23"/>
    <w:rsid w:val="00B37E9E"/>
    <w:rsid w:val="00B4209D"/>
    <w:rsid w:val="00B4240C"/>
    <w:rsid w:val="00B42778"/>
    <w:rsid w:val="00B44697"/>
    <w:rsid w:val="00B4512E"/>
    <w:rsid w:val="00B45487"/>
    <w:rsid w:val="00B4602D"/>
    <w:rsid w:val="00B461F0"/>
    <w:rsid w:val="00B47B4A"/>
    <w:rsid w:val="00B47BFC"/>
    <w:rsid w:val="00B506F1"/>
    <w:rsid w:val="00B509FB"/>
    <w:rsid w:val="00B51705"/>
    <w:rsid w:val="00B52E53"/>
    <w:rsid w:val="00B54AC3"/>
    <w:rsid w:val="00B554E1"/>
    <w:rsid w:val="00B558BE"/>
    <w:rsid w:val="00B558C8"/>
    <w:rsid w:val="00B55997"/>
    <w:rsid w:val="00B55C83"/>
    <w:rsid w:val="00B5693D"/>
    <w:rsid w:val="00B56F15"/>
    <w:rsid w:val="00B610D8"/>
    <w:rsid w:val="00B61132"/>
    <w:rsid w:val="00B61883"/>
    <w:rsid w:val="00B64776"/>
    <w:rsid w:val="00B66930"/>
    <w:rsid w:val="00B80BC7"/>
    <w:rsid w:val="00B80C53"/>
    <w:rsid w:val="00B81033"/>
    <w:rsid w:val="00B81BFC"/>
    <w:rsid w:val="00B83F83"/>
    <w:rsid w:val="00B848D6"/>
    <w:rsid w:val="00B85F63"/>
    <w:rsid w:val="00B929A1"/>
    <w:rsid w:val="00B93471"/>
    <w:rsid w:val="00BA14DF"/>
    <w:rsid w:val="00BA2D83"/>
    <w:rsid w:val="00BA2E1D"/>
    <w:rsid w:val="00BA3430"/>
    <w:rsid w:val="00BA70F3"/>
    <w:rsid w:val="00BB0868"/>
    <w:rsid w:val="00BB19AF"/>
    <w:rsid w:val="00BB2CC4"/>
    <w:rsid w:val="00BB3197"/>
    <w:rsid w:val="00BB3930"/>
    <w:rsid w:val="00BB393D"/>
    <w:rsid w:val="00BB49A3"/>
    <w:rsid w:val="00BB5F8C"/>
    <w:rsid w:val="00BB6DE9"/>
    <w:rsid w:val="00BB716F"/>
    <w:rsid w:val="00BC28C1"/>
    <w:rsid w:val="00BC34F2"/>
    <w:rsid w:val="00BD4B0F"/>
    <w:rsid w:val="00BD672D"/>
    <w:rsid w:val="00BE0E58"/>
    <w:rsid w:val="00BE230D"/>
    <w:rsid w:val="00BE249F"/>
    <w:rsid w:val="00BE440F"/>
    <w:rsid w:val="00BE4762"/>
    <w:rsid w:val="00BE4C01"/>
    <w:rsid w:val="00BE6545"/>
    <w:rsid w:val="00BE7832"/>
    <w:rsid w:val="00BF1732"/>
    <w:rsid w:val="00BF290A"/>
    <w:rsid w:val="00BF32AF"/>
    <w:rsid w:val="00BF41AD"/>
    <w:rsid w:val="00BF425D"/>
    <w:rsid w:val="00BF4EEB"/>
    <w:rsid w:val="00BF5833"/>
    <w:rsid w:val="00C01F3D"/>
    <w:rsid w:val="00C030A1"/>
    <w:rsid w:val="00C0341F"/>
    <w:rsid w:val="00C03508"/>
    <w:rsid w:val="00C04043"/>
    <w:rsid w:val="00C05B24"/>
    <w:rsid w:val="00C05F5E"/>
    <w:rsid w:val="00C10034"/>
    <w:rsid w:val="00C10F02"/>
    <w:rsid w:val="00C1236F"/>
    <w:rsid w:val="00C12E10"/>
    <w:rsid w:val="00C13D0D"/>
    <w:rsid w:val="00C17F47"/>
    <w:rsid w:val="00C21A0F"/>
    <w:rsid w:val="00C21AB6"/>
    <w:rsid w:val="00C227FE"/>
    <w:rsid w:val="00C22A2E"/>
    <w:rsid w:val="00C2479B"/>
    <w:rsid w:val="00C24C07"/>
    <w:rsid w:val="00C2519C"/>
    <w:rsid w:val="00C2669A"/>
    <w:rsid w:val="00C26EF4"/>
    <w:rsid w:val="00C27A24"/>
    <w:rsid w:val="00C31FAD"/>
    <w:rsid w:val="00C34F8A"/>
    <w:rsid w:val="00C35D96"/>
    <w:rsid w:val="00C36DCF"/>
    <w:rsid w:val="00C37360"/>
    <w:rsid w:val="00C40597"/>
    <w:rsid w:val="00C40FC5"/>
    <w:rsid w:val="00C43A36"/>
    <w:rsid w:val="00C44C6F"/>
    <w:rsid w:val="00C44FD0"/>
    <w:rsid w:val="00C466FA"/>
    <w:rsid w:val="00C46C00"/>
    <w:rsid w:val="00C470A8"/>
    <w:rsid w:val="00C47AE9"/>
    <w:rsid w:val="00C47D2A"/>
    <w:rsid w:val="00C52388"/>
    <w:rsid w:val="00C523A3"/>
    <w:rsid w:val="00C53072"/>
    <w:rsid w:val="00C56717"/>
    <w:rsid w:val="00C611FA"/>
    <w:rsid w:val="00C6193D"/>
    <w:rsid w:val="00C62473"/>
    <w:rsid w:val="00C6397E"/>
    <w:rsid w:val="00C64EAA"/>
    <w:rsid w:val="00C64FFD"/>
    <w:rsid w:val="00C66003"/>
    <w:rsid w:val="00C732C7"/>
    <w:rsid w:val="00C749F6"/>
    <w:rsid w:val="00C75120"/>
    <w:rsid w:val="00C751CB"/>
    <w:rsid w:val="00C75A7E"/>
    <w:rsid w:val="00C779B0"/>
    <w:rsid w:val="00C82E81"/>
    <w:rsid w:val="00C83403"/>
    <w:rsid w:val="00C83D6E"/>
    <w:rsid w:val="00C84751"/>
    <w:rsid w:val="00C84A0D"/>
    <w:rsid w:val="00C84A94"/>
    <w:rsid w:val="00C85EDB"/>
    <w:rsid w:val="00C86354"/>
    <w:rsid w:val="00C94AD7"/>
    <w:rsid w:val="00CA21AA"/>
    <w:rsid w:val="00CA2A55"/>
    <w:rsid w:val="00CA38E8"/>
    <w:rsid w:val="00CA42DB"/>
    <w:rsid w:val="00CB00CD"/>
    <w:rsid w:val="00CB2DD7"/>
    <w:rsid w:val="00CB2FAA"/>
    <w:rsid w:val="00CC1E33"/>
    <w:rsid w:val="00CC3725"/>
    <w:rsid w:val="00CC60FE"/>
    <w:rsid w:val="00CC73A2"/>
    <w:rsid w:val="00CC7ED4"/>
    <w:rsid w:val="00CD0733"/>
    <w:rsid w:val="00CD0E9A"/>
    <w:rsid w:val="00CD29FC"/>
    <w:rsid w:val="00CD39F9"/>
    <w:rsid w:val="00CD4694"/>
    <w:rsid w:val="00CD4C04"/>
    <w:rsid w:val="00CD6D48"/>
    <w:rsid w:val="00CD7B99"/>
    <w:rsid w:val="00CE0AC8"/>
    <w:rsid w:val="00CE208E"/>
    <w:rsid w:val="00CE4DE7"/>
    <w:rsid w:val="00CE52FD"/>
    <w:rsid w:val="00CE77C8"/>
    <w:rsid w:val="00CF0D21"/>
    <w:rsid w:val="00CF12CD"/>
    <w:rsid w:val="00CF2B9C"/>
    <w:rsid w:val="00CF3756"/>
    <w:rsid w:val="00CF44F9"/>
    <w:rsid w:val="00CF5E15"/>
    <w:rsid w:val="00D00F9A"/>
    <w:rsid w:val="00D0189E"/>
    <w:rsid w:val="00D022CE"/>
    <w:rsid w:val="00D041FC"/>
    <w:rsid w:val="00D0555E"/>
    <w:rsid w:val="00D05B94"/>
    <w:rsid w:val="00D1199C"/>
    <w:rsid w:val="00D13AB8"/>
    <w:rsid w:val="00D13F50"/>
    <w:rsid w:val="00D20098"/>
    <w:rsid w:val="00D216A7"/>
    <w:rsid w:val="00D23994"/>
    <w:rsid w:val="00D23FCE"/>
    <w:rsid w:val="00D258A9"/>
    <w:rsid w:val="00D27F4F"/>
    <w:rsid w:val="00D31BD6"/>
    <w:rsid w:val="00D31FE9"/>
    <w:rsid w:val="00D3266C"/>
    <w:rsid w:val="00D326AC"/>
    <w:rsid w:val="00D344EC"/>
    <w:rsid w:val="00D37D50"/>
    <w:rsid w:val="00D400D8"/>
    <w:rsid w:val="00D40B63"/>
    <w:rsid w:val="00D4250C"/>
    <w:rsid w:val="00D435E7"/>
    <w:rsid w:val="00D43F8D"/>
    <w:rsid w:val="00D440A3"/>
    <w:rsid w:val="00D50B84"/>
    <w:rsid w:val="00D518F7"/>
    <w:rsid w:val="00D52FDD"/>
    <w:rsid w:val="00D54ECE"/>
    <w:rsid w:val="00D557BD"/>
    <w:rsid w:val="00D57043"/>
    <w:rsid w:val="00D60218"/>
    <w:rsid w:val="00D619FE"/>
    <w:rsid w:val="00D62CF1"/>
    <w:rsid w:val="00D638A3"/>
    <w:rsid w:val="00D63E44"/>
    <w:rsid w:val="00D67082"/>
    <w:rsid w:val="00D76D1D"/>
    <w:rsid w:val="00D77324"/>
    <w:rsid w:val="00D777EE"/>
    <w:rsid w:val="00D77F9D"/>
    <w:rsid w:val="00D83CEE"/>
    <w:rsid w:val="00D85F86"/>
    <w:rsid w:val="00D864D0"/>
    <w:rsid w:val="00D871B2"/>
    <w:rsid w:val="00D90DD2"/>
    <w:rsid w:val="00D9476C"/>
    <w:rsid w:val="00D966AA"/>
    <w:rsid w:val="00DA024F"/>
    <w:rsid w:val="00DA0383"/>
    <w:rsid w:val="00DA07C8"/>
    <w:rsid w:val="00DA0DD8"/>
    <w:rsid w:val="00DA5877"/>
    <w:rsid w:val="00DB1FA3"/>
    <w:rsid w:val="00DB4AD3"/>
    <w:rsid w:val="00DB57E3"/>
    <w:rsid w:val="00DB63EB"/>
    <w:rsid w:val="00DC03B7"/>
    <w:rsid w:val="00DC3DB8"/>
    <w:rsid w:val="00DC5391"/>
    <w:rsid w:val="00DC5AE2"/>
    <w:rsid w:val="00DC6579"/>
    <w:rsid w:val="00DC65C5"/>
    <w:rsid w:val="00DC6EAE"/>
    <w:rsid w:val="00DC7663"/>
    <w:rsid w:val="00DC7D84"/>
    <w:rsid w:val="00DD2C78"/>
    <w:rsid w:val="00DD2EBE"/>
    <w:rsid w:val="00DD586F"/>
    <w:rsid w:val="00DD5AFB"/>
    <w:rsid w:val="00DD78B5"/>
    <w:rsid w:val="00DE0395"/>
    <w:rsid w:val="00DE1B67"/>
    <w:rsid w:val="00DE245A"/>
    <w:rsid w:val="00DF1D27"/>
    <w:rsid w:val="00DF35E6"/>
    <w:rsid w:val="00DF53D7"/>
    <w:rsid w:val="00E012F2"/>
    <w:rsid w:val="00E0211B"/>
    <w:rsid w:val="00E02658"/>
    <w:rsid w:val="00E0268A"/>
    <w:rsid w:val="00E032CF"/>
    <w:rsid w:val="00E03F8E"/>
    <w:rsid w:val="00E130D7"/>
    <w:rsid w:val="00E150D3"/>
    <w:rsid w:val="00E16D5F"/>
    <w:rsid w:val="00E17F37"/>
    <w:rsid w:val="00E221D2"/>
    <w:rsid w:val="00E22DB2"/>
    <w:rsid w:val="00E24676"/>
    <w:rsid w:val="00E25138"/>
    <w:rsid w:val="00E25A91"/>
    <w:rsid w:val="00E33486"/>
    <w:rsid w:val="00E34A03"/>
    <w:rsid w:val="00E350BE"/>
    <w:rsid w:val="00E43FBC"/>
    <w:rsid w:val="00E45ED9"/>
    <w:rsid w:val="00E465B5"/>
    <w:rsid w:val="00E504B2"/>
    <w:rsid w:val="00E508EA"/>
    <w:rsid w:val="00E51610"/>
    <w:rsid w:val="00E52DDE"/>
    <w:rsid w:val="00E53CFA"/>
    <w:rsid w:val="00E53EED"/>
    <w:rsid w:val="00E62651"/>
    <w:rsid w:val="00E626A4"/>
    <w:rsid w:val="00E63397"/>
    <w:rsid w:val="00E725CA"/>
    <w:rsid w:val="00E74368"/>
    <w:rsid w:val="00E75749"/>
    <w:rsid w:val="00E757DA"/>
    <w:rsid w:val="00E809A7"/>
    <w:rsid w:val="00E8162D"/>
    <w:rsid w:val="00E81E06"/>
    <w:rsid w:val="00E832EE"/>
    <w:rsid w:val="00E843EB"/>
    <w:rsid w:val="00E8779D"/>
    <w:rsid w:val="00E90F74"/>
    <w:rsid w:val="00E91AD7"/>
    <w:rsid w:val="00E91F0E"/>
    <w:rsid w:val="00E93243"/>
    <w:rsid w:val="00E941B2"/>
    <w:rsid w:val="00E95303"/>
    <w:rsid w:val="00E966BF"/>
    <w:rsid w:val="00E97767"/>
    <w:rsid w:val="00EA05A6"/>
    <w:rsid w:val="00EA05D3"/>
    <w:rsid w:val="00EA1119"/>
    <w:rsid w:val="00EA143B"/>
    <w:rsid w:val="00EA3462"/>
    <w:rsid w:val="00EA34F0"/>
    <w:rsid w:val="00EA5465"/>
    <w:rsid w:val="00EA7B70"/>
    <w:rsid w:val="00EA7DC2"/>
    <w:rsid w:val="00EB080E"/>
    <w:rsid w:val="00EB3C6D"/>
    <w:rsid w:val="00EB52A4"/>
    <w:rsid w:val="00EB5AD6"/>
    <w:rsid w:val="00EB6E1C"/>
    <w:rsid w:val="00EB7116"/>
    <w:rsid w:val="00EC0351"/>
    <w:rsid w:val="00EC0DAD"/>
    <w:rsid w:val="00EC41AB"/>
    <w:rsid w:val="00EC4798"/>
    <w:rsid w:val="00EC52B8"/>
    <w:rsid w:val="00EC53E2"/>
    <w:rsid w:val="00EC5F91"/>
    <w:rsid w:val="00EC6597"/>
    <w:rsid w:val="00EC696D"/>
    <w:rsid w:val="00ED05B5"/>
    <w:rsid w:val="00ED0CDF"/>
    <w:rsid w:val="00ED1B02"/>
    <w:rsid w:val="00ED1F73"/>
    <w:rsid w:val="00ED22A0"/>
    <w:rsid w:val="00ED2BE8"/>
    <w:rsid w:val="00ED4E30"/>
    <w:rsid w:val="00ED52F4"/>
    <w:rsid w:val="00ED5642"/>
    <w:rsid w:val="00EE14A7"/>
    <w:rsid w:val="00EE657F"/>
    <w:rsid w:val="00EE67B6"/>
    <w:rsid w:val="00EF0851"/>
    <w:rsid w:val="00EF3061"/>
    <w:rsid w:val="00EF40B7"/>
    <w:rsid w:val="00EF701A"/>
    <w:rsid w:val="00EF773C"/>
    <w:rsid w:val="00EF7AAA"/>
    <w:rsid w:val="00F1286E"/>
    <w:rsid w:val="00F12EC1"/>
    <w:rsid w:val="00F136E2"/>
    <w:rsid w:val="00F142ED"/>
    <w:rsid w:val="00F167D1"/>
    <w:rsid w:val="00F25DB4"/>
    <w:rsid w:val="00F309DF"/>
    <w:rsid w:val="00F32CCF"/>
    <w:rsid w:val="00F33610"/>
    <w:rsid w:val="00F34B25"/>
    <w:rsid w:val="00F36A2A"/>
    <w:rsid w:val="00F420E1"/>
    <w:rsid w:val="00F44F4F"/>
    <w:rsid w:val="00F4623E"/>
    <w:rsid w:val="00F50782"/>
    <w:rsid w:val="00F51558"/>
    <w:rsid w:val="00F51F15"/>
    <w:rsid w:val="00F56C4C"/>
    <w:rsid w:val="00F575ED"/>
    <w:rsid w:val="00F609CC"/>
    <w:rsid w:val="00F60F9E"/>
    <w:rsid w:val="00F62F1E"/>
    <w:rsid w:val="00F6554D"/>
    <w:rsid w:val="00F70E87"/>
    <w:rsid w:val="00F72109"/>
    <w:rsid w:val="00F74129"/>
    <w:rsid w:val="00F776AB"/>
    <w:rsid w:val="00F80CF2"/>
    <w:rsid w:val="00F80F2E"/>
    <w:rsid w:val="00F86915"/>
    <w:rsid w:val="00F91037"/>
    <w:rsid w:val="00F91448"/>
    <w:rsid w:val="00F915DD"/>
    <w:rsid w:val="00F92B46"/>
    <w:rsid w:val="00F94394"/>
    <w:rsid w:val="00F960BC"/>
    <w:rsid w:val="00F9737F"/>
    <w:rsid w:val="00FA0D5A"/>
    <w:rsid w:val="00FA2C22"/>
    <w:rsid w:val="00FA499F"/>
    <w:rsid w:val="00FA5DBC"/>
    <w:rsid w:val="00FA688D"/>
    <w:rsid w:val="00FB00D1"/>
    <w:rsid w:val="00FB05FE"/>
    <w:rsid w:val="00FB1023"/>
    <w:rsid w:val="00FB4108"/>
    <w:rsid w:val="00FB47D8"/>
    <w:rsid w:val="00FB515E"/>
    <w:rsid w:val="00FB581B"/>
    <w:rsid w:val="00FB6845"/>
    <w:rsid w:val="00FB7D2E"/>
    <w:rsid w:val="00FC3744"/>
    <w:rsid w:val="00FC38D3"/>
    <w:rsid w:val="00FC40DA"/>
    <w:rsid w:val="00FD299F"/>
    <w:rsid w:val="00FD442D"/>
    <w:rsid w:val="00FE1C31"/>
    <w:rsid w:val="00FE235F"/>
    <w:rsid w:val="00FE2AEA"/>
    <w:rsid w:val="00FE3257"/>
    <w:rsid w:val="00FE51F2"/>
    <w:rsid w:val="00FE5273"/>
    <w:rsid w:val="00FF00A0"/>
    <w:rsid w:val="00FF0A77"/>
    <w:rsid w:val="00FF3D86"/>
    <w:rsid w:val="00FF72B6"/>
    <w:rsid w:val="00FF7674"/>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C04F9"/>
  <w15:docId w15:val="{1EA2A1B3-D62F-453B-8EE8-3B172BD6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02F6"/>
    <w:pPr>
      <w:tabs>
        <w:tab w:val="center" w:pos="4680"/>
        <w:tab w:val="right" w:pos="9360"/>
      </w:tabs>
    </w:pPr>
    <w:rPr>
      <w:rFonts w:asciiTheme="minorHAnsi" w:eastAsiaTheme="minorHAnsi" w:hAnsiTheme="minorHAnsi" w:cstheme="minorBidi"/>
      <w:sz w:val="22"/>
      <w:szCs w:val="22"/>
      <w:lang w:val="ka-GE"/>
    </w:rPr>
  </w:style>
  <w:style w:type="character" w:customStyle="1" w:styleId="FooterChar">
    <w:name w:val="Footer Char"/>
    <w:basedOn w:val="DefaultParagraphFont"/>
    <w:link w:val="Footer"/>
    <w:uiPriority w:val="99"/>
    <w:rsid w:val="00AB02F6"/>
    <w:rPr>
      <w:rFonts w:asciiTheme="minorHAnsi" w:eastAsiaTheme="minorHAnsi" w:hAnsiTheme="minorHAnsi" w:cstheme="minorBidi"/>
      <w:sz w:val="22"/>
      <w:szCs w:val="22"/>
      <w:lang w:val="ka-GE" w:eastAsia="en-US" w:bidi="ar-SA"/>
    </w:rPr>
  </w:style>
  <w:style w:type="paragraph" w:styleId="Header">
    <w:name w:val="header"/>
    <w:basedOn w:val="Normal"/>
    <w:link w:val="HeaderChar"/>
    <w:uiPriority w:val="99"/>
    <w:unhideWhenUsed/>
    <w:rsid w:val="00AB02F6"/>
    <w:pPr>
      <w:tabs>
        <w:tab w:val="center" w:pos="4680"/>
        <w:tab w:val="right" w:pos="9360"/>
      </w:tabs>
    </w:pPr>
    <w:rPr>
      <w:rFonts w:asciiTheme="minorHAnsi" w:eastAsiaTheme="minorHAnsi" w:hAnsiTheme="minorHAnsi" w:cstheme="minorBidi"/>
      <w:sz w:val="22"/>
      <w:szCs w:val="22"/>
      <w:lang w:val="ka-GE"/>
    </w:rPr>
  </w:style>
  <w:style w:type="character" w:customStyle="1" w:styleId="HeaderChar">
    <w:name w:val="Header Char"/>
    <w:basedOn w:val="DefaultParagraphFont"/>
    <w:link w:val="Header"/>
    <w:uiPriority w:val="99"/>
    <w:rsid w:val="00AB02F6"/>
    <w:rPr>
      <w:rFonts w:asciiTheme="minorHAnsi" w:eastAsiaTheme="minorHAnsi" w:hAnsiTheme="minorHAnsi" w:cstheme="minorBidi"/>
      <w:sz w:val="22"/>
      <w:szCs w:val="22"/>
      <w:lang w:val="ka-GE" w:eastAsia="en-US" w:bidi="ar-SA"/>
    </w:rPr>
  </w:style>
  <w:style w:type="table" w:styleId="TableGrid">
    <w:name w:val="Table Grid"/>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9C7"/>
    <w:pPr>
      <w:spacing w:after="160" w:line="259" w:lineRule="auto"/>
      <w:ind w:left="720"/>
      <w:contextualSpacing/>
    </w:pPr>
    <w:rPr>
      <w:rFonts w:asciiTheme="minorHAnsi" w:eastAsiaTheme="minorHAnsi" w:hAnsiTheme="minorHAnsi" w:cstheme="minorBidi"/>
      <w:sz w:val="22"/>
      <w:szCs w:val="22"/>
      <w:lang w:val="ka-GE"/>
    </w:rPr>
  </w:style>
  <w:style w:type="table" w:customStyle="1" w:styleId="TableGrid0">
    <w:name w:val="Table Grid_0"/>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A525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1E2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uiPriority w:val="39"/>
    <w:rsid w:val="00431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A45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A45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2B94"/>
    <w:rPr>
      <w:sz w:val="16"/>
      <w:szCs w:val="16"/>
    </w:rPr>
  </w:style>
  <w:style w:type="paragraph" w:styleId="CommentText">
    <w:name w:val="annotation text"/>
    <w:basedOn w:val="Normal"/>
    <w:link w:val="CommentTextChar"/>
    <w:unhideWhenUsed/>
    <w:rsid w:val="001B2B94"/>
    <w:rPr>
      <w:sz w:val="20"/>
      <w:szCs w:val="20"/>
    </w:rPr>
  </w:style>
  <w:style w:type="character" w:customStyle="1" w:styleId="CommentTextChar">
    <w:name w:val="Comment Text Char"/>
    <w:basedOn w:val="DefaultParagraphFont"/>
    <w:link w:val="CommentText"/>
    <w:rsid w:val="001B2B94"/>
  </w:style>
  <w:style w:type="paragraph" w:styleId="CommentSubject">
    <w:name w:val="annotation subject"/>
    <w:basedOn w:val="CommentText"/>
    <w:next w:val="CommentText"/>
    <w:link w:val="CommentSubjectChar"/>
    <w:semiHidden/>
    <w:unhideWhenUsed/>
    <w:rsid w:val="001B2B94"/>
    <w:rPr>
      <w:b/>
      <w:bCs/>
    </w:rPr>
  </w:style>
  <w:style w:type="character" w:customStyle="1" w:styleId="CommentSubjectChar">
    <w:name w:val="Comment Subject Char"/>
    <w:basedOn w:val="CommentTextChar"/>
    <w:link w:val="CommentSubject"/>
    <w:semiHidden/>
    <w:rsid w:val="001B2B94"/>
    <w:rPr>
      <w:b/>
      <w:bCs/>
    </w:rPr>
  </w:style>
  <w:style w:type="paragraph" w:styleId="BalloonText">
    <w:name w:val="Balloon Text"/>
    <w:basedOn w:val="Normal"/>
    <w:link w:val="BalloonTextChar"/>
    <w:semiHidden/>
    <w:unhideWhenUsed/>
    <w:rsid w:val="001B2B94"/>
    <w:rPr>
      <w:rFonts w:ascii="Segoe UI" w:hAnsi="Segoe UI" w:cs="Segoe UI"/>
      <w:sz w:val="18"/>
      <w:szCs w:val="18"/>
    </w:rPr>
  </w:style>
  <w:style w:type="character" w:customStyle="1" w:styleId="BalloonTextChar">
    <w:name w:val="Balloon Text Char"/>
    <w:basedOn w:val="DefaultParagraphFont"/>
    <w:link w:val="BalloonText"/>
    <w:semiHidden/>
    <w:rsid w:val="001B2B94"/>
    <w:rPr>
      <w:rFonts w:ascii="Segoe UI" w:hAnsi="Segoe UI" w:cs="Segoe UI"/>
      <w:sz w:val="18"/>
      <w:szCs w:val="18"/>
    </w:rPr>
  </w:style>
  <w:style w:type="character" w:styleId="Hyperlink">
    <w:name w:val="Hyperlink"/>
    <w:basedOn w:val="DefaultParagraphFont"/>
    <w:uiPriority w:val="99"/>
    <w:unhideWhenUsed/>
    <w:rsid w:val="00B55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7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ca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ca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A0A0-1A9E-4000-8601-11DE8E9B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Maisaia</dc:creator>
  <cp:keywords/>
  <dc:description/>
  <cp:lastModifiedBy>Nika Khvedelidze</cp:lastModifiedBy>
  <cp:revision>80</cp:revision>
  <dcterms:created xsi:type="dcterms:W3CDTF">2024-11-25T11:59:00Z</dcterms:created>
  <dcterms:modified xsi:type="dcterms:W3CDTF">2026-01-22T05:30:00Z</dcterms:modified>
</cp:coreProperties>
</file>